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910272286"/>
        <w:docPartObj>
          <w:docPartGallery w:val="Cover Pages"/>
          <w:docPartUnique/>
        </w:docPartObj>
      </w:sdtPr>
      <w:sdtEndPr>
        <w:rPr>
          <w:rFonts w:eastAsiaTheme="minorEastAsia"/>
          <w:noProof/>
          <w:color w:val="156082" w:themeColor="accent1"/>
        </w:rPr>
      </w:sdtEndPr>
      <w:sdtContent>
        <w:p w14:paraId="576B3EFD" w14:textId="6D42B464" w:rsidR="009C749A" w:rsidRDefault="009C749A">
          <w:r>
            <w:rPr>
              <w:noProof/>
            </w:rPr>
            <mc:AlternateContent>
              <mc:Choice Requires="wpg">
                <w:drawing>
                  <wp:anchor distT="0" distB="0" distL="114300" distR="114300" simplePos="0" relativeHeight="251663360" behindDoc="0" locked="0" layoutInCell="1" allowOverlap="1" wp14:anchorId="485C4DCC" wp14:editId="5EEC31E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F585DEB" id="Group 157" o:spid="_x0000_s1026" style="position:absolute;margin-left:0;margin-top:0;width:8in;height:95.7pt;z-index:25166336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51D78AB8" wp14:editId="0ECCB944">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6ADE57B" w14:textId="6B03F8DA" w:rsidR="009C749A" w:rsidRDefault="009C749A">
                                    <w:pPr>
                                      <w:pStyle w:val="NoSpacing"/>
                                      <w:jc w:val="right"/>
                                      <w:rPr>
                                        <w:color w:val="595959" w:themeColor="text1" w:themeTint="A6"/>
                                        <w:sz w:val="28"/>
                                        <w:szCs w:val="28"/>
                                      </w:rPr>
                                    </w:pPr>
                                    <w:r>
                                      <w:rPr>
                                        <w:color w:val="595959" w:themeColor="text1" w:themeTint="A6"/>
                                        <w:sz w:val="28"/>
                                        <w:szCs w:val="28"/>
                                      </w:rPr>
                                      <w:t>K00288477: Gary O Connor</w:t>
                                    </w:r>
                                  </w:p>
                                </w:sdtContent>
                              </w:sdt>
                              <w:p w14:paraId="484982E3" w14:textId="568CFFB1" w:rsidR="009C749A"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9C749A">
                                      <w:rPr>
                                        <w:color w:val="595959" w:themeColor="text1" w:themeTint="A6"/>
                                        <w:sz w:val="18"/>
                                        <w:szCs w:val="18"/>
                                      </w:rPr>
                                      <w:t>BSc in Mobile &amp; Web Computing – Year 3</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1D78AB8" id="_x0000_t202" coordsize="21600,21600" o:spt="202" path="m,l,21600r21600,l21600,xe">
                    <v:stroke joinstyle="miter"/>
                    <v:path gradientshapeok="t" o:connecttype="rect"/>
                  </v:shapetype>
                  <v:shape id="Text Box 159" o:spid="_x0000_s1026" type="#_x0000_t202" style="position:absolute;margin-left:0;margin-top:0;width:8in;height:1in;z-index:25166131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6ADE57B" w14:textId="6B03F8DA" w:rsidR="009C749A" w:rsidRDefault="009C749A">
                              <w:pPr>
                                <w:pStyle w:val="NoSpacing"/>
                                <w:jc w:val="right"/>
                                <w:rPr>
                                  <w:color w:val="595959" w:themeColor="text1" w:themeTint="A6"/>
                                  <w:sz w:val="28"/>
                                  <w:szCs w:val="28"/>
                                </w:rPr>
                              </w:pPr>
                              <w:r>
                                <w:rPr>
                                  <w:color w:val="595959" w:themeColor="text1" w:themeTint="A6"/>
                                  <w:sz w:val="28"/>
                                  <w:szCs w:val="28"/>
                                </w:rPr>
                                <w:t>K00288477: Gary O Connor</w:t>
                              </w:r>
                            </w:p>
                          </w:sdtContent>
                        </w:sdt>
                        <w:p w14:paraId="484982E3" w14:textId="568CFFB1" w:rsidR="009C749A"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9C749A">
                                <w:rPr>
                                  <w:color w:val="595959" w:themeColor="text1" w:themeTint="A6"/>
                                  <w:sz w:val="18"/>
                                  <w:szCs w:val="18"/>
                                </w:rPr>
                                <w:t>BSc in Mobile &amp; Web Computing – Year 3</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7FE2C455" wp14:editId="1959382C">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7E984B" w14:textId="6E79CD60" w:rsidR="009C749A" w:rsidRDefault="00000000">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C749A">
                                      <w:rPr>
                                        <w:caps/>
                                        <w:color w:val="156082" w:themeColor="accent1"/>
                                        <w:sz w:val="64"/>
                                        <w:szCs w:val="64"/>
                                      </w:rPr>
                                      <w:t>MyUni – Clubs &amp; Societie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7A5693C" w14:textId="1C8DE670" w:rsidR="009C749A" w:rsidRDefault="009C749A">
                                    <w:pPr>
                                      <w:jc w:val="right"/>
                                      <w:rPr>
                                        <w:smallCaps/>
                                        <w:color w:val="404040" w:themeColor="text1" w:themeTint="BF"/>
                                        <w:sz w:val="36"/>
                                        <w:szCs w:val="36"/>
                                      </w:rPr>
                                    </w:pPr>
                                    <w:r>
                                      <w:rPr>
                                        <w:color w:val="404040" w:themeColor="text1" w:themeTint="BF"/>
                                        <w:sz w:val="36"/>
                                        <w:szCs w:val="36"/>
                                      </w:rPr>
                                      <w:t>Mobile Application Developmen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FE2C455" id="Text Box 163" o:spid="_x0000_s1027" type="#_x0000_t202" style="position:absolute;margin-left:0;margin-top:0;width:8in;height:286.5pt;z-index:25166028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747E984B" w14:textId="6E79CD60" w:rsidR="009C749A" w:rsidRDefault="00000000">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C749A">
                                <w:rPr>
                                  <w:caps/>
                                  <w:color w:val="156082" w:themeColor="accent1"/>
                                  <w:sz w:val="64"/>
                                  <w:szCs w:val="64"/>
                                </w:rPr>
                                <w:t>MyUni – Clubs &amp; Societie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7A5693C" w14:textId="1C8DE670" w:rsidR="009C749A" w:rsidRDefault="009C749A">
                              <w:pPr>
                                <w:jc w:val="right"/>
                                <w:rPr>
                                  <w:smallCaps/>
                                  <w:color w:val="404040" w:themeColor="text1" w:themeTint="BF"/>
                                  <w:sz w:val="36"/>
                                  <w:szCs w:val="36"/>
                                </w:rPr>
                              </w:pPr>
                              <w:r>
                                <w:rPr>
                                  <w:color w:val="404040" w:themeColor="text1" w:themeTint="BF"/>
                                  <w:sz w:val="36"/>
                                  <w:szCs w:val="36"/>
                                </w:rPr>
                                <w:t>Mobile Application Development</w:t>
                              </w:r>
                            </w:p>
                          </w:sdtContent>
                        </w:sdt>
                      </w:txbxContent>
                    </v:textbox>
                    <w10:wrap type="square" anchorx="page" anchory="page"/>
                  </v:shape>
                </w:pict>
              </mc:Fallback>
            </mc:AlternateContent>
          </w:r>
        </w:p>
        <w:p w14:paraId="03A6F266" w14:textId="2DC15167" w:rsidR="009C749A" w:rsidRDefault="009C749A">
          <w:pPr>
            <w:rPr>
              <w:rFonts w:eastAsiaTheme="minorEastAsia"/>
              <w:noProof/>
              <w:color w:val="156082" w:themeColor="accent1"/>
              <w:kern w:val="0"/>
              <w:lang w:val="en-US"/>
              <w14:ligatures w14:val="none"/>
            </w:rPr>
          </w:pPr>
          <w:r>
            <w:rPr>
              <w:rFonts w:eastAsiaTheme="minorEastAsia"/>
              <w:noProof/>
              <w:color w:val="156082" w:themeColor="accent1"/>
            </w:rPr>
            <w:br w:type="page"/>
          </w:r>
        </w:p>
      </w:sdtContent>
    </w:sdt>
    <w:sdt>
      <w:sdtPr>
        <w:rPr>
          <w:rFonts w:asciiTheme="minorHAnsi" w:eastAsiaTheme="minorHAnsi" w:hAnsiTheme="minorHAnsi" w:cstheme="minorBidi"/>
          <w:color w:val="auto"/>
          <w:kern w:val="2"/>
          <w:sz w:val="22"/>
          <w:szCs w:val="22"/>
          <w:lang w:val="en-GB"/>
          <w14:ligatures w14:val="standardContextual"/>
        </w:rPr>
        <w:id w:val="1383530814"/>
        <w:docPartObj>
          <w:docPartGallery w:val="Table of Contents"/>
          <w:docPartUnique/>
        </w:docPartObj>
      </w:sdtPr>
      <w:sdtEndPr>
        <w:rPr>
          <w:b/>
          <w:bCs/>
          <w:noProof/>
        </w:rPr>
      </w:sdtEndPr>
      <w:sdtContent>
        <w:p w14:paraId="6494FC6D" w14:textId="4E0A7E95" w:rsidR="003973F6" w:rsidRDefault="003973F6">
          <w:pPr>
            <w:pStyle w:val="TOCHeading"/>
          </w:pPr>
          <w:r>
            <w:t>Contents</w:t>
          </w:r>
        </w:p>
        <w:p w14:paraId="1412CBF1" w14:textId="6C015634" w:rsidR="003973F6" w:rsidRDefault="003973F6">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82132054" w:history="1">
            <w:r w:rsidRPr="002D6DB3">
              <w:rPr>
                <w:rStyle w:val="Hyperlink"/>
                <w:noProof/>
              </w:rPr>
              <w:t>Introduction</w:t>
            </w:r>
            <w:r>
              <w:rPr>
                <w:noProof/>
                <w:webHidden/>
              </w:rPr>
              <w:tab/>
            </w:r>
            <w:r>
              <w:rPr>
                <w:noProof/>
                <w:webHidden/>
              </w:rPr>
              <w:fldChar w:fldCharType="begin"/>
            </w:r>
            <w:r>
              <w:rPr>
                <w:noProof/>
                <w:webHidden/>
              </w:rPr>
              <w:instrText xml:space="preserve"> PAGEREF _Toc182132054 \h </w:instrText>
            </w:r>
            <w:r>
              <w:rPr>
                <w:noProof/>
                <w:webHidden/>
              </w:rPr>
            </w:r>
            <w:r>
              <w:rPr>
                <w:noProof/>
                <w:webHidden/>
              </w:rPr>
              <w:fldChar w:fldCharType="separate"/>
            </w:r>
            <w:r>
              <w:rPr>
                <w:noProof/>
                <w:webHidden/>
              </w:rPr>
              <w:t>2</w:t>
            </w:r>
            <w:r>
              <w:rPr>
                <w:noProof/>
                <w:webHidden/>
              </w:rPr>
              <w:fldChar w:fldCharType="end"/>
            </w:r>
          </w:hyperlink>
        </w:p>
        <w:p w14:paraId="3026A84E" w14:textId="77AABAAC" w:rsidR="003973F6" w:rsidRDefault="003973F6">
          <w:pPr>
            <w:pStyle w:val="TOC1"/>
            <w:tabs>
              <w:tab w:val="right" w:leader="dot" w:pos="9016"/>
            </w:tabs>
            <w:rPr>
              <w:rFonts w:eastAsiaTheme="minorEastAsia"/>
              <w:noProof/>
              <w:sz w:val="24"/>
              <w:szCs w:val="24"/>
              <w:lang w:eastAsia="en-GB"/>
            </w:rPr>
          </w:pPr>
          <w:hyperlink w:anchor="_Toc182132055" w:history="1">
            <w:r w:rsidRPr="002D6DB3">
              <w:rPr>
                <w:rStyle w:val="Hyperlink"/>
                <w:noProof/>
              </w:rPr>
              <w:t>Research</w:t>
            </w:r>
            <w:r>
              <w:rPr>
                <w:noProof/>
                <w:webHidden/>
              </w:rPr>
              <w:tab/>
            </w:r>
            <w:r>
              <w:rPr>
                <w:noProof/>
                <w:webHidden/>
              </w:rPr>
              <w:fldChar w:fldCharType="begin"/>
            </w:r>
            <w:r>
              <w:rPr>
                <w:noProof/>
                <w:webHidden/>
              </w:rPr>
              <w:instrText xml:space="preserve"> PAGEREF _Toc182132055 \h </w:instrText>
            </w:r>
            <w:r>
              <w:rPr>
                <w:noProof/>
                <w:webHidden/>
              </w:rPr>
            </w:r>
            <w:r>
              <w:rPr>
                <w:noProof/>
                <w:webHidden/>
              </w:rPr>
              <w:fldChar w:fldCharType="separate"/>
            </w:r>
            <w:r>
              <w:rPr>
                <w:noProof/>
                <w:webHidden/>
              </w:rPr>
              <w:t>2</w:t>
            </w:r>
            <w:r>
              <w:rPr>
                <w:noProof/>
                <w:webHidden/>
              </w:rPr>
              <w:fldChar w:fldCharType="end"/>
            </w:r>
          </w:hyperlink>
        </w:p>
        <w:p w14:paraId="56138450" w14:textId="0D05EC71" w:rsidR="003973F6" w:rsidRDefault="003973F6">
          <w:pPr>
            <w:pStyle w:val="TOC2"/>
            <w:tabs>
              <w:tab w:val="right" w:leader="dot" w:pos="9016"/>
            </w:tabs>
            <w:rPr>
              <w:rFonts w:eastAsiaTheme="minorEastAsia"/>
              <w:noProof/>
              <w:sz w:val="24"/>
              <w:szCs w:val="24"/>
              <w:lang w:eastAsia="en-GB"/>
            </w:rPr>
          </w:pPr>
          <w:hyperlink w:anchor="_Toc182132056" w:history="1">
            <w:r w:rsidRPr="002D6DB3">
              <w:rPr>
                <w:rStyle w:val="Hyperlink"/>
                <w:noProof/>
              </w:rPr>
              <w:t>Who?</w:t>
            </w:r>
            <w:r>
              <w:rPr>
                <w:noProof/>
                <w:webHidden/>
              </w:rPr>
              <w:tab/>
            </w:r>
            <w:r>
              <w:rPr>
                <w:noProof/>
                <w:webHidden/>
              </w:rPr>
              <w:fldChar w:fldCharType="begin"/>
            </w:r>
            <w:r>
              <w:rPr>
                <w:noProof/>
                <w:webHidden/>
              </w:rPr>
              <w:instrText xml:space="preserve"> PAGEREF _Toc182132056 \h </w:instrText>
            </w:r>
            <w:r>
              <w:rPr>
                <w:noProof/>
                <w:webHidden/>
              </w:rPr>
            </w:r>
            <w:r>
              <w:rPr>
                <w:noProof/>
                <w:webHidden/>
              </w:rPr>
              <w:fldChar w:fldCharType="separate"/>
            </w:r>
            <w:r>
              <w:rPr>
                <w:noProof/>
                <w:webHidden/>
              </w:rPr>
              <w:t>2</w:t>
            </w:r>
            <w:r>
              <w:rPr>
                <w:noProof/>
                <w:webHidden/>
              </w:rPr>
              <w:fldChar w:fldCharType="end"/>
            </w:r>
          </w:hyperlink>
        </w:p>
        <w:p w14:paraId="45C7D1F2" w14:textId="487FA7BE" w:rsidR="003973F6" w:rsidRDefault="003973F6">
          <w:pPr>
            <w:pStyle w:val="TOC2"/>
            <w:tabs>
              <w:tab w:val="right" w:leader="dot" w:pos="9016"/>
            </w:tabs>
            <w:rPr>
              <w:rFonts w:eastAsiaTheme="minorEastAsia"/>
              <w:noProof/>
              <w:sz w:val="24"/>
              <w:szCs w:val="24"/>
              <w:lang w:eastAsia="en-GB"/>
            </w:rPr>
          </w:pPr>
          <w:hyperlink w:anchor="_Toc182132057" w:history="1">
            <w:r w:rsidRPr="002D6DB3">
              <w:rPr>
                <w:rStyle w:val="Hyperlink"/>
                <w:noProof/>
              </w:rPr>
              <w:t>What?</w:t>
            </w:r>
            <w:r>
              <w:rPr>
                <w:noProof/>
                <w:webHidden/>
              </w:rPr>
              <w:tab/>
            </w:r>
            <w:r>
              <w:rPr>
                <w:noProof/>
                <w:webHidden/>
              </w:rPr>
              <w:fldChar w:fldCharType="begin"/>
            </w:r>
            <w:r>
              <w:rPr>
                <w:noProof/>
                <w:webHidden/>
              </w:rPr>
              <w:instrText xml:space="preserve"> PAGEREF _Toc182132057 \h </w:instrText>
            </w:r>
            <w:r>
              <w:rPr>
                <w:noProof/>
                <w:webHidden/>
              </w:rPr>
            </w:r>
            <w:r>
              <w:rPr>
                <w:noProof/>
                <w:webHidden/>
              </w:rPr>
              <w:fldChar w:fldCharType="separate"/>
            </w:r>
            <w:r>
              <w:rPr>
                <w:noProof/>
                <w:webHidden/>
              </w:rPr>
              <w:t>2</w:t>
            </w:r>
            <w:r>
              <w:rPr>
                <w:noProof/>
                <w:webHidden/>
              </w:rPr>
              <w:fldChar w:fldCharType="end"/>
            </w:r>
          </w:hyperlink>
        </w:p>
        <w:p w14:paraId="1DCE0570" w14:textId="4E79CAB9" w:rsidR="003973F6" w:rsidRDefault="003973F6">
          <w:pPr>
            <w:pStyle w:val="TOC2"/>
            <w:tabs>
              <w:tab w:val="right" w:leader="dot" w:pos="9016"/>
            </w:tabs>
            <w:rPr>
              <w:rFonts w:eastAsiaTheme="minorEastAsia"/>
              <w:noProof/>
              <w:sz w:val="24"/>
              <w:szCs w:val="24"/>
              <w:lang w:eastAsia="en-GB"/>
            </w:rPr>
          </w:pPr>
          <w:hyperlink w:anchor="_Toc182132058" w:history="1">
            <w:r w:rsidRPr="002D6DB3">
              <w:rPr>
                <w:rStyle w:val="Hyperlink"/>
                <w:noProof/>
              </w:rPr>
              <w:t>When?</w:t>
            </w:r>
            <w:r>
              <w:rPr>
                <w:noProof/>
                <w:webHidden/>
              </w:rPr>
              <w:tab/>
            </w:r>
            <w:r>
              <w:rPr>
                <w:noProof/>
                <w:webHidden/>
              </w:rPr>
              <w:fldChar w:fldCharType="begin"/>
            </w:r>
            <w:r>
              <w:rPr>
                <w:noProof/>
                <w:webHidden/>
              </w:rPr>
              <w:instrText xml:space="preserve"> PAGEREF _Toc182132058 \h </w:instrText>
            </w:r>
            <w:r>
              <w:rPr>
                <w:noProof/>
                <w:webHidden/>
              </w:rPr>
            </w:r>
            <w:r>
              <w:rPr>
                <w:noProof/>
                <w:webHidden/>
              </w:rPr>
              <w:fldChar w:fldCharType="separate"/>
            </w:r>
            <w:r>
              <w:rPr>
                <w:noProof/>
                <w:webHidden/>
              </w:rPr>
              <w:t>2</w:t>
            </w:r>
            <w:r>
              <w:rPr>
                <w:noProof/>
                <w:webHidden/>
              </w:rPr>
              <w:fldChar w:fldCharType="end"/>
            </w:r>
          </w:hyperlink>
        </w:p>
        <w:p w14:paraId="03B348F9" w14:textId="00A27DE3" w:rsidR="003973F6" w:rsidRDefault="003973F6">
          <w:pPr>
            <w:pStyle w:val="TOC2"/>
            <w:tabs>
              <w:tab w:val="right" w:leader="dot" w:pos="9016"/>
            </w:tabs>
            <w:rPr>
              <w:rFonts w:eastAsiaTheme="minorEastAsia"/>
              <w:noProof/>
              <w:sz w:val="24"/>
              <w:szCs w:val="24"/>
              <w:lang w:eastAsia="en-GB"/>
            </w:rPr>
          </w:pPr>
          <w:hyperlink w:anchor="_Toc182132059" w:history="1">
            <w:r w:rsidRPr="002D6DB3">
              <w:rPr>
                <w:rStyle w:val="Hyperlink"/>
                <w:noProof/>
              </w:rPr>
              <w:t>Where?</w:t>
            </w:r>
            <w:r>
              <w:rPr>
                <w:noProof/>
                <w:webHidden/>
              </w:rPr>
              <w:tab/>
            </w:r>
            <w:r>
              <w:rPr>
                <w:noProof/>
                <w:webHidden/>
              </w:rPr>
              <w:fldChar w:fldCharType="begin"/>
            </w:r>
            <w:r>
              <w:rPr>
                <w:noProof/>
                <w:webHidden/>
              </w:rPr>
              <w:instrText xml:space="preserve"> PAGEREF _Toc182132059 \h </w:instrText>
            </w:r>
            <w:r>
              <w:rPr>
                <w:noProof/>
                <w:webHidden/>
              </w:rPr>
            </w:r>
            <w:r>
              <w:rPr>
                <w:noProof/>
                <w:webHidden/>
              </w:rPr>
              <w:fldChar w:fldCharType="separate"/>
            </w:r>
            <w:r>
              <w:rPr>
                <w:noProof/>
                <w:webHidden/>
              </w:rPr>
              <w:t>2</w:t>
            </w:r>
            <w:r>
              <w:rPr>
                <w:noProof/>
                <w:webHidden/>
              </w:rPr>
              <w:fldChar w:fldCharType="end"/>
            </w:r>
          </w:hyperlink>
        </w:p>
        <w:p w14:paraId="10031D2D" w14:textId="482D3EA2" w:rsidR="003973F6" w:rsidRDefault="003973F6">
          <w:pPr>
            <w:pStyle w:val="TOC2"/>
            <w:tabs>
              <w:tab w:val="right" w:leader="dot" w:pos="9016"/>
            </w:tabs>
            <w:rPr>
              <w:rFonts w:eastAsiaTheme="minorEastAsia"/>
              <w:noProof/>
              <w:sz w:val="24"/>
              <w:szCs w:val="24"/>
              <w:lang w:eastAsia="en-GB"/>
            </w:rPr>
          </w:pPr>
          <w:hyperlink w:anchor="_Toc182132060" w:history="1">
            <w:r w:rsidRPr="002D6DB3">
              <w:rPr>
                <w:rStyle w:val="Hyperlink"/>
                <w:noProof/>
              </w:rPr>
              <w:t>Why?</w:t>
            </w:r>
            <w:r>
              <w:rPr>
                <w:noProof/>
                <w:webHidden/>
              </w:rPr>
              <w:tab/>
            </w:r>
            <w:r>
              <w:rPr>
                <w:noProof/>
                <w:webHidden/>
              </w:rPr>
              <w:fldChar w:fldCharType="begin"/>
            </w:r>
            <w:r>
              <w:rPr>
                <w:noProof/>
                <w:webHidden/>
              </w:rPr>
              <w:instrText xml:space="preserve"> PAGEREF _Toc182132060 \h </w:instrText>
            </w:r>
            <w:r>
              <w:rPr>
                <w:noProof/>
                <w:webHidden/>
              </w:rPr>
            </w:r>
            <w:r>
              <w:rPr>
                <w:noProof/>
                <w:webHidden/>
              </w:rPr>
              <w:fldChar w:fldCharType="separate"/>
            </w:r>
            <w:r>
              <w:rPr>
                <w:noProof/>
                <w:webHidden/>
              </w:rPr>
              <w:t>3</w:t>
            </w:r>
            <w:r>
              <w:rPr>
                <w:noProof/>
                <w:webHidden/>
              </w:rPr>
              <w:fldChar w:fldCharType="end"/>
            </w:r>
          </w:hyperlink>
        </w:p>
        <w:p w14:paraId="6282FAF9" w14:textId="72B8F6C4" w:rsidR="003973F6" w:rsidRDefault="003973F6">
          <w:pPr>
            <w:pStyle w:val="TOC1"/>
            <w:tabs>
              <w:tab w:val="right" w:leader="dot" w:pos="9016"/>
            </w:tabs>
            <w:rPr>
              <w:rFonts w:eastAsiaTheme="minorEastAsia"/>
              <w:noProof/>
              <w:sz w:val="24"/>
              <w:szCs w:val="24"/>
              <w:lang w:eastAsia="en-GB"/>
            </w:rPr>
          </w:pPr>
          <w:hyperlink w:anchor="_Toc182132061" w:history="1">
            <w:r w:rsidRPr="002D6DB3">
              <w:rPr>
                <w:rStyle w:val="Hyperlink"/>
                <w:noProof/>
              </w:rPr>
              <w:t>Planning</w:t>
            </w:r>
            <w:r>
              <w:rPr>
                <w:noProof/>
                <w:webHidden/>
              </w:rPr>
              <w:tab/>
            </w:r>
            <w:r>
              <w:rPr>
                <w:noProof/>
                <w:webHidden/>
              </w:rPr>
              <w:fldChar w:fldCharType="begin"/>
            </w:r>
            <w:r>
              <w:rPr>
                <w:noProof/>
                <w:webHidden/>
              </w:rPr>
              <w:instrText xml:space="preserve"> PAGEREF _Toc182132061 \h </w:instrText>
            </w:r>
            <w:r>
              <w:rPr>
                <w:noProof/>
                <w:webHidden/>
              </w:rPr>
            </w:r>
            <w:r>
              <w:rPr>
                <w:noProof/>
                <w:webHidden/>
              </w:rPr>
              <w:fldChar w:fldCharType="separate"/>
            </w:r>
            <w:r>
              <w:rPr>
                <w:noProof/>
                <w:webHidden/>
              </w:rPr>
              <w:t>4</w:t>
            </w:r>
            <w:r>
              <w:rPr>
                <w:noProof/>
                <w:webHidden/>
              </w:rPr>
              <w:fldChar w:fldCharType="end"/>
            </w:r>
          </w:hyperlink>
        </w:p>
        <w:p w14:paraId="55E30211" w14:textId="507019F6" w:rsidR="003973F6" w:rsidRDefault="003973F6">
          <w:pPr>
            <w:pStyle w:val="TOC1"/>
            <w:tabs>
              <w:tab w:val="right" w:leader="dot" w:pos="9016"/>
            </w:tabs>
            <w:rPr>
              <w:rFonts w:eastAsiaTheme="minorEastAsia"/>
              <w:noProof/>
              <w:sz w:val="24"/>
              <w:szCs w:val="24"/>
              <w:lang w:eastAsia="en-GB"/>
            </w:rPr>
          </w:pPr>
          <w:hyperlink w:anchor="_Toc182132062" w:history="1">
            <w:r w:rsidRPr="002D6DB3">
              <w:rPr>
                <w:rStyle w:val="Hyperlink"/>
                <w:noProof/>
              </w:rPr>
              <w:t>Design</w:t>
            </w:r>
            <w:r>
              <w:rPr>
                <w:noProof/>
                <w:webHidden/>
              </w:rPr>
              <w:tab/>
            </w:r>
            <w:r>
              <w:rPr>
                <w:noProof/>
                <w:webHidden/>
              </w:rPr>
              <w:fldChar w:fldCharType="begin"/>
            </w:r>
            <w:r>
              <w:rPr>
                <w:noProof/>
                <w:webHidden/>
              </w:rPr>
              <w:instrText xml:space="preserve"> PAGEREF _Toc182132062 \h </w:instrText>
            </w:r>
            <w:r>
              <w:rPr>
                <w:noProof/>
                <w:webHidden/>
              </w:rPr>
            </w:r>
            <w:r>
              <w:rPr>
                <w:noProof/>
                <w:webHidden/>
              </w:rPr>
              <w:fldChar w:fldCharType="separate"/>
            </w:r>
            <w:r>
              <w:rPr>
                <w:noProof/>
                <w:webHidden/>
              </w:rPr>
              <w:t>5</w:t>
            </w:r>
            <w:r>
              <w:rPr>
                <w:noProof/>
                <w:webHidden/>
              </w:rPr>
              <w:fldChar w:fldCharType="end"/>
            </w:r>
          </w:hyperlink>
        </w:p>
        <w:p w14:paraId="00D31754" w14:textId="177CAB34" w:rsidR="003973F6" w:rsidRDefault="003973F6">
          <w:pPr>
            <w:pStyle w:val="TOC1"/>
            <w:tabs>
              <w:tab w:val="right" w:leader="dot" w:pos="9016"/>
            </w:tabs>
            <w:rPr>
              <w:rFonts w:eastAsiaTheme="minorEastAsia"/>
              <w:noProof/>
              <w:sz w:val="24"/>
              <w:szCs w:val="24"/>
              <w:lang w:eastAsia="en-GB"/>
            </w:rPr>
          </w:pPr>
          <w:hyperlink w:anchor="_Toc182132063" w:history="1">
            <w:r w:rsidRPr="002D6DB3">
              <w:rPr>
                <w:rStyle w:val="Hyperlink"/>
                <w:noProof/>
              </w:rPr>
              <w:t>Bibliography</w:t>
            </w:r>
            <w:r>
              <w:rPr>
                <w:noProof/>
                <w:webHidden/>
              </w:rPr>
              <w:tab/>
            </w:r>
            <w:r>
              <w:rPr>
                <w:noProof/>
                <w:webHidden/>
              </w:rPr>
              <w:fldChar w:fldCharType="begin"/>
            </w:r>
            <w:r>
              <w:rPr>
                <w:noProof/>
                <w:webHidden/>
              </w:rPr>
              <w:instrText xml:space="preserve"> PAGEREF _Toc182132063 \h </w:instrText>
            </w:r>
            <w:r>
              <w:rPr>
                <w:noProof/>
                <w:webHidden/>
              </w:rPr>
            </w:r>
            <w:r>
              <w:rPr>
                <w:noProof/>
                <w:webHidden/>
              </w:rPr>
              <w:fldChar w:fldCharType="separate"/>
            </w:r>
            <w:r>
              <w:rPr>
                <w:noProof/>
                <w:webHidden/>
              </w:rPr>
              <w:t>7</w:t>
            </w:r>
            <w:r>
              <w:rPr>
                <w:noProof/>
                <w:webHidden/>
              </w:rPr>
              <w:fldChar w:fldCharType="end"/>
            </w:r>
          </w:hyperlink>
        </w:p>
        <w:p w14:paraId="7A3BCD91" w14:textId="3D329A21" w:rsidR="003973F6" w:rsidRDefault="003973F6" w:rsidP="003973F6">
          <w:pPr>
            <w:tabs>
              <w:tab w:val="right" w:pos="9026"/>
            </w:tabs>
            <w:rPr>
              <w:b/>
              <w:bCs/>
              <w:noProof/>
            </w:rPr>
          </w:pPr>
          <w:r>
            <w:rPr>
              <w:b/>
              <w:bCs/>
              <w:noProof/>
            </w:rPr>
            <w:fldChar w:fldCharType="end"/>
          </w:r>
          <w:r>
            <w:rPr>
              <w:b/>
              <w:bCs/>
              <w:noProof/>
            </w:rPr>
            <w:tab/>
          </w:r>
        </w:p>
        <w:p w14:paraId="309B31BA" w14:textId="77777777" w:rsidR="003973F6" w:rsidRDefault="003973F6" w:rsidP="003973F6">
          <w:pPr>
            <w:tabs>
              <w:tab w:val="right" w:pos="9026"/>
            </w:tabs>
            <w:rPr>
              <w:b/>
              <w:bCs/>
              <w:noProof/>
            </w:rPr>
          </w:pPr>
        </w:p>
        <w:p w14:paraId="4C7908F3" w14:textId="77777777" w:rsidR="003973F6" w:rsidRDefault="003973F6" w:rsidP="003973F6">
          <w:pPr>
            <w:tabs>
              <w:tab w:val="right" w:pos="9026"/>
            </w:tabs>
            <w:rPr>
              <w:b/>
              <w:bCs/>
              <w:noProof/>
            </w:rPr>
          </w:pPr>
        </w:p>
        <w:p w14:paraId="2CBE8CE3" w14:textId="77777777" w:rsidR="003973F6" w:rsidRDefault="003973F6" w:rsidP="003973F6">
          <w:pPr>
            <w:tabs>
              <w:tab w:val="right" w:pos="9026"/>
            </w:tabs>
            <w:rPr>
              <w:b/>
              <w:bCs/>
              <w:noProof/>
            </w:rPr>
          </w:pPr>
        </w:p>
        <w:p w14:paraId="312549DD" w14:textId="77777777" w:rsidR="003973F6" w:rsidRDefault="003973F6" w:rsidP="003973F6">
          <w:pPr>
            <w:tabs>
              <w:tab w:val="right" w:pos="9026"/>
            </w:tabs>
            <w:rPr>
              <w:b/>
              <w:bCs/>
              <w:noProof/>
            </w:rPr>
          </w:pPr>
        </w:p>
        <w:p w14:paraId="6291DCDB" w14:textId="77777777" w:rsidR="003973F6" w:rsidRDefault="003973F6" w:rsidP="003973F6">
          <w:pPr>
            <w:tabs>
              <w:tab w:val="right" w:pos="9026"/>
            </w:tabs>
            <w:rPr>
              <w:b/>
              <w:bCs/>
              <w:noProof/>
            </w:rPr>
          </w:pPr>
        </w:p>
        <w:p w14:paraId="7AE16BE5" w14:textId="77777777" w:rsidR="003973F6" w:rsidRDefault="003973F6" w:rsidP="003973F6">
          <w:pPr>
            <w:tabs>
              <w:tab w:val="right" w:pos="9026"/>
            </w:tabs>
            <w:rPr>
              <w:b/>
              <w:bCs/>
              <w:noProof/>
            </w:rPr>
          </w:pPr>
        </w:p>
        <w:p w14:paraId="3C4BB014" w14:textId="77777777" w:rsidR="003973F6" w:rsidRDefault="003973F6" w:rsidP="003973F6">
          <w:pPr>
            <w:tabs>
              <w:tab w:val="right" w:pos="9026"/>
            </w:tabs>
            <w:rPr>
              <w:b/>
              <w:bCs/>
              <w:noProof/>
            </w:rPr>
          </w:pPr>
        </w:p>
        <w:p w14:paraId="51774D37" w14:textId="77777777" w:rsidR="003973F6" w:rsidRDefault="003973F6" w:rsidP="003973F6">
          <w:pPr>
            <w:tabs>
              <w:tab w:val="right" w:pos="9026"/>
            </w:tabs>
            <w:rPr>
              <w:b/>
              <w:bCs/>
              <w:noProof/>
            </w:rPr>
          </w:pPr>
        </w:p>
        <w:p w14:paraId="1037404D" w14:textId="77777777" w:rsidR="003973F6" w:rsidRDefault="003973F6" w:rsidP="003973F6">
          <w:pPr>
            <w:tabs>
              <w:tab w:val="right" w:pos="9026"/>
            </w:tabs>
            <w:rPr>
              <w:b/>
              <w:bCs/>
              <w:noProof/>
            </w:rPr>
          </w:pPr>
        </w:p>
        <w:p w14:paraId="530E45C4" w14:textId="77777777" w:rsidR="003973F6" w:rsidRDefault="003973F6" w:rsidP="003973F6">
          <w:pPr>
            <w:tabs>
              <w:tab w:val="right" w:pos="9026"/>
            </w:tabs>
            <w:rPr>
              <w:b/>
              <w:bCs/>
              <w:noProof/>
            </w:rPr>
          </w:pPr>
        </w:p>
        <w:p w14:paraId="78C0F100" w14:textId="77777777" w:rsidR="003973F6" w:rsidRDefault="003973F6" w:rsidP="003973F6">
          <w:pPr>
            <w:tabs>
              <w:tab w:val="right" w:pos="9026"/>
            </w:tabs>
            <w:rPr>
              <w:b/>
              <w:bCs/>
              <w:noProof/>
            </w:rPr>
          </w:pPr>
        </w:p>
        <w:p w14:paraId="6C044366" w14:textId="77777777" w:rsidR="003973F6" w:rsidRDefault="003973F6" w:rsidP="003973F6">
          <w:pPr>
            <w:tabs>
              <w:tab w:val="right" w:pos="9026"/>
            </w:tabs>
            <w:rPr>
              <w:b/>
              <w:bCs/>
              <w:noProof/>
            </w:rPr>
          </w:pPr>
        </w:p>
        <w:p w14:paraId="16091813" w14:textId="77777777" w:rsidR="003973F6" w:rsidRDefault="003973F6" w:rsidP="003973F6">
          <w:pPr>
            <w:tabs>
              <w:tab w:val="right" w:pos="9026"/>
            </w:tabs>
            <w:rPr>
              <w:b/>
              <w:bCs/>
              <w:noProof/>
            </w:rPr>
          </w:pPr>
        </w:p>
        <w:p w14:paraId="295C9ACF" w14:textId="77777777" w:rsidR="003973F6" w:rsidRDefault="003973F6" w:rsidP="003973F6">
          <w:pPr>
            <w:tabs>
              <w:tab w:val="right" w:pos="9026"/>
            </w:tabs>
            <w:rPr>
              <w:b/>
              <w:bCs/>
              <w:noProof/>
            </w:rPr>
          </w:pPr>
        </w:p>
        <w:p w14:paraId="1E813916" w14:textId="77777777" w:rsidR="006B5F1C" w:rsidRDefault="006B5F1C" w:rsidP="003973F6">
          <w:pPr>
            <w:tabs>
              <w:tab w:val="right" w:pos="9026"/>
            </w:tabs>
            <w:rPr>
              <w:b/>
              <w:bCs/>
              <w:noProof/>
            </w:rPr>
          </w:pPr>
        </w:p>
        <w:p w14:paraId="39C74695" w14:textId="77777777" w:rsidR="003973F6" w:rsidRDefault="003973F6" w:rsidP="003973F6">
          <w:pPr>
            <w:tabs>
              <w:tab w:val="right" w:pos="9026"/>
            </w:tabs>
            <w:rPr>
              <w:b/>
              <w:bCs/>
              <w:noProof/>
            </w:rPr>
          </w:pPr>
        </w:p>
        <w:p w14:paraId="650213D1" w14:textId="77777777" w:rsidR="003973F6" w:rsidRDefault="003973F6" w:rsidP="003973F6">
          <w:pPr>
            <w:tabs>
              <w:tab w:val="right" w:pos="9026"/>
            </w:tabs>
            <w:rPr>
              <w:b/>
              <w:bCs/>
              <w:noProof/>
            </w:rPr>
          </w:pPr>
        </w:p>
        <w:p w14:paraId="42A4D849" w14:textId="2CEB96B9" w:rsidR="003973F6" w:rsidRDefault="00000000" w:rsidP="003973F6">
          <w:pPr>
            <w:tabs>
              <w:tab w:val="right" w:pos="9026"/>
            </w:tabs>
          </w:pPr>
        </w:p>
      </w:sdtContent>
    </w:sdt>
    <w:p w14:paraId="4FBD965A" w14:textId="176AFBAA" w:rsidR="009F6DEB" w:rsidRDefault="00825F1F" w:rsidP="00825F1F">
      <w:pPr>
        <w:pStyle w:val="Heading1"/>
      </w:pPr>
      <w:bookmarkStart w:id="0" w:name="_Toc182132054"/>
      <w:r>
        <w:lastRenderedPageBreak/>
        <w:t>Introduction</w:t>
      </w:r>
      <w:bookmarkEnd w:id="0"/>
      <w:r>
        <w:t xml:space="preserve"> </w:t>
      </w:r>
    </w:p>
    <w:p w14:paraId="055E980D" w14:textId="238EF26B" w:rsidR="00825F1F" w:rsidRDefault="00825F1F" w:rsidP="00825F1F">
      <w:r>
        <w:t xml:space="preserve">MyUni – Clubs &amp; Societies is a one stop shop for information and updates to events organised and ran by clubs and societies from the Technological University of the Shannon: Midwest. </w:t>
      </w:r>
    </w:p>
    <w:p w14:paraId="3C2D00ED" w14:textId="4CC76645" w:rsidR="00825F1F" w:rsidRDefault="00825F1F" w:rsidP="00825F1F">
      <w:r>
        <w:t xml:space="preserve">Students can view a list of clubs and societies within TUS that they are eligible to join. Access detailed information related to each club including a chairperson, the clubs email address, the meeting time for their next planned activity and a google maps location-based service so they can find their way. </w:t>
      </w:r>
    </w:p>
    <w:p w14:paraId="76DC21B5" w14:textId="74D0356C" w:rsidR="00825F1F" w:rsidRDefault="00825F1F" w:rsidP="00825F1F">
      <w:r>
        <w:t xml:space="preserve">Students can create a profile on the application to save their favourite clubs to be viewed from the profile screen. </w:t>
      </w:r>
      <w:r w:rsidR="0093588E">
        <w:t xml:space="preserve">Students will receive a notification reminding them about events from clubs that they have favourited on the app. </w:t>
      </w:r>
    </w:p>
    <w:p w14:paraId="486BFF55" w14:textId="556847E5" w:rsidR="00825F1F" w:rsidRDefault="00825F1F" w:rsidP="00825F1F">
      <w:r>
        <w:t xml:space="preserve">Clubs can be registered with the admin of the application. These are clubs approved by the TUS University to prevent </w:t>
      </w:r>
      <w:r w:rsidR="009149E4">
        <w:t xml:space="preserve">an oversaturation of clubs being created on the application. </w:t>
      </w:r>
    </w:p>
    <w:p w14:paraId="015311C5" w14:textId="56672B19" w:rsidR="009149E4" w:rsidRDefault="009149E4" w:rsidP="00825F1F">
      <w:r>
        <w:t xml:space="preserve">Club admin accounts can create new events that will be displayed to users. The details of these events can also be updated and deleted. </w:t>
      </w:r>
    </w:p>
    <w:p w14:paraId="132BC952" w14:textId="6257E73C" w:rsidR="00825F1F" w:rsidRDefault="00825F1F" w:rsidP="00825F1F">
      <w:pPr>
        <w:pStyle w:val="Heading1"/>
      </w:pPr>
      <w:bookmarkStart w:id="1" w:name="_Toc182132055"/>
      <w:r>
        <w:t>Research</w:t>
      </w:r>
      <w:bookmarkEnd w:id="1"/>
    </w:p>
    <w:p w14:paraId="7CF1B121" w14:textId="7AF140CA" w:rsidR="009149E4" w:rsidRDefault="009149E4" w:rsidP="009149E4">
      <w:pPr>
        <w:pStyle w:val="Heading2"/>
      </w:pPr>
      <w:bookmarkStart w:id="2" w:name="_Toc182132056"/>
      <w:r>
        <w:t>Who?</w:t>
      </w:r>
      <w:bookmarkEnd w:id="2"/>
    </w:p>
    <w:p w14:paraId="24C5D73D" w14:textId="1FA0ACC4" w:rsidR="009149E4" w:rsidRDefault="009149E4" w:rsidP="009149E4">
      <w:r>
        <w:t>This application was created for the student body of TUS Midwest. This app is developed to meet the need of the students who are interested in joining a club or society while studying at TUS Midwest.</w:t>
      </w:r>
      <w:r w:rsidR="004670F4">
        <w:t xml:space="preserve"> It is predicted that this app will likely be used by students in their first year. Being in a new environment, they will find this app extremely useful for gathering information about what recreational options are available to them as TUS students.</w:t>
      </w:r>
    </w:p>
    <w:p w14:paraId="0C1FBA13" w14:textId="4E406DF6" w:rsidR="009149E4" w:rsidRDefault="009149E4" w:rsidP="009149E4">
      <w:pPr>
        <w:pStyle w:val="Heading2"/>
      </w:pPr>
      <w:bookmarkStart w:id="3" w:name="_Toc182132057"/>
      <w:r>
        <w:t>What?</w:t>
      </w:r>
      <w:bookmarkEnd w:id="3"/>
    </w:p>
    <w:p w14:paraId="1C0E31B4" w14:textId="1FE9C4CA" w:rsidR="009149E4" w:rsidRDefault="004670F4" w:rsidP="009149E4">
      <w:r>
        <w:t>The app main function is information exchange. Students can view information related to clubs or societies that they may be interested in joining.</w:t>
      </w:r>
    </w:p>
    <w:p w14:paraId="3583E480" w14:textId="662F4729" w:rsidR="009149E4" w:rsidRDefault="009149E4" w:rsidP="009149E4">
      <w:pPr>
        <w:pStyle w:val="Heading2"/>
      </w:pPr>
      <w:bookmarkStart w:id="4" w:name="_Toc182132058"/>
      <w:r>
        <w:t>When</w:t>
      </w:r>
      <w:r w:rsidR="004670F4">
        <w:t>?</w:t>
      </w:r>
      <w:bookmarkEnd w:id="4"/>
    </w:p>
    <w:p w14:paraId="1706CFDB" w14:textId="001ABBF2" w:rsidR="009149E4" w:rsidRDefault="004670F4" w:rsidP="009149E4">
      <w:r>
        <w:t xml:space="preserve">The app can be used at any time they may look for information about a club or society. It is predicted that students will mainly use the app while on the TUS Midwest campus. Students currently in their first year or any users who are new to the college will find the location </w:t>
      </w:r>
      <w:proofErr w:type="gramStart"/>
      <w:r>
        <w:t>service ,</w:t>
      </w:r>
      <w:proofErr w:type="gramEnd"/>
      <w:r>
        <w:t xml:space="preserve"> on the club details view, extremely helpful for navigating the campus in order to find their meeting point. </w:t>
      </w:r>
    </w:p>
    <w:p w14:paraId="4B977F60" w14:textId="72109C2A" w:rsidR="009149E4" w:rsidRDefault="009149E4" w:rsidP="009149E4">
      <w:pPr>
        <w:pStyle w:val="Heading2"/>
      </w:pPr>
      <w:bookmarkStart w:id="5" w:name="_Toc182132059"/>
      <w:r>
        <w:t>Where</w:t>
      </w:r>
      <w:r w:rsidR="004670F4">
        <w:t>?</w:t>
      </w:r>
      <w:bookmarkEnd w:id="5"/>
    </w:p>
    <w:p w14:paraId="017F7DF7" w14:textId="52249920" w:rsidR="004670F4" w:rsidRPr="004670F4" w:rsidRDefault="004670F4" w:rsidP="004670F4">
      <w:r>
        <w:t xml:space="preserve">It is predicted that students will mainly use the app while on the TUS Midwest campus. Students currently in their first year or any users who are new to the college will find the location </w:t>
      </w:r>
      <w:proofErr w:type="gramStart"/>
      <w:r>
        <w:t>service ,</w:t>
      </w:r>
      <w:proofErr w:type="gramEnd"/>
      <w:r>
        <w:t xml:space="preserve"> on the club details view, extremely helpful for navigating the campus in order to find their meeting point. </w:t>
      </w:r>
    </w:p>
    <w:p w14:paraId="5D7304D8" w14:textId="77777777" w:rsidR="009149E4" w:rsidRDefault="009149E4" w:rsidP="009149E4"/>
    <w:p w14:paraId="774316EB" w14:textId="61134ED8" w:rsidR="009149E4" w:rsidRDefault="009149E4" w:rsidP="009149E4">
      <w:pPr>
        <w:pStyle w:val="Heading2"/>
      </w:pPr>
      <w:bookmarkStart w:id="6" w:name="_Toc182132060"/>
      <w:r>
        <w:lastRenderedPageBreak/>
        <w:t>Why</w:t>
      </w:r>
      <w:r w:rsidR="004670F4">
        <w:t>?</w:t>
      </w:r>
      <w:bookmarkEnd w:id="6"/>
    </w:p>
    <w:p w14:paraId="5CB0D191" w14:textId="6FB89250" w:rsidR="004670F4" w:rsidRDefault="004670F4" w:rsidP="004670F4">
      <w:r>
        <w:t xml:space="preserve">Currently, the main platform available to students to receive news is the student email account. </w:t>
      </w:r>
    </w:p>
    <w:p w14:paraId="0F6E0FE9" w14:textId="7BD1BC08" w:rsidR="004670F4" w:rsidRDefault="004670F4" w:rsidP="004670F4">
      <w:r>
        <w:t xml:space="preserve">The student mail is used by every student in TUS. The student mail currently receives general academic emails, course specific emails, direct student/ lecturer correspondence, event announcements for sports, clubs, societies, Student Union events, mental health services and physical health services. </w:t>
      </w:r>
    </w:p>
    <w:p w14:paraId="2B0A39D5" w14:textId="77777777" w:rsidR="0093588E" w:rsidRDefault="0093588E" w:rsidP="004670F4">
      <w:r>
        <w:t xml:space="preserve">Because of this oversaturation of information, emails about clubs &amp; societies can often be lost among emails that may be deemed more important to the student at the time of viewing. </w:t>
      </w:r>
    </w:p>
    <w:p w14:paraId="16AC328A" w14:textId="1DC72C3E" w:rsidR="006870A3" w:rsidRDefault="0093588E" w:rsidP="004670F4">
      <w:r>
        <w:t>A study in 202</w:t>
      </w:r>
      <w:r w:rsidR="006870A3">
        <w:t>1</w:t>
      </w:r>
      <w:r>
        <w:t xml:space="preserve"> by </w:t>
      </w:r>
      <w:r w:rsidR="006870A3">
        <w:t>Meyer et al</w:t>
      </w:r>
      <w:r>
        <w:t>.</w:t>
      </w:r>
      <w:r w:rsidR="006870A3">
        <w:t xml:space="preserve"> </w:t>
      </w:r>
      <w:r>
        <w:t xml:space="preserve">found that </w:t>
      </w:r>
      <w:r w:rsidR="006870A3">
        <w:rPr>
          <w:noProof/>
        </w:rPr>
        <mc:AlternateContent>
          <mc:Choice Requires="wps">
            <w:drawing>
              <wp:anchor distT="91440" distB="91440" distL="114300" distR="114300" simplePos="0" relativeHeight="251656192" behindDoc="0" locked="0" layoutInCell="1" allowOverlap="1" wp14:anchorId="6955964B" wp14:editId="54F8CBBA">
                <wp:simplePos x="0" y="0"/>
                <wp:positionH relativeFrom="margin">
                  <wp:align>right</wp:align>
                </wp:positionH>
                <wp:positionV relativeFrom="paragraph">
                  <wp:posOffset>275590</wp:posOffset>
                </wp:positionV>
                <wp:extent cx="573024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1403985"/>
                        </a:xfrm>
                        <a:prstGeom prst="rect">
                          <a:avLst/>
                        </a:prstGeom>
                        <a:noFill/>
                        <a:ln w="9525">
                          <a:noFill/>
                          <a:miter lim="800000"/>
                          <a:headEnd/>
                          <a:tailEnd/>
                        </a:ln>
                      </wps:spPr>
                      <wps:txbx>
                        <w:txbxContent>
                          <w:p w14:paraId="3AFC03B0" w14:textId="4256F54C" w:rsidR="006870A3" w:rsidRDefault="006870A3">
                            <w:pPr>
                              <w:pBdr>
                                <w:top w:val="single" w:sz="24" w:space="8" w:color="156082" w:themeColor="accent1"/>
                                <w:bottom w:val="single" w:sz="24" w:space="8" w:color="156082" w:themeColor="accent1"/>
                              </w:pBdr>
                              <w:spacing w:after="0"/>
                              <w:rPr>
                                <w:i/>
                                <w:iCs/>
                                <w:color w:val="156082" w:themeColor="accent1"/>
                                <w:sz w:val="24"/>
                              </w:rPr>
                            </w:pPr>
                            <w:r w:rsidRPr="006870A3">
                              <w:rPr>
                                <w:i/>
                                <w:iCs/>
                                <w:color w:val="156082" w:themeColor="accent1"/>
                                <w:sz w:val="24"/>
                                <w:szCs w:val="24"/>
                              </w:rPr>
                              <w:t>The amount of information available has thus become excessive, but it is difficult to assess its quality. As a result, information overload has become a widespread problem. Indeed, information overload was cited as one of the most frequent stressors by 22.5% of respondents in a representative German sample (</w:t>
                            </w:r>
                            <w:hyperlink r:id="rId14" w:anchor="ref106" w:history="1">
                              <w:r w:rsidRPr="006870A3">
                                <w:rPr>
                                  <w:rStyle w:val="Hyperlink"/>
                                  <w:i/>
                                  <w:iCs/>
                                  <w:sz w:val="24"/>
                                  <w:szCs w:val="24"/>
                                </w:rPr>
                                <w:t>Meyer et al., 2021</w:t>
                              </w:r>
                            </w:hyperlink>
                            <w:r w:rsidRPr="006870A3">
                              <w:rPr>
                                <w:i/>
                                <w:iCs/>
                                <w:color w:val="156082" w:themeColor="accent1"/>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55964B" id="Text Box 2" o:spid="_x0000_s1028" type="#_x0000_t202" style="position:absolute;margin-left:400pt;margin-top:21.7pt;width:451.2pt;height:110.55pt;z-index:251656192;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" filled="f" stroked="f">
                <v:textbox style="mso-fit-shape-to-text:t">
                  <w:txbxContent>
                    <w:p w14:paraId="3AFC03B0" w14:textId="4256F54C" w:rsidR="006870A3" w:rsidRDefault="006870A3">
                      <w:pPr>
                        <w:pBdr>
                          <w:top w:val="single" w:sz="24" w:space="8" w:color="156082" w:themeColor="accent1"/>
                          <w:bottom w:val="single" w:sz="24" w:space="8" w:color="156082" w:themeColor="accent1"/>
                        </w:pBdr>
                        <w:spacing w:after="0"/>
                        <w:rPr>
                          <w:i/>
                          <w:iCs/>
                          <w:color w:val="156082" w:themeColor="accent1"/>
                          <w:sz w:val="24"/>
                        </w:rPr>
                      </w:pPr>
                      <w:r w:rsidRPr="006870A3">
                        <w:rPr>
                          <w:i/>
                          <w:iCs/>
                          <w:color w:val="156082" w:themeColor="accent1"/>
                          <w:sz w:val="24"/>
                          <w:szCs w:val="24"/>
                        </w:rPr>
                        <w:t>The amount of information available has thus become excessive, but it is difficult to assess its quality. As a result, information overload has become a widespread problem. Indeed, information overload was cited as one of the most frequent stressors by 22.5% of respondents in a representative German sample (</w:t>
                      </w:r>
                      <w:hyperlink r:id="rId15" w:anchor="ref106" w:history="1">
                        <w:r w:rsidRPr="006870A3">
                          <w:rPr>
                            <w:rStyle w:val="Hyperlink"/>
                            <w:i/>
                            <w:iCs/>
                            <w:sz w:val="24"/>
                            <w:szCs w:val="24"/>
                          </w:rPr>
                          <w:t>Meyer et al., 2021</w:t>
                        </w:r>
                      </w:hyperlink>
                      <w:r w:rsidRPr="006870A3">
                        <w:rPr>
                          <w:i/>
                          <w:iCs/>
                          <w:color w:val="156082" w:themeColor="accent1"/>
                          <w:sz w:val="24"/>
                          <w:szCs w:val="24"/>
                        </w:rPr>
                        <w:t>).</w:t>
                      </w:r>
                    </w:p>
                  </w:txbxContent>
                </v:textbox>
                <w10:wrap type="topAndBottom" anchorx="margin"/>
              </v:shape>
            </w:pict>
          </mc:Fallback>
        </mc:AlternateContent>
      </w:r>
    </w:p>
    <w:p w14:paraId="5F04BE54" w14:textId="09F6EE1A" w:rsidR="004670F4" w:rsidRDefault="004670F4" w:rsidP="004670F4">
      <w:r>
        <w:t>This app targets the demographic of Clubs &amp; Societies.</w:t>
      </w:r>
      <w:r w:rsidR="006870A3">
        <w:t xml:space="preserve"> At the present time, sports club’s schedules are sent out on a weekly basis from the sports club. These can vary from GAA trainings and competitive matches to “Badminton for Beginners”. The former is a competitive team for serious athletes, whereas the latter is aimed at promoting inclusion in sport, creating an entry point for those who want to take part in a fun activity to make friends and have fun. </w:t>
      </w:r>
    </w:p>
    <w:p w14:paraId="74910355" w14:textId="42028AA0" w:rsidR="000C56A3" w:rsidRDefault="000C56A3" w:rsidP="004670F4">
      <w:r>
        <w:t xml:space="preserve">Indeed, it was difficult for this student to find quality information on the various clubs and societies available within TUS. </w:t>
      </w:r>
    </w:p>
    <w:p w14:paraId="192C51C0" w14:textId="1FAFEDCC" w:rsidR="000C56A3" w:rsidRDefault="000C56A3" w:rsidP="004670F4">
      <w:r>
        <w:t xml:space="preserve">The most information I was able to find was a spreadsheet, available on the TUS website which contained information from the previous academic year. Many of these clubs and societies that this student did not know existed given that this student has been attending the campus for three years. </w:t>
      </w:r>
    </w:p>
    <w:p w14:paraId="010D3A4D" w14:textId="0927CA1D" w:rsidR="000C56A3" w:rsidRDefault="000C56A3" w:rsidP="004670F4">
      <w:hyperlink r:id="rId16" w:history="1">
        <w:r w:rsidRPr="001D0D2E">
          <w:rPr>
            <w:rStyle w:val="Hyperlink"/>
          </w:rPr>
          <w:t>https://tus.ie/sport/clubs-socs/</w:t>
        </w:r>
      </w:hyperlink>
    </w:p>
    <w:p w14:paraId="17761AC9" w14:textId="77777777" w:rsidR="000C56A3" w:rsidRDefault="000C56A3" w:rsidP="004670F4"/>
    <w:p w14:paraId="6358A240" w14:textId="77777777" w:rsidR="000C56A3" w:rsidRDefault="000C56A3" w:rsidP="004670F4"/>
    <w:p w14:paraId="15008519" w14:textId="77777777" w:rsidR="000C56A3" w:rsidRDefault="000C56A3" w:rsidP="004670F4"/>
    <w:p w14:paraId="7FB1A7CD" w14:textId="77777777" w:rsidR="000C56A3" w:rsidRDefault="000C56A3" w:rsidP="004670F4"/>
    <w:p w14:paraId="7BB52EDE" w14:textId="77777777" w:rsidR="000C56A3" w:rsidRPr="004670F4" w:rsidRDefault="000C56A3" w:rsidP="004670F4"/>
    <w:p w14:paraId="29F1A652" w14:textId="77777777" w:rsidR="00825F1F" w:rsidRDefault="00825F1F" w:rsidP="00825F1F"/>
    <w:p w14:paraId="0F2B1941" w14:textId="77777777" w:rsidR="003973F6" w:rsidRDefault="003973F6" w:rsidP="00825F1F"/>
    <w:p w14:paraId="745E4EEF" w14:textId="101F962E" w:rsidR="00825F1F" w:rsidRDefault="00825F1F" w:rsidP="00825F1F">
      <w:pPr>
        <w:pStyle w:val="Heading1"/>
      </w:pPr>
      <w:bookmarkStart w:id="7" w:name="_Toc182132061"/>
      <w:r>
        <w:lastRenderedPageBreak/>
        <w:t>Planning</w:t>
      </w:r>
      <w:bookmarkEnd w:id="7"/>
    </w:p>
    <w:p w14:paraId="0CE70A91" w14:textId="06067CA8" w:rsidR="000C56A3" w:rsidRDefault="007C3F8A" w:rsidP="000C56A3">
      <w:r>
        <w:t>A five-screen mobile application built in Jetpack compose using Android Studio and firebase NoSQL DBMS.</w:t>
      </w:r>
    </w:p>
    <w:p w14:paraId="37DBB178" w14:textId="790D5822" w:rsidR="007C3F8A" w:rsidRDefault="007C3F8A" w:rsidP="000C56A3">
      <w:r>
        <w:t>Home Screen</w:t>
      </w:r>
    </w:p>
    <w:p w14:paraId="00FD2D03" w14:textId="5885BBF8" w:rsidR="007C3F8A" w:rsidRDefault="007C3F8A" w:rsidP="007C3F8A">
      <w:pPr>
        <w:pStyle w:val="ListParagraph"/>
        <w:numPr>
          <w:ilvl w:val="0"/>
          <w:numId w:val="2"/>
        </w:numPr>
      </w:pPr>
      <w:r>
        <w:t>Entry point to the app.</w:t>
      </w:r>
    </w:p>
    <w:p w14:paraId="2A66864A" w14:textId="2A8A356C" w:rsidR="007C3F8A" w:rsidRDefault="007C3F8A" w:rsidP="007C3F8A">
      <w:pPr>
        <w:pStyle w:val="ListParagraph"/>
        <w:numPr>
          <w:ilvl w:val="0"/>
          <w:numId w:val="2"/>
        </w:numPr>
      </w:pPr>
      <w:r>
        <w:t>User log in.</w:t>
      </w:r>
    </w:p>
    <w:p w14:paraId="7FFFC61B" w14:textId="611F2B86" w:rsidR="007C3F8A" w:rsidRDefault="007C3F8A" w:rsidP="007C3F8A">
      <w:pPr>
        <w:pStyle w:val="ListParagraph"/>
        <w:numPr>
          <w:ilvl w:val="0"/>
          <w:numId w:val="2"/>
        </w:numPr>
      </w:pPr>
      <w:r>
        <w:t>User registration</w:t>
      </w:r>
    </w:p>
    <w:p w14:paraId="3371EFAE" w14:textId="1A1742E4" w:rsidR="007C3F8A" w:rsidRDefault="007C3F8A" w:rsidP="007C3F8A">
      <w:pPr>
        <w:pStyle w:val="ListParagraph"/>
        <w:ind w:left="2160"/>
      </w:pPr>
      <w:r>
        <w:t>If the user has already logged in:</w:t>
      </w:r>
    </w:p>
    <w:p w14:paraId="5AB77467" w14:textId="2622F777" w:rsidR="007C3F8A" w:rsidRDefault="007C3F8A" w:rsidP="007C3F8A">
      <w:pPr>
        <w:pStyle w:val="ListParagraph"/>
        <w:numPr>
          <w:ilvl w:val="0"/>
          <w:numId w:val="3"/>
        </w:numPr>
      </w:pPr>
      <w:r>
        <w:t>View All Clubs</w:t>
      </w:r>
    </w:p>
    <w:p w14:paraId="1F530E13" w14:textId="3A88FC5B" w:rsidR="007C3F8A" w:rsidRDefault="007C3F8A" w:rsidP="007C3F8A">
      <w:pPr>
        <w:pStyle w:val="ListParagraph"/>
        <w:numPr>
          <w:ilvl w:val="0"/>
          <w:numId w:val="3"/>
        </w:numPr>
      </w:pPr>
      <w:r>
        <w:t>View Favourites</w:t>
      </w:r>
    </w:p>
    <w:p w14:paraId="2C35BAAA" w14:textId="5FBB35D1" w:rsidR="007C3F8A" w:rsidRDefault="007C3F8A" w:rsidP="000C56A3">
      <w:r>
        <w:t>Profile Screen</w:t>
      </w:r>
    </w:p>
    <w:p w14:paraId="7ED005B7" w14:textId="42BC1BAE" w:rsidR="007C3F8A" w:rsidRDefault="007C3F8A" w:rsidP="007C3F8A">
      <w:pPr>
        <w:pStyle w:val="ListParagraph"/>
        <w:numPr>
          <w:ilvl w:val="0"/>
          <w:numId w:val="4"/>
        </w:numPr>
      </w:pPr>
      <w:r>
        <w:t>Personal Details, (Name, Student number, student email, course title)</w:t>
      </w:r>
    </w:p>
    <w:p w14:paraId="28438471" w14:textId="1758DE03" w:rsidR="007C3F8A" w:rsidRDefault="007C3F8A" w:rsidP="007C3F8A">
      <w:pPr>
        <w:pStyle w:val="ListParagraph"/>
        <w:numPr>
          <w:ilvl w:val="0"/>
          <w:numId w:val="4"/>
        </w:numPr>
      </w:pPr>
      <w:r>
        <w:t>Update details</w:t>
      </w:r>
    </w:p>
    <w:p w14:paraId="78AC20A4" w14:textId="2A59A882" w:rsidR="007C3F8A" w:rsidRDefault="007C3F8A" w:rsidP="007C3F8A">
      <w:pPr>
        <w:pStyle w:val="ListParagraph"/>
        <w:numPr>
          <w:ilvl w:val="0"/>
          <w:numId w:val="4"/>
        </w:numPr>
      </w:pPr>
      <w:r>
        <w:t>View Favourite Clubs</w:t>
      </w:r>
    </w:p>
    <w:p w14:paraId="083E705D" w14:textId="16661517" w:rsidR="007C3F8A" w:rsidRDefault="007C3F8A" w:rsidP="007C3F8A">
      <w:pPr>
        <w:pStyle w:val="ListParagraph"/>
        <w:numPr>
          <w:ilvl w:val="0"/>
          <w:numId w:val="4"/>
        </w:numPr>
      </w:pPr>
      <w:r>
        <w:t>View Club Details</w:t>
      </w:r>
    </w:p>
    <w:p w14:paraId="75DA742C" w14:textId="217BDEA4" w:rsidR="007C3F8A" w:rsidRDefault="007C3F8A" w:rsidP="000C56A3">
      <w:r>
        <w:t>Clubs &amp; Societies Screen</w:t>
      </w:r>
    </w:p>
    <w:p w14:paraId="78209DA7" w14:textId="5FFBDC1B" w:rsidR="007C3F8A" w:rsidRDefault="007C3F8A" w:rsidP="007C3F8A">
      <w:pPr>
        <w:pStyle w:val="ListParagraph"/>
        <w:numPr>
          <w:ilvl w:val="0"/>
          <w:numId w:val="5"/>
        </w:numPr>
      </w:pPr>
      <w:r>
        <w:t>View all Clubs and Societies</w:t>
      </w:r>
    </w:p>
    <w:p w14:paraId="650AF81F" w14:textId="08DEB906" w:rsidR="007C3F8A" w:rsidRDefault="007C3F8A" w:rsidP="007C3F8A">
      <w:pPr>
        <w:pStyle w:val="ListParagraph"/>
        <w:numPr>
          <w:ilvl w:val="0"/>
          <w:numId w:val="5"/>
        </w:numPr>
      </w:pPr>
      <w:r>
        <w:t>View Club Details (Email address, Chairperson)</w:t>
      </w:r>
    </w:p>
    <w:p w14:paraId="5BB14DAF" w14:textId="38492AFE" w:rsidR="007C3F8A" w:rsidRDefault="007C3F8A" w:rsidP="007C3F8A">
      <w:pPr>
        <w:pStyle w:val="ListParagraph"/>
        <w:numPr>
          <w:ilvl w:val="0"/>
          <w:numId w:val="5"/>
        </w:numPr>
      </w:pPr>
      <w:r>
        <w:t>View Next Meeting (Time and Location)</w:t>
      </w:r>
    </w:p>
    <w:p w14:paraId="67F00003" w14:textId="4A547776" w:rsidR="007C3F8A" w:rsidRDefault="007C3F8A" w:rsidP="000C56A3">
      <w:r>
        <w:t>Club Details Screen</w:t>
      </w:r>
    </w:p>
    <w:p w14:paraId="5F4C7FB2" w14:textId="0B4167D5" w:rsidR="007C3F8A" w:rsidRDefault="007C3F8A" w:rsidP="007C3F8A">
      <w:pPr>
        <w:pStyle w:val="ListParagraph"/>
        <w:numPr>
          <w:ilvl w:val="0"/>
          <w:numId w:val="6"/>
        </w:numPr>
      </w:pPr>
      <w:r>
        <w:t>View Club Details (Email address, Chairperson)</w:t>
      </w:r>
    </w:p>
    <w:p w14:paraId="64A06653" w14:textId="01B97EBF" w:rsidR="007C3F8A" w:rsidRDefault="007C3F8A" w:rsidP="000C56A3">
      <w:r>
        <w:t>Settings Screen</w:t>
      </w:r>
    </w:p>
    <w:p w14:paraId="155B0448" w14:textId="6FBEE6F4" w:rsidR="007C3F8A" w:rsidRDefault="007C3F8A" w:rsidP="007C3F8A">
      <w:pPr>
        <w:pStyle w:val="ListParagraph"/>
        <w:numPr>
          <w:ilvl w:val="0"/>
          <w:numId w:val="6"/>
        </w:numPr>
      </w:pPr>
      <w:r>
        <w:t>Toggle Theme mode (Dark mode, Light mode)</w:t>
      </w:r>
    </w:p>
    <w:p w14:paraId="1E3396BC" w14:textId="481845D1" w:rsidR="007C3F8A" w:rsidRDefault="007C3F8A" w:rsidP="007C3F8A">
      <w:pPr>
        <w:pStyle w:val="ListParagraph"/>
        <w:numPr>
          <w:ilvl w:val="0"/>
          <w:numId w:val="6"/>
        </w:numPr>
      </w:pPr>
      <w:r>
        <w:t>Change account password</w:t>
      </w:r>
    </w:p>
    <w:p w14:paraId="0A2C7627" w14:textId="65A3F195" w:rsidR="007C3F8A" w:rsidRDefault="007C3F8A" w:rsidP="007C3F8A">
      <w:pPr>
        <w:pStyle w:val="ListParagraph"/>
        <w:numPr>
          <w:ilvl w:val="0"/>
          <w:numId w:val="6"/>
        </w:numPr>
      </w:pPr>
      <w:r>
        <w:t>Log out of account on this device.</w:t>
      </w:r>
    </w:p>
    <w:p w14:paraId="5826ACEA" w14:textId="06E7A895" w:rsidR="007C3F8A" w:rsidRDefault="007C3F8A" w:rsidP="007C3F8A">
      <w:pPr>
        <w:pStyle w:val="ListParagraph"/>
        <w:numPr>
          <w:ilvl w:val="0"/>
          <w:numId w:val="6"/>
        </w:numPr>
      </w:pPr>
      <w:r>
        <w:t>Delete Account</w:t>
      </w:r>
    </w:p>
    <w:p w14:paraId="712B87A0" w14:textId="52CACC5E" w:rsidR="007C3F8A" w:rsidRDefault="007C3F8A" w:rsidP="007C3F8A">
      <w:r>
        <w:t xml:space="preserve">Navigation is achieved using a Drawer menu which is available on all screens. This menu will provide links to navigate between the main screens. The user also has the option to log out from this menu. </w:t>
      </w:r>
    </w:p>
    <w:p w14:paraId="609F4257" w14:textId="77777777" w:rsidR="007C3F8A" w:rsidRDefault="007C3F8A" w:rsidP="007C3F8A"/>
    <w:p w14:paraId="7C7A535F" w14:textId="77777777" w:rsidR="007C3F8A" w:rsidRDefault="007C3F8A" w:rsidP="007C3F8A"/>
    <w:p w14:paraId="78162BEA" w14:textId="77777777" w:rsidR="007C3F8A" w:rsidRDefault="007C3F8A" w:rsidP="007C3F8A"/>
    <w:p w14:paraId="56FBFE9C" w14:textId="77777777" w:rsidR="007C3F8A" w:rsidRPr="000C56A3" w:rsidRDefault="007C3F8A" w:rsidP="007C3F8A"/>
    <w:p w14:paraId="3D27CE4D" w14:textId="77777777" w:rsidR="00825F1F" w:rsidRDefault="00825F1F" w:rsidP="00825F1F"/>
    <w:p w14:paraId="2AC035DB" w14:textId="45DF31B2" w:rsidR="00825F1F" w:rsidRDefault="00825F1F" w:rsidP="00825F1F">
      <w:pPr>
        <w:pStyle w:val="Heading1"/>
      </w:pPr>
      <w:bookmarkStart w:id="8" w:name="_Toc182132062"/>
      <w:r>
        <w:lastRenderedPageBreak/>
        <w:t>Design</w:t>
      </w:r>
      <w:bookmarkEnd w:id="8"/>
    </w:p>
    <w:p w14:paraId="63F33912" w14:textId="08414802" w:rsidR="006870A3" w:rsidRDefault="007C3F8A" w:rsidP="006870A3">
      <w:r>
        <w:t xml:space="preserve">The app was designed using a </w:t>
      </w:r>
      <w:r w:rsidR="000E0F5B">
        <w:t>Material</w:t>
      </w:r>
      <w:r w:rsidR="00482984">
        <w:t xml:space="preserve"> Theme Builder web app, which allows users to create a theme using based on Google’s Material Design system. This is a free open-source resource from google. The web app allowed this student to build the theme based on the TUS logo and export that theme to Jetpack Compose format.</w:t>
      </w:r>
    </w:p>
    <w:p w14:paraId="716324AB" w14:textId="2B9F81A6" w:rsidR="00482984" w:rsidRDefault="00482984" w:rsidP="006870A3">
      <w:r>
        <w:t xml:space="preserve">Prototypes were then created using Figma, </w:t>
      </w:r>
      <w:r w:rsidRPr="00482984">
        <w:t>a collaborative web application for interface design</w:t>
      </w:r>
      <w:r>
        <w:t>.</w:t>
      </w:r>
    </w:p>
    <w:p w14:paraId="4DD751EC" w14:textId="79E2B5B6" w:rsidR="00482984" w:rsidRDefault="00482984" w:rsidP="006870A3">
      <w:r>
        <w:t>Atomic design principals were followed during the development of the Figma prototype, allowing for a consistent design across all screens.</w:t>
      </w:r>
    </w:p>
    <w:p w14:paraId="0F8374C4" w14:textId="3071C9B4" w:rsidR="00482984" w:rsidRDefault="00482984" w:rsidP="006870A3">
      <w:r>
        <w:t xml:space="preserve">Atoms such as text and rectangles were used to create Molecules like the buttons and text fields below. These molecules were then used to create Organisms like the “Form-Dark” component below. </w:t>
      </w:r>
    </w:p>
    <w:p w14:paraId="29950338" w14:textId="3C1A1639" w:rsidR="00482984" w:rsidRDefault="00482984" w:rsidP="006870A3">
      <w:r w:rsidRPr="00482984">
        <w:rPr>
          <w:noProof/>
        </w:rPr>
        <w:drawing>
          <wp:anchor distT="0" distB="0" distL="114300" distR="114300" simplePos="0" relativeHeight="251657216" behindDoc="1" locked="0" layoutInCell="1" allowOverlap="1" wp14:anchorId="5A22EA17" wp14:editId="67AC8E70">
            <wp:simplePos x="0" y="0"/>
            <wp:positionH relativeFrom="margin">
              <wp:align>center</wp:align>
            </wp:positionH>
            <wp:positionV relativeFrom="paragraph">
              <wp:posOffset>6985</wp:posOffset>
            </wp:positionV>
            <wp:extent cx="4343400" cy="5347970"/>
            <wp:effectExtent l="0" t="0" r="0" b="5080"/>
            <wp:wrapTight wrapText="bothSides">
              <wp:wrapPolygon edited="0">
                <wp:start x="0" y="0"/>
                <wp:lineTo x="0" y="21544"/>
                <wp:lineTo x="21505" y="21544"/>
                <wp:lineTo x="21505" y="0"/>
                <wp:lineTo x="0" y="0"/>
              </wp:wrapPolygon>
            </wp:wrapTight>
            <wp:docPr id="17398759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875950" name="Picture 1"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343400" cy="5347970"/>
                    </a:xfrm>
                    <a:prstGeom prst="rect">
                      <a:avLst/>
                    </a:prstGeom>
                  </pic:spPr>
                </pic:pic>
              </a:graphicData>
            </a:graphic>
            <wp14:sizeRelH relativeFrom="page">
              <wp14:pctWidth>0</wp14:pctWidth>
            </wp14:sizeRelH>
            <wp14:sizeRelV relativeFrom="page">
              <wp14:pctHeight>0</wp14:pctHeight>
            </wp14:sizeRelV>
          </wp:anchor>
        </w:drawing>
      </w:r>
    </w:p>
    <w:p w14:paraId="574F0280" w14:textId="77777777" w:rsidR="003973F6" w:rsidRPr="003973F6" w:rsidRDefault="003973F6" w:rsidP="003973F6"/>
    <w:p w14:paraId="18CDD9FE" w14:textId="77777777" w:rsidR="003973F6" w:rsidRPr="003973F6" w:rsidRDefault="003973F6" w:rsidP="003973F6"/>
    <w:p w14:paraId="613B1A15" w14:textId="77777777" w:rsidR="003973F6" w:rsidRPr="003973F6" w:rsidRDefault="003973F6" w:rsidP="003973F6"/>
    <w:p w14:paraId="30E5E8CF" w14:textId="77777777" w:rsidR="003973F6" w:rsidRPr="003973F6" w:rsidRDefault="003973F6" w:rsidP="003973F6"/>
    <w:p w14:paraId="32EF7E52" w14:textId="77777777" w:rsidR="003973F6" w:rsidRPr="003973F6" w:rsidRDefault="003973F6" w:rsidP="003973F6"/>
    <w:p w14:paraId="7A2D4956" w14:textId="77777777" w:rsidR="003973F6" w:rsidRPr="003973F6" w:rsidRDefault="003973F6" w:rsidP="003973F6"/>
    <w:p w14:paraId="1CC20526" w14:textId="77777777" w:rsidR="003973F6" w:rsidRPr="003973F6" w:rsidRDefault="003973F6" w:rsidP="003973F6"/>
    <w:p w14:paraId="3B467D3F" w14:textId="77777777" w:rsidR="003973F6" w:rsidRPr="003973F6" w:rsidRDefault="003973F6" w:rsidP="003973F6"/>
    <w:p w14:paraId="1A4BC7D2" w14:textId="77777777" w:rsidR="003973F6" w:rsidRPr="003973F6" w:rsidRDefault="003973F6" w:rsidP="003973F6"/>
    <w:p w14:paraId="1AFED7FD" w14:textId="77777777" w:rsidR="003973F6" w:rsidRPr="003973F6" w:rsidRDefault="003973F6" w:rsidP="003973F6"/>
    <w:p w14:paraId="3F792151" w14:textId="77777777" w:rsidR="003973F6" w:rsidRPr="003973F6" w:rsidRDefault="003973F6" w:rsidP="003973F6"/>
    <w:p w14:paraId="0D671AE7" w14:textId="77777777" w:rsidR="003973F6" w:rsidRPr="003973F6" w:rsidRDefault="003973F6" w:rsidP="003973F6"/>
    <w:p w14:paraId="0A77F6E0" w14:textId="77777777" w:rsidR="003973F6" w:rsidRPr="003973F6" w:rsidRDefault="003973F6" w:rsidP="003973F6"/>
    <w:p w14:paraId="2F0A1287" w14:textId="77777777" w:rsidR="003973F6" w:rsidRPr="003973F6" w:rsidRDefault="003973F6" w:rsidP="003973F6"/>
    <w:p w14:paraId="2A3AC2D6" w14:textId="77777777" w:rsidR="003973F6" w:rsidRPr="003973F6" w:rsidRDefault="003973F6" w:rsidP="003973F6"/>
    <w:p w14:paraId="6BC44188" w14:textId="77777777" w:rsidR="003973F6" w:rsidRPr="003973F6" w:rsidRDefault="003973F6" w:rsidP="003973F6"/>
    <w:p w14:paraId="6A319ED4" w14:textId="77777777" w:rsidR="003973F6" w:rsidRPr="003973F6" w:rsidRDefault="003973F6" w:rsidP="003973F6"/>
    <w:p w14:paraId="01FB8E7F" w14:textId="77777777" w:rsidR="003973F6" w:rsidRPr="003973F6" w:rsidRDefault="003973F6" w:rsidP="003973F6"/>
    <w:p w14:paraId="64A31BC0" w14:textId="77777777" w:rsidR="003973F6" w:rsidRDefault="003973F6" w:rsidP="003973F6"/>
    <w:p w14:paraId="7ED4B01B" w14:textId="77777777" w:rsidR="003973F6" w:rsidRDefault="003973F6" w:rsidP="003973F6">
      <w:pPr>
        <w:tabs>
          <w:tab w:val="right" w:pos="9026"/>
        </w:tabs>
        <w:jc w:val="both"/>
      </w:pPr>
    </w:p>
    <w:p w14:paraId="3E3FDD45" w14:textId="4F365C78" w:rsidR="003973F6" w:rsidRDefault="00657768" w:rsidP="00657768">
      <w:pPr>
        <w:tabs>
          <w:tab w:val="right" w:pos="9026"/>
        </w:tabs>
        <w:jc w:val="both"/>
      </w:pPr>
      <w:r w:rsidRPr="003973F6">
        <w:rPr>
          <w:noProof/>
        </w:rPr>
        <w:lastRenderedPageBreak/>
        <w:drawing>
          <wp:anchor distT="0" distB="0" distL="114300" distR="114300" simplePos="0" relativeHeight="251658240" behindDoc="1" locked="0" layoutInCell="1" allowOverlap="1" wp14:anchorId="05A2405E" wp14:editId="61E13FCB">
            <wp:simplePos x="0" y="0"/>
            <wp:positionH relativeFrom="margin">
              <wp:align>left</wp:align>
            </wp:positionH>
            <wp:positionV relativeFrom="paragraph">
              <wp:posOffset>661035</wp:posOffset>
            </wp:positionV>
            <wp:extent cx="5591175" cy="2977515"/>
            <wp:effectExtent l="0" t="0" r="9525" b="0"/>
            <wp:wrapTight wrapText="bothSides">
              <wp:wrapPolygon edited="0">
                <wp:start x="0" y="0"/>
                <wp:lineTo x="0" y="21420"/>
                <wp:lineTo x="21563" y="21420"/>
                <wp:lineTo x="21563" y="0"/>
                <wp:lineTo x="0" y="0"/>
              </wp:wrapPolygon>
            </wp:wrapTight>
            <wp:docPr id="167421347" name="Picture 1" descr="Screens screenshot of a phon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21347" name="Picture 1" descr="Screens screenshot of a phone scree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591175" cy="2977515"/>
                    </a:xfrm>
                    <a:prstGeom prst="rect">
                      <a:avLst/>
                    </a:prstGeom>
                  </pic:spPr>
                </pic:pic>
              </a:graphicData>
            </a:graphic>
            <wp14:sizeRelH relativeFrom="page">
              <wp14:pctWidth>0</wp14:pctWidth>
            </wp14:sizeRelH>
            <wp14:sizeRelV relativeFrom="page">
              <wp14:pctHeight>0</wp14:pctHeight>
            </wp14:sizeRelV>
          </wp:anchor>
        </w:drawing>
      </w:r>
      <w:r w:rsidR="003973F6">
        <w:t>These components were then used to create each of the screens pictured below.</w:t>
      </w:r>
    </w:p>
    <w:p w14:paraId="236AEC67" w14:textId="74C317F7" w:rsidR="003973F6" w:rsidRDefault="00E7364A" w:rsidP="00E7364A">
      <w:pPr>
        <w:pStyle w:val="Heading1"/>
      </w:pPr>
      <w:r>
        <w:t>Core Features</w:t>
      </w:r>
    </w:p>
    <w:p w14:paraId="54E05BB1" w14:textId="19ECF716" w:rsidR="00E7364A" w:rsidRDefault="00E7364A" w:rsidP="00E7364A">
      <w:r>
        <w:t>The app was designed around the core features identified with the app. What the app will do and for who?</w:t>
      </w:r>
    </w:p>
    <w:p w14:paraId="041933AC" w14:textId="6252AA6C" w:rsidR="00E7364A" w:rsidRDefault="00E7364A" w:rsidP="00E7364A">
      <w:r>
        <w:t>User Features:</w:t>
      </w:r>
    </w:p>
    <w:p w14:paraId="65254A0B" w14:textId="53FF9947" w:rsidR="00E7364A" w:rsidRDefault="00E7364A" w:rsidP="00E7364A">
      <w:pPr>
        <w:pStyle w:val="ListParagraph"/>
        <w:numPr>
          <w:ilvl w:val="0"/>
          <w:numId w:val="8"/>
        </w:numPr>
      </w:pPr>
      <w:r>
        <w:t>Secure Log-in and Registration</w:t>
      </w:r>
    </w:p>
    <w:p w14:paraId="3E136032" w14:textId="24FC673A" w:rsidR="00E7364A" w:rsidRDefault="00E7364A" w:rsidP="00E7364A">
      <w:pPr>
        <w:pStyle w:val="ListParagraph"/>
        <w:numPr>
          <w:ilvl w:val="0"/>
          <w:numId w:val="8"/>
        </w:numPr>
      </w:pPr>
      <w:r>
        <w:t>View all Clubs &amp; Societies from TUS</w:t>
      </w:r>
    </w:p>
    <w:p w14:paraId="5CD3FE8D" w14:textId="57307D66" w:rsidR="00E7364A" w:rsidRDefault="00E7364A" w:rsidP="00E7364A">
      <w:pPr>
        <w:pStyle w:val="ListParagraph"/>
        <w:numPr>
          <w:ilvl w:val="0"/>
          <w:numId w:val="8"/>
        </w:numPr>
      </w:pPr>
      <w:r>
        <w:t>View Club details</w:t>
      </w:r>
    </w:p>
    <w:p w14:paraId="27FC48C7" w14:textId="20570C49" w:rsidR="00E7364A" w:rsidRDefault="00E7364A" w:rsidP="00E7364A">
      <w:pPr>
        <w:pStyle w:val="ListParagraph"/>
        <w:numPr>
          <w:ilvl w:val="0"/>
          <w:numId w:val="8"/>
        </w:numPr>
      </w:pPr>
      <w:r>
        <w:t>Add to Favourites</w:t>
      </w:r>
    </w:p>
    <w:p w14:paraId="10EAAE6A" w14:textId="218643AB" w:rsidR="00E7364A" w:rsidRDefault="00E7364A" w:rsidP="00E7364A">
      <w:r>
        <w:t>Admin Features:</w:t>
      </w:r>
    </w:p>
    <w:p w14:paraId="1A965AFA" w14:textId="505F6337" w:rsidR="00E7364A" w:rsidRDefault="00E7364A" w:rsidP="00E7364A">
      <w:pPr>
        <w:pStyle w:val="ListParagraph"/>
        <w:numPr>
          <w:ilvl w:val="0"/>
          <w:numId w:val="9"/>
        </w:numPr>
      </w:pPr>
      <w:r>
        <w:t xml:space="preserve">Create a new event </w:t>
      </w:r>
      <w:r w:rsidR="000E7AFA">
        <w:t>club event</w:t>
      </w:r>
    </w:p>
    <w:p w14:paraId="6A14A104" w14:textId="77777777" w:rsidR="00657768" w:rsidRDefault="00657768" w:rsidP="00657768"/>
    <w:p w14:paraId="7527979C" w14:textId="77777777" w:rsidR="00657768" w:rsidRDefault="00657768" w:rsidP="00657768"/>
    <w:p w14:paraId="3E1BC7C7" w14:textId="77777777" w:rsidR="00657768" w:rsidRDefault="00657768" w:rsidP="00657768"/>
    <w:p w14:paraId="0B64E117" w14:textId="77777777" w:rsidR="00657768" w:rsidRDefault="00657768" w:rsidP="00657768"/>
    <w:p w14:paraId="2291A344" w14:textId="77777777" w:rsidR="00657768" w:rsidRDefault="00657768" w:rsidP="00657768"/>
    <w:p w14:paraId="221A00C9" w14:textId="77777777" w:rsidR="00657768" w:rsidRDefault="00657768" w:rsidP="00657768"/>
    <w:p w14:paraId="66C68CC5" w14:textId="02DE52EA" w:rsidR="00E7364A" w:rsidRDefault="00E7364A" w:rsidP="00E7364A">
      <w:pPr>
        <w:pStyle w:val="Heading2"/>
      </w:pPr>
      <w:r>
        <w:lastRenderedPageBreak/>
        <w:t>Secure Log-in and Registration</w:t>
      </w:r>
    </w:p>
    <w:p w14:paraId="1919294E" w14:textId="00AE31A4" w:rsidR="00E7364A" w:rsidRDefault="00E7364A" w:rsidP="00E7364A">
      <w:r>
        <w:t xml:space="preserve">This allows a potential user to register a new account using an email address and password. Because this app is specific to TUS, a regular expression has been implemented to verify </w:t>
      </w:r>
      <w:r w:rsidR="00657768">
        <w:t>the email address used. The email address must follow the pattern of defined TUS student email addresses.</w:t>
      </w:r>
    </w:p>
    <w:p w14:paraId="77EFB61D" w14:textId="529013E4" w:rsidR="00657768" w:rsidRDefault="00657768" w:rsidP="00E7364A">
      <w:r w:rsidRPr="00657768">
        <w:rPr>
          <w:noProof/>
        </w:rPr>
        <w:drawing>
          <wp:anchor distT="0" distB="0" distL="114300" distR="114300" simplePos="0" relativeHeight="251664384" behindDoc="1" locked="0" layoutInCell="1" allowOverlap="1" wp14:anchorId="5D272642" wp14:editId="264360B5">
            <wp:simplePos x="0" y="0"/>
            <wp:positionH relativeFrom="margin">
              <wp:align>center</wp:align>
            </wp:positionH>
            <wp:positionV relativeFrom="paragraph">
              <wp:posOffset>504825</wp:posOffset>
            </wp:positionV>
            <wp:extent cx="5379735" cy="2087880"/>
            <wp:effectExtent l="0" t="0" r="0" b="7620"/>
            <wp:wrapTight wrapText="bothSides">
              <wp:wrapPolygon edited="0">
                <wp:start x="0" y="0"/>
                <wp:lineTo x="0" y="21482"/>
                <wp:lineTo x="21493" y="21482"/>
                <wp:lineTo x="21493" y="0"/>
                <wp:lineTo x="0" y="0"/>
              </wp:wrapPolygon>
            </wp:wrapTight>
            <wp:docPr id="188212609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126091" name="Picture 1" descr="A computer screen shot of a program cod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379735" cy="2087880"/>
                    </a:xfrm>
                    <a:prstGeom prst="rect">
                      <a:avLst/>
                    </a:prstGeom>
                  </pic:spPr>
                </pic:pic>
              </a:graphicData>
            </a:graphic>
            <wp14:sizeRelH relativeFrom="page">
              <wp14:pctWidth>0</wp14:pctWidth>
            </wp14:sizeRelH>
            <wp14:sizeRelV relativeFrom="page">
              <wp14:pctHeight>0</wp14:pctHeight>
            </wp14:sizeRelV>
          </wp:anchor>
        </w:drawing>
      </w:r>
      <w:r>
        <w:t xml:space="preserve">TUS email addresses start with a “k” followed by eight digits. </w:t>
      </w:r>
      <w:r w:rsidR="00B227A3">
        <w:t>The domain name is also specified to prevent non-Students from accessing the application.</w:t>
      </w:r>
    </w:p>
    <w:p w14:paraId="0DD5C4F0" w14:textId="49200602" w:rsidR="00B227A3" w:rsidRDefault="00B227A3" w:rsidP="00E7364A"/>
    <w:p w14:paraId="2041A9EE" w14:textId="10B0A0C9" w:rsidR="00B227A3" w:rsidRDefault="00B227A3" w:rsidP="00B227A3">
      <w:pPr>
        <w:pStyle w:val="Heading2"/>
      </w:pPr>
      <w:r>
        <w:t>View All Clubs and Societies</w:t>
      </w:r>
    </w:p>
    <w:p w14:paraId="1CB58AC1" w14:textId="7C580271" w:rsidR="00B227A3" w:rsidRDefault="00B227A3" w:rsidP="00B227A3">
      <w:r w:rsidRPr="00B227A3">
        <w:rPr>
          <w:noProof/>
        </w:rPr>
        <w:drawing>
          <wp:anchor distT="0" distB="0" distL="114300" distR="114300" simplePos="0" relativeHeight="251667456" behindDoc="1" locked="0" layoutInCell="1" allowOverlap="1" wp14:anchorId="230CEFE1" wp14:editId="354BFF06">
            <wp:simplePos x="0" y="0"/>
            <wp:positionH relativeFrom="column">
              <wp:posOffset>3954145</wp:posOffset>
            </wp:positionH>
            <wp:positionV relativeFrom="paragraph">
              <wp:posOffset>841375</wp:posOffset>
            </wp:positionV>
            <wp:extent cx="1788795" cy="2362200"/>
            <wp:effectExtent l="0" t="0" r="1905" b="0"/>
            <wp:wrapTight wrapText="bothSides">
              <wp:wrapPolygon edited="0">
                <wp:start x="0" y="0"/>
                <wp:lineTo x="0" y="21426"/>
                <wp:lineTo x="21393" y="21426"/>
                <wp:lineTo x="21393" y="0"/>
                <wp:lineTo x="0" y="0"/>
              </wp:wrapPolygon>
            </wp:wrapTight>
            <wp:docPr id="117099925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999253" name="Picture 1" descr="A screenshot of a phon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788795" cy="2362200"/>
                    </a:xfrm>
                    <a:prstGeom prst="rect">
                      <a:avLst/>
                    </a:prstGeom>
                  </pic:spPr>
                </pic:pic>
              </a:graphicData>
            </a:graphic>
            <wp14:sizeRelH relativeFrom="page">
              <wp14:pctWidth>0</wp14:pctWidth>
            </wp14:sizeRelH>
            <wp14:sizeRelV relativeFrom="page">
              <wp14:pctHeight>0</wp14:pctHeight>
            </wp14:sizeRelV>
          </wp:anchor>
        </w:drawing>
      </w:r>
      <w:r>
        <w:t>Once a user has created an account and logged in, they will be able to access a list of all clubs and societies in TUS that are open to join and take part in activities with. This is accessible right from the home page if a user is logged in. The navigation menu also contains a navigation link for easy access from anywhere in the app.</w:t>
      </w:r>
    </w:p>
    <w:p w14:paraId="37656ED6" w14:textId="2D05D06B" w:rsidR="00B227A3" w:rsidRDefault="00B227A3" w:rsidP="00B227A3">
      <w:r w:rsidRPr="00B227A3">
        <w:rPr>
          <w:noProof/>
        </w:rPr>
        <w:drawing>
          <wp:anchor distT="0" distB="0" distL="114300" distR="114300" simplePos="0" relativeHeight="251666432" behindDoc="1" locked="0" layoutInCell="1" allowOverlap="1" wp14:anchorId="1D6D7B37" wp14:editId="4DBF0C69">
            <wp:simplePos x="0" y="0"/>
            <wp:positionH relativeFrom="margin">
              <wp:align>center</wp:align>
            </wp:positionH>
            <wp:positionV relativeFrom="paragraph">
              <wp:posOffset>11430</wp:posOffset>
            </wp:positionV>
            <wp:extent cx="1736725" cy="2529840"/>
            <wp:effectExtent l="0" t="0" r="0" b="3810"/>
            <wp:wrapTight wrapText="bothSides">
              <wp:wrapPolygon edited="0">
                <wp:start x="0" y="0"/>
                <wp:lineTo x="0" y="21470"/>
                <wp:lineTo x="21324" y="21470"/>
                <wp:lineTo x="21324" y="0"/>
                <wp:lineTo x="0" y="0"/>
              </wp:wrapPolygon>
            </wp:wrapTight>
            <wp:docPr id="81951174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11749" name="Picture 1" descr="A screenshot of a phon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36725" cy="2529840"/>
                    </a:xfrm>
                    <a:prstGeom prst="rect">
                      <a:avLst/>
                    </a:prstGeom>
                  </pic:spPr>
                </pic:pic>
              </a:graphicData>
            </a:graphic>
            <wp14:sizeRelH relativeFrom="page">
              <wp14:pctWidth>0</wp14:pctWidth>
            </wp14:sizeRelH>
            <wp14:sizeRelV relativeFrom="page">
              <wp14:pctHeight>0</wp14:pctHeight>
            </wp14:sizeRelV>
          </wp:anchor>
        </w:drawing>
      </w:r>
      <w:r w:rsidRPr="00B227A3">
        <w:rPr>
          <w:noProof/>
        </w:rPr>
        <w:drawing>
          <wp:anchor distT="0" distB="0" distL="114300" distR="114300" simplePos="0" relativeHeight="251665408" behindDoc="1" locked="0" layoutInCell="1" allowOverlap="1" wp14:anchorId="22881854" wp14:editId="01E1C7EA">
            <wp:simplePos x="0" y="0"/>
            <wp:positionH relativeFrom="column">
              <wp:posOffset>129540</wp:posOffset>
            </wp:positionH>
            <wp:positionV relativeFrom="paragraph">
              <wp:posOffset>12065</wp:posOffset>
            </wp:positionV>
            <wp:extent cx="1691640" cy="3121025"/>
            <wp:effectExtent l="0" t="0" r="3810" b="3175"/>
            <wp:wrapTight wrapText="bothSides">
              <wp:wrapPolygon edited="0">
                <wp:start x="0" y="0"/>
                <wp:lineTo x="0" y="21490"/>
                <wp:lineTo x="21405" y="21490"/>
                <wp:lineTo x="21405" y="0"/>
                <wp:lineTo x="0" y="0"/>
              </wp:wrapPolygon>
            </wp:wrapTight>
            <wp:docPr id="1941982744" name="Picture 1" descr="A screen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982744" name="Picture 1" descr="A screenshot of a cellphon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691640" cy="3121025"/>
                    </a:xfrm>
                    <a:prstGeom prst="rect">
                      <a:avLst/>
                    </a:prstGeom>
                  </pic:spPr>
                </pic:pic>
              </a:graphicData>
            </a:graphic>
            <wp14:sizeRelH relativeFrom="page">
              <wp14:pctWidth>0</wp14:pctWidth>
            </wp14:sizeRelH>
            <wp14:sizeRelV relativeFrom="page">
              <wp14:pctHeight>0</wp14:pctHeight>
            </wp14:sizeRelV>
          </wp:anchor>
        </w:drawing>
      </w:r>
    </w:p>
    <w:p w14:paraId="13A70F1B" w14:textId="57F11BDA" w:rsidR="00B227A3" w:rsidRDefault="00B227A3" w:rsidP="00B227A3"/>
    <w:p w14:paraId="1ECB52EB" w14:textId="105E024A" w:rsidR="00B227A3" w:rsidRDefault="00B227A3" w:rsidP="00B227A3"/>
    <w:p w14:paraId="07ABFBE4" w14:textId="2E37229B" w:rsidR="00B227A3" w:rsidRDefault="00B227A3" w:rsidP="00B227A3"/>
    <w:p w14:paraId="39F1999F" w14:textId="524C6EC3" w:rsidR="00B227A3" w:rsidRDefault="00B227A3" w:rsidP="00B227A3">
      <w:pPr>
        <w:pStyle w:val="Heading2"/>
      </w:pPr>
      <w:r>
        <w:lastRenderedPageBreak/>
        <w:t>View Club Details</w:t>
      </w:r>
    </w:p>
    <w:p w14:paraId="39C1F958" w14:textId="3EDF0BB0" w:rsidR="00B227A3" w:rsidRDefault="00B227A3" w:rsidP="00B227A3">
      <w:r>
        <w:t xml:space="preserve">From the list of Clubs and Societies, the user will be able to select “Details” which will cause a drill down view of the club </w:t>
      </w:r>
      <w:r w:rsidR="000E7AFA">
        <w:t>to appear, listing the details of the club.</w:t>
      </w:r>
    </w:p>
    <w:p w14:paraId="3AD36426" w14:textId="0EE0B8C7" w:rsidR="000E7AFA" w:rsidRDefault="000E7AFA" w:rsidP="00B227A3">
      <w:r w:rsidRPr="000E7AFA">
        <w:rPr>
          <w:noProof/>
        </w:rPr>
        <w:drawing>
          <wp:anchor distT="0" distB="0" distL="114300" distR="114300" simplePos="0" relativeHeight="251669504" behindDoc="1" locked="0" layoutInCell="1" allowOverlap="1" wp14:anchorId="0A80DF12" wp14:editId="2E6F0902">
            <wp:simplePos x="0" y="0"/>
            <wp:positionH relativeFrom="column">
              <wp:posOffset>3187007</wp:posOffset>
            </wp:positionH>
            <wp:positionV relativeFrom="paragraph">
              <wp:posOffset>471516</wp:posOffset>
            </wp:positionV>
            <wp:extent cx="2087880" cy="2995295"/>
            <wp:effectExtent l="0" t="0" r="7620" b="0"/>
            <wp:wrapTopAndBottom/>
            <wp:docPr id="774985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985189" name=""/>
                    <pic:cNvPicPr/>
                  </pic:nvPicPr>
                  <pic:blipFill>
                    <a:blip r:embed="rId23">
                      <a:extLst>
                        <a:ext uri="{28A0092B-C50C-407E-A947-70E740481C1C}">
                          <a14:useLocalDpi xmlns:a14="http://schemas.microsoft.com/office/drawing/2010/main" val="0"/>
                        </a:ext>
                      </a:extLst>
                    </a:blip>
                    <a:stretch>
                      <a:fillRect/>
                    </a:stretch>
                  </pic:blipFill>
                  <pic:spPr>
                    <a:xfrm>
                      <a:off x="0" y="0"/>
                      <a:ext cx="2087880" cy="2995295"/>
                    </a:xfrm>
                    <a:prstGeom prst="rect">
                      <a:avLst/>
                    </a:prstGeom>
                  </pic:spPr>
                </pic:pic>
              </a:graphicData>
            </a:graphic>
            <wp14:sizeRelH relativeFrom="page">
              <wp14:pctWidth>0</wp14:pctWidth>
            </wp14:sizeRelH>
            <wp14:sizeRelV relativeFrom="page">
              <wp14:pctHeight>0</wp14:pctHeight>
            </wp14:sizeRelV>
          </wp:anchor>
        </w:drawing>
      </w:r>
      <w:r w:rsidRPr="00B227A3">
        <w:rPr>
          <w:noProof/>
        </w:rPr>
        <w:drawing>
          <wp:anchor distT="0" distB="0" distL="114300" distR="114300" simplePos="0" relativeHeight="251668480" behindDoc="1" locked="0" layoutInCell="1" allowOverlap="1" wp14:anchorId="5DF59E51" wp14:editId="3F8362B8">
            <wp:simplePos x="0" y="0"/>
            <wp:positionH relativeFrom="column">
              <wp:posOffset>441960</wp:posOffset>
            </wp:positionH>
            <wp:positionV relativeFrom="paragraph">
              <wp:posOffset>484505</wp:posOffset>
            </wp:positionV>
            <wp:extent cx="2103120" cy="2978150"/>
            <wp:effectExtent l="0" t="0" r="0" b="0"/>
            <wp:wrapTopAndBottom/>
            <wp:docPr id="141833378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333789" name="Picture 1" descr="A screenshot of a phon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103120" cy="2978150"/>
                    </a:xfrm>
                    <a:prstGeom prst="rect">
                      <a:avLst/>
                    </a:prstGeom>
                  </pic:spPr>
                </pic:pic>
              </a:graphicData>
            </a:graphic>
            <wp14:sizeRelH relativeFrom="page">
              <wp14:pctWidth>0</wp14:pctWidth>
            </wp14:sizeRelH>
            <wp14:sizeRelV relativeFrom="page">
              <wp14:pctHeight>0</wp14:pctHeight>
            </wp14:sizeRelV>
          </wp:anchor>
        </w:drawing>
      </w:r>
      <w:r>
        <w:t>The drill down contains contact information for the club’s chairperson, as well as a Date for the next meeting and the location of the meeting or event.</w:t>
      </w:r>
    </w:p>
    <w:p w14:paraId="5EF55F09" w14:textId="77777777" w:rsidR="000E7AFA" w:rsidRDefault="000E7AFA" w:rsidP="00B227A3"/>
    <w:p w14:paraId="74D58160" w14:textId="70E8403B" w:rsidR="000E7AFA" w:rsidRDefault="000E7AFA" w:rsidP="000E7AFA">
      <w:pPr>
        <w:pStyle w:val="Heading2"/>
      </w:pPr>
      <w:r>
        <w:t>Add to Favourites</w:t>
      </w:r>
    </w:p>
    <w:p w14:paraId="1A751C08" w14:textId="0200DA24" w:rsidR="000E7AFA" w:rsidRDefault="000E7AFA" w:rsidP="00B227A3">
      <w:r>
        <w:rPr>
          <w:noProof/>
        </w:rPr>
        <w:drawing>
          <wp:anchor distT="0" distB="0" distL="114300" distR="114300" simplePos="0" relativeHeight="251670528" behindDoc="1" locked="0" layoutInCell="1" allowOverlap="1" wp14:anchorId="4EDA1D10" wp14:editId="74B9553C">
            <wp:simplePos x="0" y="0"/>
            <wp:positionH relativeFrom="column">
              <wp:posOffset>3830493</wp:posOffset>
            </wp:positionH>
            <wp:positionV relativeFrom="paragraph">
              <wp:posOffset>3867</wp:posOffset>
            </wp:positionV>
            <wp:extent cx="1592580" cy="3452495"/>
            <wp:effectExtent l="0" t="0" r="7620" b="0"/>
            <wp:wrapTight wrapText="bothSides">
              <wp:wrapPolygon edited="0">
                <wp:start x="0" y="0"/>
                <wp:lineTo x="0" y="21453"/>
                <wp:lineTo x="21445" y="21453"/>
                <wp:lineTo x="21445" y="0"/>
                <wp:lineTo x="0" y="0"/>
              </wp:wrapPolygon>
            </wp:wrapTight>
            <wp:docPr id="3820667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92580" cy="3452495"/>
                    </a:xfrm>
                    <a:prstGeom prst="rect">
                      <a:avLst/>
                    </a:prstGeom>
                    <a:noFill/>
                    <a:ln>
                      <a:noFill/>
                    </a:ln>
                  </pic:spPr>
                </pic:pic>
              </a:graphicData>
            </a:graphic>
            <wp14:sizeRelH relativeFrom="page">
              <wp14:pctWidth>0</wp14:pctWidth>
            </wp14:sizeRelH>
            <wp14:sizeRelV relativeFrom="page">
              <wp14:pctHeight>0</wp14:pctHeight>
            </wp14:sizeRelV>
          </wp:anchor>
        </w:drawing>
      </w:r>
      <w:r>
        <w:t>From the drill down view, the user is also able to add the club to their favourite clubs by tapping the heart icon on the right. The user’s favourite clubs can be viewed from the Profile Screen.</w:t>
      </w:r>
    </w:p>
    <w:p w14:paraId="79DC3B84" w14:textId="0FC257D6" w:rsidR="000E7AFA" w:rsidRDefault="000E7AFA" w:rsidP="00B227A3">
      <w:r>
        <w:t>A similar drilldown view is also available from this view.</w:t>
      </w:r>
    </w:p>
    <w:p w14:paraId="639E880C" w14:textId="77777777" w:rsidR="000E7AFA" w:rsidRDefault="000E7AFA" w:rsidP="00B227A3"/>
    <w:p w14:paraId="5824B297" w14:textId="77777777" w:rsidR="000E7AFA" w:rsidRDefault="000E7AFA" w:rsidP="00B227A3"/>
    <w:p w14:paraId="598262BE" w14:textId="77777777" w:rsidR="000E7AFA" w:rsidRDefault="000E7AFA" w:rsidP="00B227A3"/>
    <w:p w14:paraId="45B64DB2" w14:textId="77777777" w:rsidR="000E7AFA" w:rsidRDefault="000E7AFA" w:rsidP="00B227A3"/>
    <w:p w14:paraId="1B80D35E" w14:textId="77777777" w:rsidR="000E7AFA" w:rsidRDefault="000E7AFA" w:rsidP="00B227A3"/>
    <w:p w14:paraId="0F887174" w14:textId="77777777" w:rsidR="000E7AFA" w:rsidRDefault="000E7AFA" w:rsidP="00B227A3"/>
    <w:p w14:paraId="2B027EF3" w14:textId="77777777" w:rsidR="000E7AFA" w:rsidRDefault="000E7AFA" w:rsidP="00B227A3"/>
    <w:p w14:paraId="65F3AD25" w14:textId="77777777" w:rsidR="000E7AFA" w:rsidRDefault="000E7AFA" w:rsidP="00B227A3"/>
    <w:p w14:paraId="348652A2" w14:textId="77777777" w:rsidR="000E7AFA" w:rsidRDefault="000E7AFA" w:rsidP="00B227A3"/>
    <w:p w14:paraId="112D90EC" w14:textId="77777777" w:rsidR="000E7AFA" w:rsidRDefault="000E7AFA" w:rsidP="00B227A3"/>
    <w:p w14:paraId="57F87D3C" w14:textId="77777777" w:rsidR="000E7AFA" w:rsidRDefault="000E7AFA" w:rsidP="000E7AFA">
      <w:pPr>
        <w:pStyle w:val="Heading2"/>
      </w:pPr>
      <w:r>
        <w:lastRenderedPageBreak/>
        <w:t>Create a new event club event</w:t>
      </w:r>
    </w:p>
    <w:p w14:paraId="15BF8252" w14:textId="1F97D1A9" w:rsidR="000E7AFA" w:rsidRDefault="002E47D1" w:rsidP="00B227A3">
      <w:r>
        <w:t>Admin accounts have access to create a new event for their club. Admin accounts, unlike user accounts, must be created by the admin of the platform. This is to restrict what clubs can be created on the app. This aims to prevent clubs being created that do not exist.</w:t>
      </w:r>
    </w:p>
    <w:p w14:paraId="1A8966F6" w14:textId="54AF172D" w:rsidR="000E7AFA" w:rsidRPr="00B227A3" w:rsidRDefault="002E47D1" w:rsidP="00B227A3">
      <w:r>
        <w:t>Details of the next upcoming event will appear in the drill down menu.</w:t>
      </w:r>
    </w:p>
    <w:p w14:paraId="7D52859C" w14:textId="54F492BD" w:rsidR="00E7364A" w:rsidRDefault="00E7364A" w:rsidP="00E7364A">
      <w:pPr>
        <w:pStyle w:val="Heading1"/>
      </w:pPr>
      <w:r>
        <w:t>Project Implementation</w:t>
      </w:r>
    </w:p>
    <w:p w14:paraId="4721A87C" w14:textId="732B1EE5" w:rsidR="002E47D1" w:rsidRDefault="0023079D" w:rsidP="002E47D1">
      <w:r w:rsidRPr="0023079D">
        <w:rPr>
          <w:noProof/>
        </w:rPr>
        <w:drawing>
          <wp:anchor distT="0" distB="0" distL="114300" distR="114300" simplePos="0" relativeHeight="251671552" behindDoc="1" locked="0" layoutInCell="1" allowOverlap="1" wp14:anchorId="023D3A02" wp14:editId="0507D1E4">
            <wp:simplePos x="0" y="0"/>
            <wp:positionH relativeFrom="margin">
              <wp:align>right</wp:align>
            </wp:positionH>
            <wp:positionV relativeFrom="paragraph">
              <wp:posOffset>447040</wp:posOffset>
            </wp:positionV>
            <wp:extent cx="5731510" cy="2725420"/>
            <wp:effectExtent l="0" t="0" r="2540" b="0"/>
            <wp:wrapTight wrapText="bothSides">
              <wp:wrapPolygon edited="0">
                <wp:start x="0" y="0"/>
                <wp:lineTo x="0" y="21439"/>
                <wp:lineTo x="21538" y="21439"/>
                <wp:lineTo x="21538" y="0"/>
                <wp:lineTo x="0" y="0"/>
              </wp:wrapPolygon>
            </wp:wrapTight>
            <wp:docPr id="6154497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4979" name="Picture 1" descr="A screen shot of a computer cod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31510" cy="2725420"/>
                    </a:xfrm>
                    <a:prstGeom prst="rect">
                      <a:avLst/>
                    </a:prstGeom>
                  </pic:spPr>
                </pic:pic>
              </a:graphicData>
            </a:graphic>
            <wp14:sizeRelH relativeFrom="page">
              <wp14:pctWidth>0</wp14:pctWidth>
            </wp14:sizeRelH>
            <wp14:sizeRelV relativeFrom="page">
              <wp14:pctHeight>0</wp14:pctHeight>
            </wp14:sizeRelV>
          </wp:anchor>
        </w:drawing>
      </w:r>
      <w:r w:rsidR="002E47D1">
        <w:t>The app was developed</w:t>
      </w:r>
      <w:r>
        <w:t xml:space="preserve"> in Android Studio</w:t>
      </w:r>
      <w:r w:rsidR="002E47D1">
        <w:t xml:space="preserve"> using Jetpack Compose and Kotlin. </w:t>
      </w:r>
      <w:proofErr w:type="gramStart"/>
      <w:r w:rsidR="002E47D1">
        <w:t>Jetpack</w:t>
      </w:r>
      <w:proofErr w:type="gramEnd"/>
      <w:r w:rsidR="002E47D1">
        <w:t xml:space="preserve"> compose is Androids recommended modern toolkit for developing android apps. </w:t>
      </w:r>
    </w:p>
    <w:p w14:paraId="5D984276" w14:textId="627D80DE" w:rsidR="0023079D" w:rsidRDefault="0023079D" w:rsidP="002E47D1"/>
    <w:p w14:paraId="00A29532" w14:textId="561CA4A6" w:rsidR="0023079D" w:rsidRDefault="0023079D" w:rsidP="002E47D1">
      <w:r>
        <w:t>The app uses Firebase Authentication and Real Time Database to support secure login and registration, and CRUD functionality.</w:t>
      </w:r>
    </w:p>
    <w:p w14:paraId="2BBA4BF7" w14:textId="584D1C0B" w:rsidR="0023079D" w:rsidRDefault="0023079D" w:rsidP="002E47D1">
      <w:r>
        <w:rPr>
          <w:noProof/>
        </w:rPr>
        <w:drawing>
          <wp:anchor distT="0" distB="0" distL="114300" distR="114300" simplePos="0" relativeHeight="251672576" behindDoc="1" locked="0" layoutInCell="1" allowOverlap="1" wp14:anchorId="5505D80F" wp14:editId="180BCB4E">
            <wp:simplePos x="0" y="0"/>
            <wp:positionH relativeFrom="margin">
              <wp:posOffset>487680</wp:posOffset>
            </wp:positionH>
            <wp:positionV relativeFrom="paragraph">
              <wp:posOffset>6350</wp:posOffset>
            </wp:positionV>
            <wp:extent cx="4655820" cy="2346325"/>
            <wp:effectExtent l="0" t="0" r="0" b="0"/>
            <wp:wrapTight wrapText="bothSides">
              <wp:wrapPolygon edited="0">
                <wp:start x="0" y="0"/>
                <wp:lineTo x="0" y="21395"/>
                <wp:lineTo x="21476" y="21395"/>
                <wp:lineTo x="21476" y="0"/>
                <wp:lineTo x="0" y="0"/>
              </wp:wrapPolygon>
            </wp:wrapTight>
            <wp:docPr id="14447922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55820" cy="2346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36C872" w14:textId="708189A6" w:rsidR="0023079D" w:rsidRPr="002E47D1" w:rsidRDefault="0023079D" w:rsidP="002E47D1"/>
    <w:p w14:paraId="1DED5943" w14:textId="5BC0551D" w:rsidR="00E7364A" w:rsidRDefault="00E7364A" w:rsidP="00E7364A"/>
    <w:p w14:paraId="3F5661D3" w14:textId="77777777" w:rsidR="0023079D" w:rsidRDefault="0023079D" w:rsidP="00E7364A"/>
    <w:p w14:paraId="730DB9E0" w14:textId="77777777" w:rsidR="0023079D" w:rsidRDefault="0023079D" w:rsidP="00E7364A"/>
    <w:p w14:paraId="600F0E9E" w14:textId="77777777" w:rsidR="0023079D" w:rsidRDefault="0023079D" w:rsidP="00E7364A"/>
    <w:p w14:paraId="6269D258" w14:textId="77777777" w:rsidR="0023079D" w:rsidRDefault="0023079D" w:rsidP="00E7364A"/>
    <w:p w14:paraId="644ABB8B" w14:textId="77777777" w:rsidR="0023079D" w:rsidRDefault="0023079D" w:rsidP="00E7364A"/>
    <w:p w14:paraId="66363A4A" w14:textId="77777777" w:rsidR="0023079D" w:rsidRDefault="0023079D" w:rsidP="00E7364A"/>
    <w:p w14:paraId="158343F6" w14:textId="77777777" w:rsidR="0023079D" w:rsidRDefault="0023079D" w:rsidP="00E7364A"/>
    <w:p w14:paraId="21711701" w14:textId="77777777" w:rsidR="0023079D" w:rsidRDefault="0023079D" w:rsidP="00E7364A"/>
    <w:p w14:paraId="42FE894F" w14:textId="57227960" w:rsidR="0023079D" w:rsidRDefault="002D1C12" w:rsidP="00E7364A">
      <w:r w:rsidRPr="0023079D">
        <w:rPr>
          <w:noProof/>
        </w:rPr>
        <w:lastRenderedPageBreak/>
        <w:drawing>
          <wp:anchor distT="0" distB="0" distL="114300" distR="114300" simplePos="0" relativeHeight="251673600" behindDoc="1" locked="0" layoutInCell="1" allowOverlap="1" wp14:anchorId="7D8EAB44" wp14:editId="6912AB03">
            <wp:simplePos x="0" y="0"/>
            <wp:positionH relativeFrom="column">
              <wp:posOffset>0</wp:posOffset>
            </wp:positionH>
            <wp:positionV relativeFrom="paragraph">
              <wp:posOffset>411769</wp:posOffset>
            </wp:positionV>
            <wp:extent cx="5731510" cy="2223770"/>
            <wp:effectExtent l="0" t="0" r="2540" b="5080"/>
            <wp:wrapTight wrapText="bothSides">
              <wp:wrapPolygon edited="0">
                <wp:start x="0" y="0"/>
                <wp:lineTo x="0" y="21464"/>
                <wp:lineTo x="21538" y="21464"/>
                <wp:lineTo x="21538" y="0"/>
                <wp:lineTo x="0" y="0"/>
              </wp:wrapPolygon>
            </wp:wrapTight>
            <wp:docPr id="16342524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52433" name="Picture 1"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31510" cy="2223770"/>
                    </a:xfrm>
                    <a:prstGeom prst="rect">
                      <a:avLst/>
                    </a:prstGeom>
                  </pic:spPr>
                </pic:pic>
              </a:graphicData>
            </a:graphic>
            <wp14:sizeRelH relativeFrom="page">
              <wp14:pctWidth>0</wp14:pctWidth>
            </wp14:sizeRelH>
            <wp14:sizeRelV relativeFrom="page">
              <wp14:pctHeight>0</wp14:pctHeight>
            </wp14:sizeRelV>
          </wp:anchor>
        </w:drawing>
      </w:r>
      <w:r w:rsidR="0023079D">
        <w:t>Firebase provides backend services with minimal set up and provides powerful tools to use in the application to manage data.</w:t>
      </w:r>
    </w:p>
    <w:p w14:paraId="175FC5B7" w14:textId="62E803D1" w:rsidR="002D1C12" w:rsidRDefault="002D1C12" w:rsidP="00E7364A"/>
    <w:p w14:paraId="46547372" w14:textId="33451B58" w:rsidR="0023079D" w:rsidRDefault="002D1C12" w:rsidP="002D1C12">
      <w:pPr>
        <w:pStyle w:val="Heading2"/>
      </w:pPr>
      <w:r>
        <w:t>Firebase Real-Time Database</w:t>
      </w:r>
    </w:p>
    <w:p w14:paraId="1EF772F4" w14:textId="28085F46" w:rsidR="002D1C12" w:rsidRPr="002D1C12" w:rsidRDefault="002D1C12" w:rsidP="002D1C12">
      <w:r>
        <w:t>F</w:t>
      </w:r>
      <w:r w:rsidRPr="002D1C12">
        <w:t>irebase Realtime Database (RTDB) is a cloud-hosted NoSQL database that allows you to store and sync data in real-time across all clients. Unlike traditional databases, Firebase RTDB is optimized for mobile and web applications, providing seamless synchronization of data across devices, even when offline. It stores data in a JSON format and supports real-time listeners, so any changes made to the data are automatically pushed to all connected clients, making it ideal for chat apps, live feeds, collaborative applications, and gaming leaderboards.</w:t>
      </w:r>
    </w:p>
    <w:p w14:paraId="0220D804" w14:textId="77777777" w:rsidR="00E34767" w:rsidRDefault="002D1C12" w:rsidP="00E7364A">
      <w:r w:rsidRPr="002D1C12">
        <w:drawing>
          <wp:anchor distT="0" distB="0" distL="114300" distR="114300" simplePos="0" relativeHeight="251686912" behindDoc="1" locked="0" layoutInCell="1" allowOverlap="1" wp14:anchorId="61E2D3B1" wp14:editId="7460B6C4">
            <wp:simplePos x="0" y="0"/>
            <wp:positionH relativeFrom="margin">
              <wp:align>right</wp:align>
            </wp:positionH>
            <wp:positionV relativeFrom="paragraph">
              <wp:posOffset>18415</wp:posOffset>
            </wp:positionV>
            <wp:extent cx="3862705" cy="2882900"/>
            <wp:effectExtent l="0" t="0" r="4445" b="0"/>
            <wp:wrapTight wrapText="bothSides">
              <wp:wrapPolygon edited="0">
                <wp:start x="0" y="0"/>
                <wp:lineTo x="0" y="21410"/>
                <wp:lineTo x="21518" y="21410"/>
                <wp:lineTo x="21518" y="0"/>
                <wp:lineTo x="0" y="0"/>
              </wp:wrapPolygon>
            </wp:wrapTight>
            <wp:docPr id="936331484"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331484" name="Picture 1" descr="A computer screen shot of a pro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62705" cy="2882900"/>
                    </a:xfrm>
                    <a:prstGeom prst="rect">
                      <a:avLst/>
                    </a:prstGeom>
                  </pic:spPr>
                </pic:pic>
              </a:graphicData>
            </a:graphic>
            <wp14:sizeRelH relativeFrom="page">
              <wp14:pctWidth>0</wp14:pctWidth>
            </wp14:sizeRelH>
            <wp14:sizeRelV relativeFrom="page">
              <wp14:pctHeight>0</wp14:pctHeight>
            </wp14:sizeRelV>
          </wp:anchor>
        </w:drawing>
      </w:r>
      <w:r>
        <w:t xml:space="preserve">Defining </w:t>
      </w:r>
      <w:r w:rsidR="00E34767">
        <w:t xml:space="preserve">method to interact with the database is achieved by creating a Firebase Service class. </w:t>
      </w:r>
    </w:p>
    <w:p w14:paraId="261B4B78" w14:textId="1621D5E6" w:rsidR="002D1C12" w:rsidRDefault="00E34767" w:rsidP="00E7364A">
      <w:r>
        <w:t xml:space="preserve">Within this class, I have defined the database, the authentication service, and the data classes which map the models I use to create objects in the database. </w:t>
      </w:r>
    </w:p>
    <w:p w14:paraId="086DC115" w14:textId="666C092C" w:rsidR="002D1C12" w:rsidRDefault="002D1C12" w:rsidP="00E7364A"/>
    <w:p w14:paraId="71BA588F" w14:textId="00C350F8" w:rsidR="002D1C12" w:rsidRDefault="002D1C12" w:rsidP="00E7364A"/>
    <w:p w14:paraId="54D665DE" w14:textId="77777777" w:rsidR="00E34767" w:rsidRDefault="00E34767" w:rsidP="00E7364A"/>
    <w:p w14:paraId="15BBC33F" w14:textId="77777777" w:rsidR="00E34767" w:rsidRDefault="00E34767" w:rsidP="00E7364A"/>
    <w:p w14:paraId="6811CE42" w14:textId="77777777" w:rsidR="00E34767" w:rsidRDefault="00E34767" w:rsidP="00E7364A"/>
    <w:p w14:paraId="607C1FDD" w14:textId="77777777" w:rsidR="00E34767" w:rsidRDefault="00E34767" w:rsidP="00E7364A"/>
    <w:p w14:paraId="53566783" w14:textId="77777777" w:rsidR="00E34767" w:rsidRDefault="00E34767" w:rsidP="00E7364A"/>
    <w:p w14:paraId="76C88859" w14:textId="4EAFC3DC" w:rsidR="00E7364A" w:rsidRDefault="00E34767" w:rsidP="00E34767">
      <w:pPr>
        <w:pStyle w:val="Heading1"/>
      </w:pPr>
      <w:r w:rsidRPr="00E34767">
        <w:lastRenderedPageBreak/>
        <w:drawing>
          <wp:anchor distT="0" distB="0" distL="114300" distR="114300" simplePos="0" relativeHeight="251687936" behindDoc="1" locked="0" layoutInCell="1" allowOverlap="1" wp14:anchorId="6FF916B9" wp14:editId="74F4E211">
            <wp:simplePos x="0" y="0"/>
            <wp:positionH relativeFrom="margin">
              <wp:posOffset>2877185</wp:posOffset>
            </wp:positionH>
            <wp:positionV relativeFrom="paragraph">
              <wp:posOffset>0</wp:posOffset>
            </wp:positionV>
            <wp:extent cx="2558415" cy="2565400"/>
            <wp:effectExtent l="0" t="0" r="0" b="6350"/>
            <wp:wrapTight wrapText="bothSides">
              <wp:wrapPolygon edited="0">
                <wp:start x="0" y="0"/>
                <wp:lineTo x="0" y="21493"/>
                <wp:lineTo x="21391" y="21493"/>
                <wp:lineTo x="21391" y="0"/>
                <wp:lineTo x="0" y="0"/>
              </wp:wrapPolygon>
            </wp:wrapTight>
            <wp:docPr id="23224087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240878" name="Picture 1" descr="A screenshot of a computer pro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558415" cy="2565400"/>
                    </a:xfrm>
                    <a:prstGeom prst="rect">
                      <a:avLst/>
                    </a:prstGeom>
                  </pic:spPr>
                </pic:pic>
              </a:graphicData>
            </a:graphic>
            <wp14:sizeRelH relativeFrom="page">
              <wp14:pctWidth>0</wp14:pctWidth>
            </wp14:sizeRelH>
            <wp14:sizeRelV relativeFrom="page">
              <wp14:pctHeight>0</wp14:pctHeight>
            </wp14:sizeRelV>
          </wp:anchor>
        </w:drawing>
      </w:r>
      <w:r w:rsidRPr="00E34767">
        <w:drawing>
          <wp:anchor distT="0" distB="0" distL="114300" distR="114300" simplePos="0" relativeHeight="251688960" behindDoc="1" locked="0" layoutInCell="1" allowOverlap="1" wp14:anchorId="38A6EB10" wp14:editId="4C6B5C32">
            <wp:simplePos x="0" y="0"/>
            <wp:positionH relativeFrom="column">
              <wp:posOffset>-114300</wp:posOffset>
            </wp:positionH>
            <wp:positionV relativeFrom="paragraph">
              <wp:posOffset>0</wp:posOffset>
            </wp:positionV>
            <wp:extent cx="2749550" cy="2545715"/>
            <wp:effectExtent l="0" t="0" r="0" b="6985"/>
            <wp:wrapTight wrapText="bothSides">
              <wp:wrapPolygon edited="0">
                <wp:start x="0" y="0"/>
                <wp:lineTo x="0" y="21498"/>
                <wp:lineTo x="21400" y="21498"/>
                <wp:lineTo x="21400" y="0"/>
                <wp:lineTo x="0" y="0"/>
              </wp:wrapPolygon>
            </wp:wrapTight>
            <wp:docPr id="3492134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213498" name="Picture 1"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49550" cy="2545715"/>
                    </a:xfrm>
                    <a:prstGeom prst="rect">
                      <a:avLst/>
                    </a:prstGeom>
                  </pic:spPr>
                </pic:pic>
              </a:graphicData>
            </a:graphic>
            <wp14:sizeRelH relativeFrom="page">
              <wp14:pctWidth>0</wp14:pctWidth>
            </wp14:sizeRelH>
            <wp14:sizeRelV relativeFrom="page">
              <wp14:pctHeight>0</wp14:pctHeight>
            </wp14:sizeRelV>
          </wp:anchor>
        </w:drawing>
      </w:r>
      <w:r w:rsidR="00E7364A">
        <w:t>Atomic Design Implementation</w:t>
      </w:r>
    </w:p>
    <w:p w14:paraId="1EAC845E" w14:textId="3B6CA0B4" w:rsidR="0023079D" w:rsidRDefault="00B02E20" w:rsidP="0023079D">
      <w:r w:rsidRPr="0023079D">
        <w:rPr>
          <w:noProof/>
        </w:rPr>
        <w:drawing>
          <wp:anchor distT="0" distB="0" distL="114300" distR="114300" simplePos="0" relativeHeight="251674624" behindDoc="1" locked="0" layoutInCell="1" allowOverlap="1" wp14:anchorId="1488A54F" wp14:editId="2161C31E">
            <wp:simplePos x="0" y="0"/>
            <wp:positionH relativeFrom="margin">
              <wp:posOffset>4057015</wp:posOffset>
            </wp:positionH>
            <wp:positionV relativeFrom="paragraph">
              <wp:posOffset>6350</wp:posOffset>
            </wp:positionV>
            <wp:extent cx="1764665" cy="2684780"/>
            <wp:effectExtent l="0" t="0" r="6985" b="1270"/>
            <wp:wrapTight wrapText="bothSides">
              <wp:wrapPolygon edited="0">
                <wp:start x="0" y="0"/>
                <wp:lineTo x="0" y="21457"/>
                <wp:lineTo x="21452" y="21457"/>
                <wp:lineTo x="21452" y="0"/>
                <wp:lineTo x="0" y="0"/>
              </wp:wrapPolygon>
            </wp:wrapTight>
            <wp:docPr id="597666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666637"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64665" cy="2684780"/>
                    </a:xfrm>
                    <a:prstGeom prst="rect">
                      <a:avLst/>
                    </a:prstGeom>
                  </pic:spPr>
                </pic:pic>
              </a:graphicData>
            </a:graphic>
            <wp14:sizeRelH relativeFrom="page">
              <wp14:pctWidth>0</wp14:pctWidth>
            </wp14:sizeRelH>
            <wp14:sizeRelV relativeFrom="page">
              <wp14:pctHeight>0</wp14:pctHeight>
            </wp14:sizeRelV>
          </wp:anchor>
        </w:drawing>
      </w:r>
      <w:r>
        <w:t xml:space="preserve">Using the popular AI code generator, Builder.io, I was quickly able to export </w:t>
      </w:r>
      <w:proofErr w:type="spellStart"/>
      <w:r>
        <w:t>figma</w:t>
      </w:r>
      <w:proofErr w:type="spellEnd"/>
      <w:r>
        <w:t xml:space="preserve"> frames to Jetpack Compose code to cut down on development time when creating the code for my </w:t>
      </w:r>
      <w:proofErr w:type="spellStart"/>
      <w:r>
        <w:t>figma</w:t>
      </w:r>
      <w:proofErr w:type="spellEnd"/>
      <w:r>
        <w:t xml:space="preserve"> designs.</w:t>
      </w:r>
    </w:p>
    <w:p w14:paraId="5E8EBE6C" w14:textId="23296B0A" w:rsidR="0023079D" w:rsidRDefault="00B02E20" w:rsidP="0023079D">
      <w:r>
        <w:t xml:space="preserve">While this approach was a quick way to develop custom composable functions, it still required some editing to make sure the functions worked for my purposes and allowed passing of attributes as variables to be used in the parent functions. </w:t>
      </w:r>
    </w:p>
    <w:p w14:paraId="149A3525" w14:textId="35850913" w:rsidR="00B02E20" w:rsidRDefault="00B02E20" w:rsidP="0023079D">
      <w:r>
        <w:t>This meant that I could create the skeleton for all my buttons while still being able to define attributes like “text” and “</w:t>
      </w:r>
      <w:proofErr w:type="spellStart"/>
      <w:r>
        <w:t>onClick</w:t>
      </w:r>
      <w:proofErr w:type="spellEnd"/>
      <w:r>
        <w:t xml:space="preserve">” lambda functionality. </w:t>
      </w:r>
    </w:p>
    <w:p w14:paraId="1EB82117" w14:textId="0DE337C2" w:rsidR="00B02E20" w:rsidRDefault="00B02E20" w:rsidP="0023079D">
      <w:r>
        <w:t>While I only created two buttons, I was able to reuse these two functions multiple times across multiple screens, each having different functions and names.</w:t>
      </w:r>
    </w:p>
    <w:p w14:paraId="21EDEDD5" w14:textId="30B1F15B" w:rsidR="0023079D" w:rsidRDefault="00B02E20" w:rsidP="0023079D">
      <w:r>
        <w:rPr>
          <w:noProof/>
        </w:rPr>
        <mc:AlternateContent>
          <mc:Choice Requires="wpg">
            <w:drawing>
              <wp:anchor distT="0" distB="0" distL="114300" distR="114300" simplePos="0" relativeHeight="251678720" behindDoc="0" locked="0" layoutInCell="1" allowOverlap="1" wp14:anchorId="197CABCD" wp14:editId="372B93AA">
                <wp:simplePos x="0" y="0"/>
                <wp:positionH relativeFrom="column">
                  <wp:posOffset>-464415</wp:posOffset>
                </wp:positionH>
                <wp:positionV relativeFrom="paragraph">
                  <wp:posOffset>291119</wp:posOffset>
                </wp:positionV>
                <wp:extent cx="3178810" cy="2278380"/>
                <wp:effectExtent l="0" t="0" r="2540" b="7620"/>
                <wp:wrapNone/>
                <wp:docPr id="1377470563" name="Group 9"/>
                <wp:cNvGraphicFramePr/>
                <a:graphic xmlns:a="http://schemas.openxmlformats.org/drawingml/2006/main">
                  <a:graphicData uri="http://schemas.microsoft.com/office/word/2010/wordprocessingGroup">
                    <wpg:wgp>
                      <wpg:cNvGrpSpPr/>
                      <wpg:grpSpPr>
                        <a:xfrm>
                          <a:off x="0" y="0"/>
                          <a:ext cx="3178810" cy="2278380"/>
                          <a:chOff x="0" y="0"/>
                          <a:chExt cx="3178810" cy="2278380"/>
                        </a:xfrm>
                      </wpg:grpSpPr>
                      <pic:pic xmlns:pic="http://schemas.openxmlformats.org/drawingml/2006/picture">
                        <pic:nvPicPr>
                          <pic:cNvPr id="955377391" name="Picture 1" descr="A computer screen shot of a program&#10;&#10;Description automatically generated"/>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78810" cy="2278380"/>
                          </a:xfrm>
                          <a:prstGeom prst="rect">
                            <a:avLst/>
                          </a:prstGeom>
                        </pic:spPr>
                      </pic:pic>
                      <wps:wsp>
                        <wps:cNvPr id="1406159913" name="Text Box 8"/>
                        <wps:cNvSpPr txBox="1"/>
                        <wps:spPr>
                          <a:xfrm>
                            <a:off x="1689100" y="1917700"/>
                            <a:ext cx="1432560" cy="342900"/>
                          </a:xfrm>
                          <a:prstGeom prst="rect">
                            <a:avLst/>
                          </a:prstGeom>
                          <a:solidFill>
                            <a:srgbClr val="1E1F22"/>
                          </a:solidFill>
                          <a:ln w="6350">
                            <a:noFill/>
                          </a:ln>
                        </wps:spPr>
                        <wps:txbx>
                          <w:txbxContent>
                            <w:p w14:paraId="4DBF0E68" w14:textId="429E3EFA" w:rsidR="0023079D" w:rsidRPr="00B02E20" w:rsidRDefault="00B02E20">
                              <w:pPr>
                                <w:rPr>
                                  <w:color w:val="FFFFFF" w:themeColor="background1"/>
                                </w:rPr>
                              </w:pPr>
                              <w:r w:rsidRPr="00B02E20">
                                <w:rPr>
                                  <w:color w:val="FFFFFF" w:themeColor="background1"/>
                                </w:rPr>
                                <w:t>Parent Compos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97CABCD" id="Group 9" o:spid="_x0000_s1029" style="position:absolute;margin-left:-36.55pt;margin-top:22.9pt;width:250.3pt;height:179.4pt;z-index:251678720" coordsize="31788,22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0" type="#_x0000_t75" alt="A computer screen shot of a program&#10;&#10;Description automatically generated" style="position:absolute;width:31788;height:22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">
                  <v:imagedata r:id="rId34" o:title="A computer screen shot of a program&#10;&#10;Description automatically generated"/>
                </v:shape>
                <v:shape id="Text Box 8" o:spid="_x0000_s1031" type="#_x0000_t202" style="position:absolute;left:16891;top:19177;width:1432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" fillcolor="#1e1f22" stroked="f" strokeweight=".5pt">
                  <v:textbox>
                    <w:txbxContent>
                      <w:p w14:paraId="4DBF0E68" w14:textId="429E3EFA" w:rsidR="0023079D" w:rsidRPr="00B02E20" w:rsidRDefault="00B02E20">
                        <w:pPr>
                          <w:rPr>
                            <w:color w:val="FFFFFF" w:themeColor="background1"/>
                          </w:rPr>
                        </w:pPr>
                        <w:r w:rsidRPr="00B02E20">
                          <w:rPr>
                            <w:color w:val="FFFFFF" w:themeColor="background1"/>
                          </w:rPr>
                          <w:t>Parent Composable</w:t>
                        </w:r>
                      </w:p>
                    </w:txbxContent>
                  </v:textbox>
                </v:shape>
              </v:group>
            </w:pict>
          </mc:Fallback>
        </mc:AlternateContent>
      </w:r>
    </w:p>
    <w:p w14:paraId="38A1FE1A" w14:textId="57FA51F3" w:rsidR="0023079D" w:rsidRDefault="00B02E20" w:rsidP="0023079D">
      <w:r>
        <w:rPr>
          <w:noProof/>
        </w:rPr>
        <mc:AlternateContent>
          <mc:Choice Requires="wpg">
            <w:drawing>
              <wp:anchor distT="0" distB="0" distL="114300" distR="114300" simplePos="0" relativeHeight="251681792" behindDoc="0" locked="0" layoutInCell="1" allowOverlap="1" wp14:anchorId="15069D37" wp14:editId="6181AB60">
                <wp:simplePos x="0" y="0"/>
                <wp:positionH relativeFrom="column">
                  <wp:posOffset>2774950</wp:posOffset>
                </wp:positionH>
                <wp:positionV relativeFrom="paragraph">
                  <wp:posOffset>144780</wp:posOffset>
                </wp:positionV>
                <wp:extent cx="3351530" cy="1827530"/>
                <wp:effectExtent l="0" t="0" r="1270" b="1270"/>
                <wp:wrapNone/>
                <wp:docPr id="1002986238" name="Group 10"/>
                <wp:cNvGraphicFramePr/>
                <a:graphic xmlns:a="http://schemas.openxmlformats.org/drawingml/2006/main">
                  <a:graphicData uri="http://schemas.microsoft.com/office/word/2010/wordprocessingGroup">
                    <wpg:wgp>
                      <wpg:cNvGrpSpPr/>
                      <wpg:grpSpPr>
                        <a:xfrm>
                          <a:off x="0" y="0"/>
                          <a:ext cx="3351530" cy="1827530"/>
                          <a:chOff x="0" y="0"/>
                          <a:chExt cx="3351530" cy="1827530"/>
                        </a:xfrm>
                      </wpg:grpSpPr>
                      <pic:pic xmlns:pic="http://schemas.openxmlformats.org/drawingml/2006/picture">
                        <pic:nvPicPr>
                          <pic:cNvPr id="1025489332" name="Picture 1" descr="A computer screen with text&#10;&#10;Description automatically generated"/>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3351530" cy="1827530"/>
                          </a:xfrm>
                          <a:prstGeom prst="rect">
                            <a:avLst/>
                          </a:prstGeom>
                        </pic:spPr>
                      </pic:pic>
                      <wps:wsp>
                        <wps:cNvPr id="515487384" name="Text Box 8"/>
                        <wps:cNvSpPr txBox="1"/>
                        <wps:spPr>
                          <a:xfrm>
                            <a:off x="2660650" y="1485900"/>
                            <a:ext cx="657860" cy="323850"/>
                          </a:xfrm>
                          <a:prstGeom prst="rect">
                            <a:avLst/>
                          </a:prstGeom>
                          <a:solidFill>
                            <a:srgbClr val="1E1F22"/>
                          </a:solidFill>
                          <a:ln w="6350">
                            <a:noFill/>
                          </a:ln>
                        </wps:spPr>
                        <wps:txbx>
                          <w:txbxContent>
                            <w:p w14:paraId="72C799E8" w14:textId="183EA58F" w:rsidR="00B02E20" w:rsidRPr="00B02E20" w:rsidRDefault="00B02E20" w:rsidP="00B02E20">
                              <w:pPr>
                                <w:rPr>
                                  <w:color w:val="FFFFFF" w:themeColor="background1"/>
                                </w:rPr>
                              </w:pPr>
                              <w:r w:rsidRPr="00B02E20">
                                <w:rPr>
                                  <w:color w:val="FFFFFF" w:themeColor="background1"/>
                                </w:rPr>
                                <w:t>U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5069D37" id="Group 10" o:spid="_x0000_s1032" style="position:absolute;margin-left:218.5pt;margin-top:11.4pt;width:263.9pt;height:143.9pt;z-index:251681792" coordsize="33515,18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">
                <v:shape id="Picture 1" o:spid="_x0000_s1033" type="#_x0000_t75" alt="A computer screen with text&#10;&#10;Description automatically generated" style="position:absolute;width:33515;height:18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">
                  <v:imagedata r:id="rId36" o:title="A computer screen with text&#10;&#10;Description automatically generated"/>
                </v:shape>
                <v:shape id="Text Box 8" o:spid="_x0000_s1034" type="#_x0000_t202" style="position:absolute;left:26606;top:14859;width:6579;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" fillcolor="#1e1f22" stroked="f" strokeweight=".5pt">
                  <v:textbox>
                    <w:txbxContent>
                      <w:p w14:paraId="72C799E8" w14:textId="183EA58F" w:rsidR="00B02E20" w:rsidRPr="00B02E20" w:rsidRDefault="00B02E20" w:rsidP="00B02E20">
                        <w:pPr>
                          <w:rPr>
                            <w:color w:val="FFFFFF" w:themeColor="background1"/>
                          </w:rPr>
                        </w:pPr>
                        <w:r w:rsidRPr="00B02E20">
                          <w:rPr>
                            <w:color w:val="FFFFFF" w:themeColor="background1"/>
                          </w:rPr>
                          <w:t>Usage</w:t>
                        </w:r>
                      </w:p>
                    </w:txbxContent>
                  </v:textbox>
                </v:shape>
              </v:group>
            </w:pict>
          </mc:Fallback>
        </mc:AlternateContent>
      </w:r>
    </w:p>
    <w:p w14:paraId="7D8E3B14" w14:textId="45AE9B39" w:rsidR="0023079D" w:rsidRDefault="0023079D" w:rsidP="0023079D"/>
    <w:p w14:paraId="686041A8" w14:textId="2547C46F" w:rsidR="0023079D" w:rsidRDefault="0023079D" w:rsidP="0023079D"/>
    <w:p w14:paraId="5389D46F" w14:textId="6563328C" w:rsidR="0023079D" w:rsidRDefault="0023079D" w:rsidP="0023079D"/>
    <w:p w14:paraId="4A4BEF16" w14:textId="7046B251" w:rsidR="0023079D" w:rsidRDefault="0023079D" w:rsidP="0023079D">
      <w:r>
        <w:t xml:space="preserve"> </w:t>
      </w:r>
    </w:p>
    <w:p w14:paraId="09ED8853" w14:textId="13380D7B" w:rsidR="0023079D" w:rsidRDefault="0023079D" w:rsidP="0023079D"/>
    <w:p w14:paraId="4F57D18C" w14:textId="4EB5916B" w:rsidR="0023079D" w:rsidRDefault="0023079D" w:rsidP="0023079D"/>
    <w:p w14:paraId="62F901A6" w14:textId="7FA6C1F0" w:rsidR="00E7364A" w:rsidRDefault="00E7364A" w:rsidP="00E7364A"/>
    <w:p w14:paraId="63EE0814" w14:textId="77777777" w:rsidR="002D1C12" w:rsidRDefault="002D1C12" w:rsidP="00E7364A"/>
    <w:p w14:paraId="7140BFBD" w14:textId="203728F6" w:rsidR="0007761C" w:rsidRDefault="0007761C" w:rsidP="0007761C">
      <w:pPr>
        <w:pStyle w:val="Heading1"/>
      </w:pPr>
      <w:r>
        <w:lastRenderedPageBreak/>
        <w:t>Screens Development</w:t>
      </w:r>
    </w:p>
    <w:p w14:paraId="36B2021F" w14:textId="618748F9" w:rsidR="0007761C" w:rsidRDefault="0007761C" w:rsidP="0007761C">
      <w:pPr>
        <w:pStyle w:val="Heading2"/>
      </w:pPr>
      <w:r>
        <w:t>Home Screen</w:t>
      </w:r>
    </w:p>
    <w:p w14:paraId="1CA49FFD" w14:textId="67459CE7" w:rsidR="0007761C" w:rsidRDefault="0007761C" w:rsidP="0007761C">
      <w:r>
        <w:t xml:space="preserve">The home screen is the first screen rendered to the user. This screen was developed with both the first-time user and repeat user in mind. A simple condition was used in the code to display a different component based on whether the user has logged in. </w:t>
      </w:r>
    </w:p>
    <w:p w14:paraId="17ACF560" w14:textId="4681ADCC" w:rsidR="0007761C" w:rsidRDefault="0007761C" w:rsidP="002006F2">
      <w:pPr>
        <w:jc w:val="center"/>
      </w:pPr>
      <w:r w:rsidRPr="0007761C">
        <w:drawing>
          <wp:inline distT="0" distB="0" distL="0" distR="0" wp14:anchorId="64F30E78" wp14:editId="166BBB13">
            <wp:extent cx="5731510" cy="1307465"/>
            <wp:effectExtent l="0" t="0" r="2540" b="6985"/>
            <wp:docPr id="183314443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144431" name="Picture 1" descr="A screen shot of a computer&#10;&#10;Description automatically generated"/>
                    <pic:cNvPicPr/>
                  </pic:nvPicPr>
                  <pic:blipFill>
                    <a:blip r:embed="rId37"/>
                    <a:stretch>
                      <a:fillRect/>
                    </a:stretch>
                  </pic:blipFill>
                  <pic:spPr>
                    <a:xfrm>
                      <a:off x="0" y="0"/>
                      <a:ext cx="5731510" cy="1307465"/>
                    </a:xfrm>
                    <a:prstGeom prst="rect">
                      <a:avLst/>
                    </a:prstGeom>
                  </pic:spPr>
                </pic:pic>
              </a:graphicData>
            </a:graphic>
          </wp:inline>
        </w:drawing>
      </w:r>
    </w:p>
    <w:p w14:paraId="03C06CA2" w14:textId="56D2C103" w:rsidR="0007761C" w:rsidRDefault="002006F2" w:rsidP="0007761C">
      <w:r>
        <w:rPr>
          <w:noProof/>
        </w:rPr>
        <mc:AlternateContent>
          <mc:Choice Requires="wpg">
            <w:drawing>
              <wp:anchor distT="0" distB="0" distL="114300" distR="114300" simplePos="0" relativeHeight="251685888" behindDoc="0" locked="0" layoutInCell="1" allowOverlap="1" wp14:anchorId="2A2AC861" wp14:editId="2F390A72">
                <wp:simplePos x="0" y="0"/>
                <wp:positionH relativeFrom="margin">
                  <wp:align>right</wp:align>
                </wp:positionH>
                <wp:positionV relativeFrom="paragraph">
                  <wp:posOffset>313690</wp:posOffset>
                </wp:positionV>
                <wp:extent cx="5735955" cy="3782060"/>
                <wp:effectExtent l="0" t="0" r="0" b="8890"/>
                <wp:wrapTight wrapText="bothSides">
                  <wp:wrapPolygon edited="0">
                    <wp:start x="0" y="0"/>
                    <wp:lineTo x="0" y="21542"/>
                    <wp:lineTo x="6241" y="21542"/>
                    <wp:lineTo x="21521" y="21542"/>
                    <wp:lineTo x="21521" y="0"/>
                    <wp:lineTo x="0" y="0"/>
                  </wp:wrapPolygon>
                </wp:wrapTight>
                <wp:docPr id="866843700" name="Group 11"/>
                <wp:cNvGraphicFramePr/>
                <a:graphic xmlns:a="http://schemas.openxmlformats.org/drawingml/2006/main">
                  <a:graphicData uri="http://schemas.microsoft.com/office/word/2010/wordprocessingGroup">
                    <wpg:wgp>
                      <wpg:cNvGrpSpPr/>
                      <wpg:grpSpPr>
                        <a:xfrm>
                          <a:off x="0" y="0"/>
                          <a:ext cx="5735955" cy="3782060"/>
                          <a:chOff x="0" y="0"/>
                          <a:chExt cx="5939328" cy="3771208"/>
                        </a:xfrm>
                      </wpg:grpSpPr>
                      <pic:pic xmlns:pic="http://schemas.openxmlformats.org/drawingml/2006/picture">
                        <pic:nvPicPr>
                          <pic:cNvPr id="556233891" name="Picture 9"/>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2126673" y="0"/>
                            <a:ext cx="1692275" cy="3764280"/>
                          </a:xfrm>
                          <a:prstGeom prst="rect">
                            <a:avLst/>
                          </a:prstGeom>
                          <a:noFill/>
                          <a:ln>
                            <a:noFill/>
                          </a:ln>
                        </pic:spPr>
                      </pic:pic>
                      <pic:pic xmlns:pic="http://schemas.openxmlformats.org/drawingml/2006/picture">
                        <pic:nvPicPr>
                          <pic:cNvPr id="1928072616" name="Picture 10" descr="A screenshot of a phone&#10;&#10;Description automatically generated"/>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4246418" y="0"/>
                            <a:ext cx="1692910" cy="3764915"/>
                          </a:xfrm>
                          <a:prstGeom prst="rect">
                            <a:avLst/>
                          </a:prstGeom>
                          <a:noFill/>
                          <a:ln>
                            <a:noFill/>
                          </a:ln>
                        </pic:spPr>
                      </pic:pic>
                      <pic:pic xmlns:pic="http://schemas.openxmlformats.org/drawingml/2006/picture">
                        <pic:nvPicPr>
                          <pic:cNvPr id="2048302912" name="Picture 8"/>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6928"/>
                            <a:ext cx="1692275" cy="37642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56CC605" id="Group 11" o:spid="_x0000_s1026" style="position:absolute;margin-left:400.45pt;margin-top:24.7pt;width:451.65pt;height:297.8pt;z-index:251685888;mso-position-horizontal:right;mso-position-horizontal-relative:margin;mso-width-relative:margin;mso-height-relative:margin" coordsize="59393,377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OmAAB052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">
                <v:shape id="Picture 9" o:spid="_x0000_s1027" type="#_x0000_t75" style="position:absolute;left:21266;width:16923;height:3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">
                  <v:imagedata r:id="rId41" o:title=""/>
                </v:shape>
                <v:shape id="Picture 10" o:spid="_x0000_s1028" type="#_x0000_t75" alt="A screenshot of a phone&#10;&#10;Description automatically generated" style="position:absolute;left:42464;width:16929;height:37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">
                  <v:imagedata r:id="rId42" o:title="A screenshot of a phone&#10;&#10;Description automatically generated"/>
                </v:shape>
                <v:shape id="Picture 8" o:spid="_x0000_s1029" type="#_x0000_t75" style="position:absolute;top:69;width:16922;height:37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">
                  <v:imagedata r:id="rId43" o:title=""/>
                </v:shape>
                <w10:wrap type="tight" anchorx="margin"/>
              </v:group>
            </w:pict>
          </mc:Fallback>
        </mc:AlternateContent>
      </w:r>
    </w:p>
    <w:p w14:paraId="373A0A21" w14:textId="6BF5E0B5" w:rsidR="002006F2" w:rsidRDefault="002D1C12" w:rsidP="0007761C">
      <w:r>
        <w:t xml:space="preserve">On login, the Firebase Authentication service is queried using the details provided and the user is logged in if the authentication passes. </w:t>
      </w:r>
    </w:p>
    <w:p w14:paraId="54EBCCDB" w14:textId="18DF5B0C" w:rsidR="002D1C12" w:rsidRDefault="002D1C12" w:rsidP="0007761C">
      <w:r>
        <w:t>When registering an account, Firebase Authentication is queried, but the user’s details are also submitted to the Firebase Realtime Database. This means that the user’s details can then be queried throughout the application.</w:t>
      </w:r>
    </w:p>
    <w:p w14:paraId="3D9FD362" w14:textId="34973EF6" w:rsidR="002006F2" w:rsidRDefault="002006F2" w:rsidP="0007761C"/>
    <w:p w14:paraId="071F00F6" w14:textId="35844739" w:rsidR="002006F2" w:rsidRDefault="002006F2" w:rsidP="0007761C"/>
    <w:p w14:paraId="27650828" w14:textId="2A6CE8FE" w:rsidR="0007761C" w:rsidRDefault="0007761C" w:rsidP="0007761C">
      <w:pPr>
        <w:pStyle w:val="Heading2"/>
      </w:pPr>
      <w:r>
        <w:lastRenderedPageBreak/>
        <w:t>Profile Screen</w:t>
      </w:r>
    </w:p>
    <w:p w14:paraId="5772D299" w14:textId="6F922E74" w:rsidR="0007761C" w:rsidRDefault="00E34767" w:rsidP="0007761C">
      <w:r>
        <w:t xml:space="preserve">The profile screen contains the personal details collected from the user upon registration. To fill out the details completely, the “Edit Details” button must be pressed. This then leads to a form requesting data for “display name” and “course title”. Upon pressing “Save Details”, the app performs an update query on the database with the </w:t>
      </w:r>
      <w:proofErr w:type="gramStart"/>
      <w:r>
        <w:t>users</w:t>
      </w:r>
      <w:proofErr w:type="gramEnd"/>
      <w:r>
        <w:t xml:space="preserve"> id number to update </w:t>
      </w:r>
      <w:r w:rsidR="0070038A">
        <w:t xml:space="preserve">their details. </w:t>
      </w:r>
    </w:p>
    <w:p w14:paraId="23604B71" w14:textId="514FD086" w:rsidR="0070038A" w:rsidRDefault="0070038A" w:rsidP="0007761C">
      <w:r>
        <w:t xml:space="preserve">TODO: Insert photos of finished screens. </w:t>
      </w:r>
    </w:p>
    <w:p w14:paraId="642D3E84" w14:textId="76E8C728" w:rsidR="0007761C" w:rsidRPr="0007761C" w:rsidRDefault="0007761C" w:rsidP="0007761C">
      <w:pPr>
        <w:pStyle w:val="Heading2"/>
      </w:pPr>
      <w:r>
        <w:t>Clubs &amp; Societies Screen</w:t>
      </w:r>
    </w:p>
    <w:p w14:paraId="36B0E870" w14:textId="6F74D61C" w:rsidR="0070038A" w:rsidRDefault="0070038A" w:rsidP="0070038A">
      <w:r w:rsidRPr="0070038A">
        <w:drawing>
          <wp:anchor distT="0" distB="0" distL="114300" distR="114300" simplePos="0" relativeHeight="251689984" behindDoc="1" locked="0" layoutInCell="1" allowOverlap="1" wp14:anchorId="4E8CD205" wp14:editId="6C720557">
            <wp:simplePos x="0" y="0"/>
            <wp:positionH relativeFrom="margin">
              <wp:posOffset>2674832</wp:posOffset>
            </wp:positionH>
            <wp:positionV relativeFrom="paragraph">
              <wp:posOffset>508635</wp:posOffset>
            </wp:positionV>
            <wp:extent cx="3767455" cy="1638935"/>
            <wp:effectExtent l="0" t="0" r="4445" b="0"/>
            <wp:wrapTight wrapText="bothSides">
              <wp:wrapPolygon edited="0">
                <wp:start x="0" y="0"/>
                <wp:lineTo x="0" y="21341"/>
                <wp:lineTo x="21516" y="21341"/>
                <wp:lineTo x="21516" y="0"/>
                <wp:lineTo x="0" y="0"/>
              </wp:wrapPolygon>
            </wp:wrapTight>
            <wp:docPr id="1154067723"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067723" name="Picture 1" descr="A computer screen shot of a program cod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767455" cy="1638935"/>
                    </a:xfrm>
                    <a:prstGeom prst="rect">
                      <a:avLst/>
                    </a:prstGeom>
                  </pic:spPr>
                </pic:pic>
              </a:graphicData>
            </a:graphic>
            <wp14:sizeRelH relativeFrom="page">
              <wp14:pctWidth>0</wp14:pctWidth>
            </wp14:sizeRelH>
            <wp14:sizeRelV relativeFrom="page">
              <wp14:pctHeight>0</wp14:pctHeight>
            </wp14:sizeRelV>
          </wp:anchor>
        </w:drawing>
      </w:r>
      <w:r>
        <w:t xml:space="preserve">The Clubs &amp; Societies screen uses the Launched Effect composable which triggers a call to the database to retrieve a list of all clubs within. </w:t>
      </w:r>
    </w:p>
    <w:p w14:paraId="5037FC83" w14:textId="4986D820" w:rsidR="0070038A" w:rsidRDefault="0070038A" w:rsidP="0070038A"/>
    <w:p w14:paraId="5ACD44FE" w14:textId="5D31F374" w:rsidR="0070038A" w:rsidRDefault="0070038A" w:rsidP="0070038A">
      <w:r>
        <w:t xml:space="preserve">Using a variable “isLoading”, I was able to show a loading composable while the list of clubs is being retrieved from the database. This is to provide the user with </w:t>
      </w:r>
      <w:proofErr w:type="gramStart"/>
      <w:r>
        <w:t>feedback</w:t>
      </w:r>
      <w:proofErr w:type="gramEnd"/>
      <w:r>
        <w:t xml:space="preserve"> so they know that a process is currently running as opposed to looking at a blank screen. </w:t>
      </w:r>
    </w:p>
    <w:p w14:paraId="09A9DCF4" w14:textId="3CF5782D" w:rsidR="0070038A" w:rsidRDefault="0070038A" w:rsidP="0070038A">
      <w:r>
        <w:rPr>
          <w:noProof/>
        </w:rPr>
        <w:drawing>
          <wp:anchor distT="0" distB="0" distL="114300" distR="114300" simplePos="0" relativeHeight="251692032" behindDoc="1" locked="0" layoutInCell="1" allowOverlap="1" wp14:anchorId="57865F87" wp14:editId="0BDA4FE5">
            <wp:simplePos x="0" y="0"/>
            <wp:positionH relativeFrom="margin">
              <wp:posOffset>788670</wp:posOffset>
            </wp:positionH>
            <wp:positionV relativeFrom="paragraph">
              <wp:posOffset>1003300</wp:posOffset>
            </wp:positionV>
            <wp:extent cx="1757045" cy="3905250"/>
            <wp:effectExtent l="0" t="0" r="0" b="0"/>
            <wp:wrapTight wrapText="bothSides">
              <wp:wrapPolygon edited="0">
                <wp:start x="0" y="0"/>
                <wp:lineTo x="0" y="21495"/>
                <wp:lineTo x="21311" y="21495"/>
                <wp:lineTo x="21311" y="0"/>
                <wp:lineTo x="0" y="0"/>
              </wp:wrapPolygon>
            </wp:wrapTight>
            <wp:docPr id="42798176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57045" cy="390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038A">
        <w:drawing>
          <wp:anchor distT="0" distB="0" distL="114300" distR="114300" simplePos="0" relativeHeight="251691008" behindDoc="1" locked="0" layoutInCell="1" allowOverlap="1" wp14:anchorId="135C9F2E" wp14:editId="60496337">
            <wp:simplePos x="0" y="0"/>
            <wp:positionH relativeFrom="margin">
              <wp:posOffset>2712720</wp:posOffset>
            </wp:positionH>
            <wp:positionV relativeFrom="paragraph">
              <wp:posOffset>114935</wp:posOffset>
            </wp:positionV>
            <wp:extent cx="3575050" cy="2446020"/>
            <wp:effectExtent l="0" t="0" r="6350" b="0"/>
            <wp:wrapTight wrapText="bothSides">
              <wp:wrapPolygon edited="0">
                <wp:start x="0" y="0"/>
                <wp:lineTo x="0" y="21364"/>
                <wp:lineTo x="21523" y="21364"/>
                <wp:lineTo x="21523" y="0"/>
                <wp:lineTo x="0" y="0"/>
              </wp:wrapPolygon>
            </wp:wrapTight>
            <wp:docPr id="204127345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273450" name="Picture 1" descr="A computer screen shot of a program cod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575050" cy="2446020"/>
                    </a:xfrm>
                    <a:prstGeom prst="rect">
                      <a:avLst/>
                    </a:prstGeom>
                  </pic:spPr>
                </pic:pic>
              </a:graphicData>
            </a:graphic>
            <wp14:sizeRelH relativeFrom="page">
              <wp14:pctWidth>0</wp14:pctWidth>
            </wp14:sizeRelH>
            <wp14:sizeRelV relativeFrom="page">
              <wp14:pctHeight>0</wp14:pctHeight>
            </wp14:sizeRelV>
          </wp:anchor>
        </w:drawing>
      </w:r>
      <w:r>
        <w:t>Once the clubs have been loaded, a custom profile image is displayed, the name of the club, and an action button which will navigate the user to a drill down view containing more details of each club.</w:t>
      </w:r>
    </w:p>
    <w:p w14:paraId="0C5F4CF2" w14:textId="14DEA891" w:rsidR="0070038A" w:rsidRDefault="0070038A" w:rsidP="0070038A"/>
    <w:p w14:paraId="1F56DCF1" w14:textId="1CD0F1D9" w:rsidR="0070038A" w:rsidRDefault="0070038A" w:rsidP="0070038A"/>
    <w:p w14:paraId="6B3D5DD3" w14:textId="77777777" w:rsidR="0070038A" w:rsidRDefault="0070038A" w:rsidP="0070038A"/>
    <w:p w14:paraId="7D99EF22" w14:textId="77777777" w:rsidR="0070038A" w:rsidRDefault="0070038A" w:rsidP="0070038A"/>
    <w:p w14:paraId="3316299C" w14:textId="77777777" w:rsidR="0070038A" w:rsidRDefault="0070038A" w:rsidP="0070038A"/>
    <w:p w14:paraId="657CEE2F" w14:textId="77777777" w:rsidR="0070038A" w:rsidRDefault="0070038A" w:rsidP="0070038A"/>
    <w:p w14:paraId="67051B84" w14:textId="77777777" w:rsidR="0070038A" w:rsidRDefault="0070038A" w:rsidP="0070038A"/>
    <w:p w14:paraId="1DC84BCC" w14:textId="77777777" w:rsidR="0070038A" w:rsidRDefault="0070038A" w:rsidP="0070038A"/>
    <w:p w14:paraId="1D117C49" w14:textId="10072A01" w:rsidR="0070038A" w:rsidRDefault="0070038A" w:rsidP="0070038A"/>
    <w:p w14:paraId="1A54A862" w14:textId="77777777" w:rsidR="0070038A" w:rsidRDefault="0070038A" w:rsidP="0070038A"/>
    <w:p w14:paraId="08F292EA" w14:textId="77777777" w:rsidR="0070038A" w:rsidRDefault="0070038A" w:rsidP="0070038A"/>
    <w:p w14:paraId="5E173BCA" w14:textId="3CCC695B" w:rsidR="00E7364A" w:rsidRDefault="00E7364A" w:rsidP="0070038A">
      <w:pPr>
        <w:pStyle w:val="Heading1"/>
      </w:pPr>
      <w:r>
        <w:lastRenderedPageBreak/>
        <w:t>Component Mapping Document</w:t>
      </w:r>
    </w:p>
    <w:tbl>
      <w:tblPr>
        <w:tblStyle w:val="GridTable4-Accent4"/>
        <w:tblW w:w="9067" w:type="dxa"/>
        <w:tblLook w:val="04A0" w:firstRow="1" w:lastRow="0" w:firstColumn="1" w:lastColumn="0" w:noHBand="0" w:noVBand="1"/>
      </w:tblPr>
      <w:tblGrid>
        <w:gridCol w:w="1560"/>
        <w:gridCol w:w="1488"/>
        <w:gridCol w:w="2050"/>
        <w:gridCol w:w="1560"/>
        <w:gridCol w:w="2409"/>
      </w:tblGrid>
      <w:tr w:rsidR="001425F4" w14:paraId="4875BD82" w14:textId="77777777" w:rsidTr="001425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74361A1" w14:textId="7729C886" w:rsidR="001425F4" w:rsidRDefault="001425F4" w:rsidP="00E7364A">
            <w:r>
              <w:t>Component Name</w:t>
            </w:r>
          </w:p>
        </w:tc>
        <w:tc>
          <w:tcPr>
            <w:tcW w:w="1488" w:type="dxa"/>
          </w:tcPr>
          <w:p w14:paraId="4F053EBF" w14:textId="4EAA3D4F" w:rsidR="001425F4" w:rsidRDefault="001425F4" w:rsidP="00E7364A">
            <w:pPr>
              <w:cnfStyle w:val="100000000000" w:firstRow="1" w:lastRow="0" w:firstColumn="0" w:lastColumn="0" w:oddVBand="0" w:evenVBand="0" w:oddHBand="0" w:evenHBand="0" w:firstRowFirstColumn="0" w:firstRowLastColumn="0" w:lastRowFirstColumn="0" w:lastRowLastColumn="0"/>
            </w:pPr>
            <w:r>
              <w:t>Type</w:t>
            </w:r>
          </w:p>
        </w:tc>
        <w:tc>
          <w:tcPr>
            <w:tcW w:w="2050" w:type="dxa"/>
          </w:tcPr>
          <w:p w14:paraId="1744F663" w14:textId="30AD4AA2" w:rsidR="001425F4" w:rsidRDefault="001425F4" w:rsidP="00E7364A">
            <w:pPr>
              <w:cnfStyle w:val="100000000000" w:firstRow="1" w:lastRow="0" w:firstColumn="0" w:lastColumn="0" w:oddVBand="0" w:evenVBand="0" w:oddHBand="0" w:evenHBand="0" w:firstRowFirstColumn="0" w:firstRowLastColumn="0" w:lastRowFirstColumn="0" w:lastRowLastColumn="0"/>
            </w:pPr>
            <w:r>
              <w:t>Description</w:t>
            </w:r>
          </w:p>
        </w:tc>
        <w:tc>
          <w:tcPr>
            <w:tcW w:w="1560" w:type="dxa"/>
          </w:tcPr>
          <w:p w14:paraId="453FF451" w14:textId="219A7770" w:rsidR="001425F4" w:rsidRDefault="001425F4" w:rsidP="00E7364A">
            <w:pPr>
              <w:cnfStyle w:val="100000000000" w:firstRow="1" w:lastRow="0" w:firstColumn="0" w:lastColumn="0" w:oddVBand="0" w:evenVBand="0" w:oddHBand="0" w:evenHBand="0" w:firstRowFirstColumn="0" w:firstRowLastColumn="0" w:lastRowFirstColumn="0" w:lastRowLastColumn="0"/>
            </w:pPr>
            <w:r>
              <w:t>Reusability Notes</w:t>
            </w:r>
          </w:p>
        </w:tc>
        <w:tc>
          <w:tcPr>
            <w:tcW w:w="2409" w:type="dxa"/>
          </w:tcPr>
          <w:p w14:paraId="418C8FCF" w14:textId="3B86CA51" w:rsidR="001425F4" w:rsidRDefault="001425F4" w:rsidP="00E7364A">
            <w:pPr>
              <w:cnfStyle w:val="100000000000" w:firstRow="1" w:lastRow="0" w:firstColumn="0" w:lastColumn="0" w:oddVBand="0" w:evenVBand="0" w:oddHBand="0" w:evenHBand="0" w:firstRowFirstColumn="0" w:firstRowLastColumn="0" w:lastRowFirstColumn="0" w:lastRowLastColumn="0"/>
            </w:pPr>
            <w:r>
              <w:t>File path</w:t>
            </w:r>
          </w:p>
        </w:tc>
      </w:tr>
      <w:tr w:rsidR="001425F4" w14:paraId="6FA4694B" w14:textId="77777777" w:rsidTr="00142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7F3FEBD" w14:textId="3FB76F3D" w:rsidR="001425F4" w:rsidRPr="00B02E20" w:rsidRDefault="001425F4" w:rsidP="00B02E20">
            <w:pPr>
              <w:rPr>
                <w:b w:val="0"/>
                <w:bCs w:val="0"/>
              </w:rPr>
            </w:pPr>
            <w:proofErr w:type="spellStart"/>
            <w:r>
              <w:rPr>
                <w:b w:val="0"/>
                <w:bCs w:val="0"/>
              </w:rPr>
              <w:t>BtnPrimary</w:t>
            </w:r>
            <w:proofErr w:type="spellEnd"/>
          </w:p>
        </w:tc>
        <w:tc>
          <w:tcPr>
            <w:tcW w:w="1488" w:type="dxa"/>
          </w:tcPr>
          <w:p w14:paraId="168082B0" w14:textId="3E887827" w:rsidR="001425F4" w:rsidRPr="00B02E20" w:rsidRDefault="001425F4" w:rsidP="00B02E20">
            <w:pPr>
              <w:cnfStyle w:val="000000100000" w:firstRow="0" w:lastRow="0" w:firstColumn="0" w:lastColumn="0" w:oddVBand="0" w:evenVBand="0" w:oddHBand="1" w:evenHBand="0" w:firstRowFirstColumn="0" w:firstRowLastColumn="0" w:lastRowFirstColumn="0" w:lastRowLastColumn="0"/>
            </w:pPr>
            <w:r>
              <w:t>Molecule</w:t>
            </w:r>
          </w:p>
        </w:tc>
        <w:tc>
          <w:tcPr>
            <w:tcW w:w="2050" w:type="dxa"/>
          </w:tcPr>
          <w:p w14:paraId="5B224E3C" w14:textId="2DFE76CE" w:rsidR="001425F4" w:rsidRPr="00B02E20" w:rsidRDefault="001425F4" w:rsidP="00B02E20">
            <w:pPr>
              <w:cnfStyle w:val="000000100000" w:firstRow="0" w:lastRow="0" w:firstColumn="0" w:lastColumn="0" w:oddVBand="0" w:evenVBand="0" w:oddHBand="1" w:evenHBand="0" w:firstRowFirstColumn="0" w:firstRowLastColumn="0" w:lastRowFirstColumn="0" w:lastRowLastColumn="0"/>
            </w:pPr>
            <w:r>
              <w:t>Primary Button, Bright contrasting colours</w:t>
            </w:r>
          </w:p>
        </w:tc>
        <w:tc>
          <w:tcPr>
            <w:tcW w:w="1560" w:type="dxa"/>
          </w:tcPr>
          <w:p w14:paraId="480723E6" w14:textId="0E601F27" w:rsidR="001425F4" w:rsidRPr="00B02E20" w:rsidRDefault="001425F4" w:rsidP="00B02E20">
            <w:pPr>
              <w:cnfStyle w:val="000000100000" w:firstRow="0" w:lastRow="0" w:firstColumn="0" w:lastColumn="0" w:oddVBand="0" w:evenVBand="0" w:oddHBand="1" w:evenHBand="0" w:firstRowFirstColumn="0" w:firstRowLastColumn="0" w:lastRowFirstColumn="0" w:lastRowLastColumn="0"/>
            </w:pPr>
            <w:proofErr w:type="spellStart"/>
            <w:r>
              <w:t>LogIn</w:t>
            </w:r>
            <w:proofErr w:type="spellEnd"/>
            <w:r>
              <w:t xml:space="preserve"> Form, Create Account form, </w:t>
            </w:r>
            <w:proofErr w:type="spellStart"/>
            <w:r>
              <w:t>HomeScreen</w:t>
            </w:r>
            <w:proofErr w:type="spellEnd"/>
          </w:p>
        </w:tc>
        <w:tc>
          <w:tcPr>
            <w:tcW w:w="2409" w:type="dxa"/>
          </w:tcPr>
          <w:p w14:paraId="54F900E6" w14:textId="050D9BED" w:rsidR="001425F4" w:rsidRPr="00B02E20" w:rsidRDefault="001425F4" w:rsidP="00B02E20">
            <w:pPr>
              <w:cnfStyle w:val="000000100000" w:firstRow="0" w:lastRow="0" w:firstColumn="0" w:lastColumn="0" w:oddVBand="0" w:evenVBand="0" w:oddHBand="1" w:evenHBand="0" w:firstRowFirstColumn="0" w:firstRowLastColumn="0" w:lastRowFirstColumn="0" w:lastRowLastColumn="0"/>
            </w:pPr>
            <w:proofErr w:type="spellStart"/>
            <w:r>
              <w:t>ui</w:t>
            </w:r>
            <w:proofErr w:type="spellEnd"/>
            <w:r>
              <w:t>\components</w:t>
            </w:r>
          </w:p>
        </w:tc>
      </w:tr>
      <w:tr w:rsidR="001425F4" w14:paraId="67F7C311" w14:textId="77777777" w:rsidTr="001425F4">
        <w:tc>
          <w:tcPr>
            <w:cnfStyle w:val="001000000000" w:firstRow="0" w:lastRow="0" w:firstColumn="1" w:lastColumn="0" w:oddVBand="0" w:evenVBand="0" w:oddHBand="0" w:evenHBand="0" w:firstRowFirstColumn="0" w:firstRowLastColumn="0" w:lastRowFirstColumn="0" w:lastRowLastColumn="0"/>
            <w:tcW w:w="1560" w:type="dxa"/>
          </w:tcPr>
          <w:p w14:paraId="1168581D" w14:textId="51308E67" w:rsidR="001425F4" w:rsidRPr="00B02E20" w:rsidRDefault="001425F4" w:rsidP="00B02E20">
            <w:pPr>
              <w:rPr>
                <w:b w:val="0"/>
                <w:bCs w:val="0"/>
              </w:rPr>
            </w:pPr>
            <w:proofErr w:type="spellStart"/>
            <w:r>
              <w:rPr>
                <w:b w:val="0"/>
                <w:bCs w:val="0"/>
              </w:rPr>
              <w:t>BtnSecondary</w:t>
            </w:r>
            <w:proofErr w:type="spellEnd"/>
          </w:p>
        </w:tc>
        <w:tc>
          <w:tcPr>
            <w:tcW w:w="1488" w:type="dxa"/>
          </w:tcPr>
          <w:p w14:paraId="6B08F95E" w14:textId="1A918E6D" w:rsidR="001425F4" w:rsidRPr="00B02E20" w:rsidRDefault="001425F4" w:rsidP="00B02E20">
            <w:pPr>
              <w:cnfStyle w:val="000000000000" w:firstRow="0" w:lastRow="0" w:firstColumn="0" w:lastColumn="0" w:oddVBand="0" w:evenVBand="0" w:oddHBand="0" w:evenHBand="0" w:firstRowFirstColumn="0" w:firstRowLastColumn="0" w:lastRowFirstColumn="0" w:lastRowLastColumn="0"/>
            </w:pPr>
            <w:r>
              <w:t>Molecule</w:t>
            </w:r>
          </w:p>
        </w:tc>
        <w:tc>
          <w:tcPr>
            <w:tcW w:w="2050" w:type="dxa"/>
          </w:tcPr>
          <w:p w14:paraId="52538B20" w14:textId="76BC61E7" w:rsidR="001425F4" w:rsidRPr="00B02E20" w:rsidRDefault="001425F4" w:rsidP="00B02E20">
            <w:pPr>
              <w:cnfStyle w:val="000000000000" w:firstRow="0" w:lastRow="0" w:firstColumn="0" w:lastColumn="0" w:oddVBand="0" w:evenVBand="0" w:oddHBand="0" w:evenHBand="0" w:firstRowFirstColumn="0" w:firstRowLastColumn="0" w:lastRowFirstColumn="0" w:lastRowLastColumn="0"/>
            </w:pPr>
            <w:r>
              <w:t>Secondary Button, Bright outline, transparent background</w:t>
            </w:r>
          </w:p>
        </w:tc>
        <w:tc>
          <w:tcPr>
            <w:tcW w:w="1560" w:type="dxa"/>
          </w:tcPr>
          <w:p w14:paraId="16A12ADE" w14:textId="18DCD421" w:rsidR="001425F4" w:rsidRPr="00B02E20" w:rsidRDefault="001425F4" w:rsidP="00B02E20">
            <w:pPr>
              <w:cnfStyle w:val="000000000000" w:firstRow="0" w:lastRow="0" w:firstColumn="0" w:lastColumn="0" w:oddVBand="0" w:evenVBand="0" w:oddHBand="0" w:evenHBand="0" w:firstRowFirstColumn="0" w:firstRowLastColumn="0" w:lastRowFirstColumn="0" w:lastRowLastColumn="0"/>
            </w:pPr>
            <w:proofErr w:type="spellStart"/>
            <w:r>
              <w:t>LogIn</w:t>
            </w:r>
            <w:proofErr w:type="spellEnd"/>
            <w:r>
              <w:t xml:space="preserve"> Form, Create Account form, </w:t>
            </w:r>
            <w:proofErr w:type="spellStart"/>
            <w:r>
              <w:t>HomeScreen</w:t>
            </w:r>
            <w:proofErr w:type="spellEnd"/>
          </w:p>
        </w:tc>
        <w:tc>
          <w:tcPr>
            <w:tcW w:w="2409" w:type="dxa"/>
          </w:tcPr>
          <w:p w14:paraId="3FF653C0" w14:textId="7F0E3FC1" w:rsidR="001425F4" w:rsidRPr="00B02E20" w:rsidRDefault="001425F4" w:rsidP="00B02E20">
            <w:pPr>
              <w:cnfStyle w:val="000000000000" w:firstRow="0" w:lastRow="0" w:firstColumn="0" w:lastColumn="0" w:oddVBand="0" w:evenVBand="0" w:oddHBand="0" w:evenHBand="0" w:firstRowFirstColumn="0" w:firstRowLastColumn="0" w:lastRowFirstColumn="0" w:lastRowLastColumn="0"/>
            </w:pPr>
            <w:proofErr w:type="spellStart"/>
            <w:r>
              <w:t>ui</w:t>
            </w:r>
            <w:proofErr w:type="spellEnd"/>
            <w:r>
              <w:t>\components</w:t>
            </w:r>
          </w:p>
        </w:tc>
      </w:tr>
      <w:tr w:rsidR="001425F4" w14:paraId="268AE6B9" w14:textId="77777777" w:rsidTr="00142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8716FD9" w14:textId="3080CD2D" w:rsidR="001425F4" w:rsidRPr="00B02E20" w:rsidRDefault="001425F4" w:rsidP="00297291">
            <w:pPr>
              <w:rPr>
                <w:b w:val="0"/>
                <w:bCs w:val="0"/>
              </w:rPr>
            </w:pPr>
            <w:proofErr w:type="spellStart"/>
            <w:r>
              <w:rPr>
                <w:b w:val="0"/>
                <w:bCs w:val="0"/>
              </w:rPr>
              <w:t>InputField</w:t>
            </w:r>
            <w:proofErr w:type="spellEnd"/>
          </w:p>
        </w:tc>
        <w:tc>
          <w:tcPr>
            <w:tcW w:w="1488" w:type="dxa"/>
          </w:tcPr>
          <w:p w14:paraId="72DC97D1" w14:textId="5D11A13F" w:rsidR="001425F4" w:rsidRPr="00B02E20" w:rsidRDefault="001425F4" w:rsidP="00297291">
            <w:pPr>
              <w:cnfStyle w:val="000000100000" w:firstRow="0" w:lastRow="0" w:firstColumn="0" w:lastColumn="0" w:oddVBand="0" w:evenVBand="0" w:oddHBand="1" w:evenHBand="0" w:firstRowFirstColumn="0" w:firstRowLastColumn="0" w:lastRowFirstColumn="0" w:lastRowLastColumn="0"/>
            </w:pPr>
            <w:r>
              <w:t>Molecule</w:t>
            </w:r>
          </w:p>
        </w:tc>
        <w:tc>
          <w:tcPr>
            <w:tcW w:w="2050" w:type="dxa"/>
          </w:tcPr>
          <w:p w14:paraId="13B931C7" w14:textId="7FE8120B" w:rsidR="001425F4" w:rsidRPr="00B02E20" w:rsidRDefault="001425F4" w:rsidP="00297291">
            <w:pPr>
              <w:cnfStyle w:val="000000100000" w:firstRow="0" w:lastRow="0" w:firstColumn="0" w:lastColumn="0" w:oddVBand="0" w:evenVBand="0" w:oddHBand="1" w:evenHBand="0" w:firstRowFirstColumn="0" w:firstRowLastColumn="0" w:lastRowFirstColumn="0" w:lastRowLastColumn="0"/>
            </w:pPr>
            <w:r>
              <w:t>Input Text Field</w:t>
            </w:r>
          </w:p>
        </w:tc>
        <w:tc>
          <w:tcPr>
            <w:tcW w:w="1560" w:type="dxa"/>
          </w:tcPr>
          <w:p w14:paraId="23B857FE" w14:textId="77777777" w:rsidR="001425F4" w:rsidRDefault="001425F4" w:rsidP="00297291">
            <w:pPr>
              <w:cnfStyle w:val="000000100000" w:firstRow="0" w:lastRow="0" w:firstColumn="0" w:lastColumn="0" w:oddVBand="0" w:evenVBand="0" w:oddHBand="1" w:evenHBand="0" w:firstRowFirstColumn="0" w:firstRowLastColumn="0" w:lastRowFirstColumn="0" w:lastRowLastColumn="0"/>
            </w:pPr>
            <w:r>
              <w:t>Used in all forms,</w:t>
            </w:r>
          </w:p>
          <w:p w14:paraId="0E39DDE1" w14:textId="04BF57EC" w:rsidR="001425F4" w:rsidRPr="00B02E20" w:rsidRDefault="001425F4" w:rsidP="00297291">
            <w:pPr>
              <w:cnfStyle w:val="000000100000" w:firstRow="0" w:lastRow="0" w:firstColumn="0" w:lastColumn="0" w:oddVBand="0" w:evenVBand="0" w:oddHBand="1" w:evenHBand="0" w:firstRowFirstColumn="0" w:firstRowLastColumn="0" w:lastRowFirstColumn="0" w:lastRowLastColumn="0"/>
            </w:pPr>
            <w:r>
              <w:t>Profile Screen</w:t>
            </w:r>
          </w:p>
        </w:tc>
        <w:tc>
          <w:tcPr>
            <w:tcW w:w="2409" w:type="dxa"/>
          </w:tcPr>
          <w:p w14:paraId="5D01BBB5" w14:textId="60B0BEC1" w:rsidR="001425F4" w:rsidRPr="00B02E20" w:rsidRDefault="001425F4" w:rsidP="00297291">
            <w:pPr>
              <w:cnfStyle w:val="000000100000" w:firstRow="0" w:lastRow="0" w:firstColumn="0" w:lastColumn="0" w:oddVBand="0" w:evenVBand="0" w:oddHBand="1" w:evenHBand="0" w:firstRowFirstColumn="0" w:firstRowLastColumn="0" w:lastRowFirstColumn="0" w:lastRowLastColumn="0"/>
            </w:pPr>
            <w:proofErr w:type="spellStart"/>
            <w:r>
              <w:t>ui</w:t>
            </w:r>
            <w:proofErr w:type="spellEnd"/>
            <w:r>
              <w:t>\components</w:t>
            </w:r>
          </w:p>
        </w:tc>
      </w:tr>
    </w:tbl>
    <w:p w14:paraId="21A64B6D" w14:textId="0D4BFC64" w:rsidR="00E7364A" w:rsidRPr="00E7364A" w:rsidRDefault="00E7364A" w:rsidP="00E7364A"/>
    <w:p w14:paraId="67C2CD23" w14:textId="3C788919" w:rsidR="003973F6" w:rsidRDefault="003973F6" w:rsidP="003973F6">
      <w:pPr>
        <w:tabs>
          <w:tab w:val="left" w:pos="347"/>
        </w:tabs>
      </w:pPr>
    </w:p>
    <w:p w14:paraId="4A09E30A" w14:textId="77777777" w:rsidR="001425F4" w:rsidRDefault="001425F4" w:rsidP="003973F6">
      <w:pPr>
        <w:tabs>
          <w:tab w:val="left" w:pos="347"/>
        </w:tabs>
      </w:pPr>
    </w:p>
    <w:p w14:paraId="5B922761" w14:textId="77777777" w:rsidR="001425F4" w:rsidRDefault="001425F4" w:rsidP="003973F6">
      <w:pPr>
        <w:tabs>
          <w:tab w:val="left" w:pos="347"/>
        </w:tabs>
      </w:pPr>
    </w:p>
    <w:p w14:paraId="15EFA6D3" w14:textId="77777777" w:rsidR="001425F4" w:rsidRDefault="001425F4" w:rsidP="003973F6">
      <w:pPr>
        <w:tabs>
          <w:tab w:val="left" w:pos="347"/>
        </w:tabs>
      </w:pPr>
    </w:p>
    <w:p w14:paraId="3CD82502" w14:textId="77777777" w:rsidR="001425F4" w:rsidRDefault="001425F4" w:rsidP="003973F6">
      <w:pPr>
        <w:tabs>
          <w:tab w:val="left" w:pos="347"/>
        </w:tabs>
      </w:pPr>
    </w:p>
    <w:p w14:paraId="60175E19" w14:textId="77777777" w:rsidR="001425F4" w:rsidRDefault="001425F4" w:rsidP="003973F6">
      <w:pPr>
        <w:tabs>
          <w:tab w:val="left" w:pos="347"/>
        </w:tabs>
      </w:pPr>
    </w:p>
    <w:p w14:paraId="6EF2D639" w14:textId="77777777" w:rsidR="001425F4" w:rsidRDefault="001425F4" w:rsidP="003973F6">
      <w:pPr>
        <w:tabs>
          <w:tab w:val="left" w:pos="347"/>
        </w:tabs>
      </w:pPr>
    </w:p>
    <w:p w14:paraId="123D21B7" w14:textId="77777777" w:rsidR="001425F4" w:rsidRDefault="001425F4" w:rsidP="003973F6">
      <w:pPr>
        <w:tabs>
          <w:tab w:val="left" w:pos="347"/>
        </w:tabs>
      </w:pPr>
    </w:p>
    <w:p w14:paraId="2A7B4C72" w14:textId="77777777" w:rsidR="001425F4" w:rsidRDefault="001425F4" w:rsidP="003973F6">
      <w:pPr>
        <w:tabs>
          <w:tab w:val="left" w:pos="347"/>
        </w:tabs>
      </w:pPr>
    </w:p>
    <w:p w14:paraId="2815ED35" w14:textId="77777777" w:rsidR="001425F4" w:rsidRDefault="001425F4" w:rsidP="003973F6">
      <w:pPr>
        <w:tabs>
          <w:tab w:val="left" w:pos="347"/>
        </w:tabs>
      </w:pPr>
    </w:p>
    <w:p w14:paraId="225FE9A6" w14:textId="77777777" w:rsidR="001425F4" w:rsidRDefault="001425F4" w:rsidP="003973F6">
      <w:pPr>
        <w:tabs>
          <w:tab w:val="left" w:pos="347"/>
        </w:tabs>
      </w:pPr>
    </w:p>
    <w:p w14:paraId="04AAB88A" w14:textId="77777777" w:rsidR="001425F4" w:rsidRDefault="001425F4" w:rsidP="003973F6">
      <w:pPr>
        <w:tabs>
          <w:tab w:val="left" w:pos="347"/>
        </w:tabs>
      </w:pPr>
    </w:p>
    <w:p w14:paraId="5ED12387" w14:textId="77777777" w:rsidR="001425F4" w:rsidRDefault="001425F4" w:rsidP="003973F6">
      <w:pPr>
        <w:tabs>
          <w:tab w:val="left" w:pos="347"/>
        </w:tabs>
      </w:pPr>
    </w:p>
    <w:p w14:paraId="6C4F5FC2" w14:textId="77777777" w:rsidR="001425F4" w:rsidRDefault="001425F4" w:rsidP="003973F6">
      <w:pPr>
        <w:tabs>
          <w:tab w:val="left" w:pos="347"/>
        </w:tabs>
      </w:pPr>
    </w:p>
    <w:p w14:paraId="32DE8425" w14:textId="77777777" w:rsidR="001425F4" w:rsidRDefault="001425F4" w:rsidP="003973F6">
      <w:pPr>
        <w:tabs>
          <w:tab w:val="left" w:pos="347"/>
        </w:tabs>
      </w:pPr>
    </w:p>
    <w:p w14:paraId="4AC29F65" w14:textId="77777777" w:rsidR="001425F4" w:rsidRDefault="001425F4" w:rsidP="003973F6">
      <w:pPr>
        <w:tabs>
          <w:tab w:val="left" w:pos="347"/>
        </w:tabs>
      </w:pPr>
    </w:p>
    <w:p w14:paraId="10442CA3" w14:textId="77777777" w:rsidR="001425F4" w:rsidRPr="003973F6" w:rsidRDefault="001425F4" w:rsidP="003973F6">
      <w:pPr>
        <w:tabs>
          <w:tab w:val="left" w:pos="347"/>
        </w:tabs>
      </w:pPr>
    </w:p>
    <w:p w14:paraId="5350787C" w14:textId="699C95BA" w:rsidR="006870A3" w:rsidRDefault="006870A3" w:rsidP="006870A3">
      <w:pPr>
        <w:pStyle w:val="Heading1"/>
      </w:pPr>
      <w:bookmarkStart w:id="9" w:name="_Toc182132063"/>
      <w:r>
        <w:lastRenderedPageBreak/>
        <w:t>Bibliography</w:t>
      </w:r>
      <w:bookmarkEnd w:id="9"/>
    </w:p>
    <w:p w14:paraId="5080D4B8" w14:textId="223CF883" w:rsidR="006870A3" w:rsidRDefault="006870A3" w:rsidP="006870A3">
      <w:pPr>
        <w:pStyle w:val="ListParagraph"/>
        <w:numPr>
          <w:ilvl w:val="0"/>
          <w:numId w:val="1"/>
        </w:numPr>
      </w:pPr>
      <w:r w:rsidRPr="006870A3">
        <w:rPr>
          <w:i/>
          <w:iCs/>
        </w:rPr>
        <w:t xml:space="preserve">Meyer B., Zill A., </w:t>
      </w:r>
      <w:proofErr w:type="spellStart"/>
      <w:r w:rsidRPr="006870A3">
        <w:rPr>
          <w:i/>
          <w:iCs/>
        </w:rPr>
        <w:t>Dilba</w:t>
      </w:r>
      <w:proofErr w:type="spellEnd"/>
      <w:r w:rsidRPr="006870A3">
        <w:rPr>
          <w:i/>
          <w:iCs/>
        </w:rPr>
        <w:t xml:space="preserve"> D. (2021). </w:t>
      </w:r>
      <w:proofErr w:type="spellStart"/>
      <w:r w:rsidRPr="006870A3">
        <w:rPr>
          <w:i/>
          <w:iCs/>
        </w:rPr>
        <w:t>Entspann</w:t>
      </w:r>
      <w:proofErr w:type="spellEnd"/>
      <w:r w:rsidRPr="006870A3">
        <w:rPr>
          <w:i/>
          <w:iCs/>
        </w:rPr>
        <w:t xml:space="preserve"> dich, Deutschland! TK-</w:t>
      </w:r>
      <w:proofErr w:type="spellStart"/>
      <w:r w:rsidRPr="006870A3">
        <w:rPr>
          <w:i/>
          <w:iCs/>
        </w:rPr>
        <w:t>Stressstudie</w:t>
      </w:r>
      <w:proofErr w:type="spellEnd"/>
      <w:r w:rsidRPr="006870A3">
        <w:rPr>
          <w:i/>
          <w:iCs/>
        </w:rPr>
        <w:t xml:space="preserve"> 2021. Hamburg: </w:t>
      </w:r>
      <w:proofErr w:type="spellStart"/>
      <w:r w:rsidRPr="006870A3">
        <w:rPr>
          <w:i/>
          <w:iCs/>
        </w:rPr>
        <w:t>Techniker</w:t>
      </w:r>
      <w:proofErr w:type="spellEnd"/>
      <w:r w:rsidRPr="006870A3">
        <w:rPr>
          <w:i/>
          <w:iCs/>
        </w:rPr>
        <w:t xml:space="preserve"> </w:t>
      </w:r>
      <w:proofErr w:type="spellStart"/>
      <w:r w:rsidRPr="006870A3">
        <w:rPr>
          <w:i/>
          <w:iCs/>
        </w:rPr>
        <w:t>Krankenkasse</w:t>
      </w:r>
      <w:proofErr w:type="spellEnd"/>
      <w:r w:rsidRPr="006870A3">
        <w:rPr>
          <w:i/>
          <w:iCs/>
        </w:rPr>
        <w:t>.</w:t>
      </w:r>
      <w:r w:rsidRPr="006870A3">
        <w:t xml:space="preserve"> [</w:t>
      </w:r>
      <w:hyperlink r:id="rId47" w:tgtFrame="_blank" w:history="1">
        <w:r w:rsidRPr="006870A3">
          <w:rPr>
            <w:rStyle w:val="Hyperlink"/>
          </w:rPr>
          <w:t>Google Scholar</w:t>
        </w:r>
      </w:hyperlink>
      <w:r w:rsidRPr="006870A3">
        <w:t>]</w:t>
      </w:r>
    </w:p>
    <w:p w14:paraId="7C342985" w14:textId="10EEF634" w:rsidR="006702DB" w:rsidRPr="006870A3" w:rsidRDefault="006702DB" w:rsidP="006702DB"/>
    <w:sectPr w:rsidR="006702DB" w:rsidRPr="006870A3" w:rsidSect="003973F6">
      <w:headerReference w:type="default" r:id="rId48"/>
      <w:footerReference w:type="default" r:id="rId4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E9A15A" w14:textId="77777777" w:rsidR="002A5F77" w:rsidRDefault="002A5F77" w:rsidP="00482984">
      <w:pPr>
        <w:spacing w:after="0" w:line="240" w:lineRule="auto"/>
      </w:pPr>
      <w:r>
        <w:separator/>
      </w:r>
    </w:p>
  </w:endnote>
  <w:endnote w:type="continuationSeparator" w:id="0">
    <w:p w14:paraId="4ABD97B8" w14:textId="77777777" w:rsidR="002A5F77" w:rsidRDefault="002A5F77" w:rsidP="00482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3214212"/>
      <w:docPartObj>
        <w:docPartGallery w:val="Page Numbers (Bottom of Page)"/>
        <w:docPartUnique/>
      </w:docPartObj>
    </w:sdtPr>
    <w:sdtEndPr>
      <w:rPr>
        <w:noProof/>
      </w:rPr>
    </w:sdtEndPr>
    <w:sdtContent>
      <w:p w14:paraId="36DE5FC0" w14:textId="296B8FF7" w:rsidR="003973F6" w:rsidRDefault="003973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6F4259" w14:textId="77777777" w:rsidR="003973F6" w:rsidRDefault="003973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CFA3CC" w14:textId="77777777" w:rsidR="002A5F77" w:rsidRDefault="002A5F77" w:rsidP="00482984">
      <w:pPr>
        <w:spacing w:after="0" w:line="240" w:lineRule="auto"/>
      </w:pPr>
      <w:r>
        <w:separator/>
      </w:r>
    </w:p>
  </w:footnote>
  <w:footnote w:type="continuationSeparator" w:id="0">
    <w:p w14:paraId="1282551F" w14:textId="77777777" w:rsidR="002A5F77" w:rsidRDefault="002A5F77" w:rsidP="004829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84DCF7" w14:textId="56C22F44" w:rsidR="00482984" w:rsidRDefault="00482984">
    <w:pPr>
      <w:pStyle w:val="Header"/>
    </w:pPr>
    <w:r>
      <w:t>Mobile Application Development</w:t>
    </w:r>
    <w:r w:rsidR="003973F6">
      <w:tab/>
    </w:r>
    <w:r w:rsidR="003973F6">
      <w:tab/>
      <w:t>Gary O’Connor</w:t>
    </w:r>
    <w:r>
      <w:t xml:space="preserve"> </w:t>
    </w:r>
  </w:p>
  <w:p w14:paraId="6EDF41CF" w14:textId="415C0B97" w:rsidR="003973F6" w:rsidRDefault="003973F6">
    <w:pPr>
      <w:pStyle w:val="Header"/>
    </w:pPr>
    <w:r>
      <w:t>BSc in Mobile &amp; Web Computing Year 3</w:t>
    </w:r>
    <w:r>
      <w:tab/>
    </w:r>
    <w:r>
      <w:tab/>
      <w:t>K0028847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6955D8"/>
    <w:multiLevelType w:val="hybridMultilevel"/>
    <w:tmpl w:val="28441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BF4164"/>
    <w:multiLevelType w:val="hybridMultilevel"/>
    <w:tmpl w:val="B0BA45EA"/>
    <w:lvl w:ilvl="0" w:tplc="64B85998">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E526CE"/>
    <w:multiLevelType w:val="hybridMultilevel"/>
    <w:tmpl w:val="A82410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1197E86"/>
    <w:multiLevelType w:val="hybridMultilevel"/>
    <w:tmpl w:val="60B21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61285C"/>
    <w:multiLevelType w:val="hybridMultilevel"/>
    <w:tmpl w:val="FA2279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E9D03CF"/>
    <w:multiLevelType w:val="hybridMultilevel"/>
    <w:tmpl w:val="679646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93103BF"/>
    <w:multiLevelType w:val="hybridMultilevel"/>
    <w:tmpl w:val="C284FB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C066C5"/>
    <w:multiLevelType w:val="hybridMultilevel"/>
    <w:tmpl w:val="DE1091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76E04271"/>
    <w:multiLevelType w:val="hybridMultilevel"/>
    <w:tmpl w:val="3DF4202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16cid:durableId="328214060">
    <w:abstractNumId w:val="1"/>
  </w:num>
  <w:num w:numId="2" w16cid:durableId="1902254328">
    <w:abstractNumId w:val="2"/>
  </w:num>
  <w:num w:numId="3" w16cid:durableId="1883471349">
    <w:abstractNumId w:val="8"/>
  </w:num>
  <w:num w:numId="4" w16cid:durableId="2072850776">
    <w:abstractNumId w:val="4"/>
  </w:num>
  <w:num w:numId="5" w16cid:durableId="1657419885">
    <w:abstractNumId w:val="7"/>
  </w:num>
  <w:num w:numId="6" w16cid:durableId="1180899106">
    <w:abstractNumId w:val="5"/>
  </w:num>
  <w:num w:numId="7" w16cid:durableId="2033721813">
    <w:abstractNumId w:val="0"/>
  </w:num>
  <w:num w:numId="8" w16cid:durableId="1529952431">
    <w:abstractNumId w:val="6"/>
  </w:num>
  <w:num w:numId="9" w16cid:durableId="15376966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F1F"/>
    <w:rsid w:val="0007761C"/>
    <w:rsid w:val="000A5F35"/>
    <w:rsid w:val="000C56A3"/>
    <w:rsid w:val="000E0F5B"/>
    <w:rsid w:val="000E7AFA"/>
    <w:rsid w:val="001425F4"/>
    <w:rsid w:val="002006F2"/>
    <w:rsid w:val="0023079D"/>
    <w:rsid w:val="002A5F77"/>
    <w:rsid w:val="002C20B7"/>
    <w:rsid w:val="002D1C12"/>
    <w:rsid w:val="002E47D1"/>
    <w:rsid w:val="003973F6"/>
    <w:rsid w:val="004670F4"/>
    <w:rsid w:val="00482984"/>
    <w:rsid w:val="004A7902"/>
    <w:rsid w:val="00657768"/>
    <w:rsid w:val="006702DB"/>
    <w:rsid w:val="00685CFB"/>
    <w:rsid w:val="006870A3"/>
    <w:rsid w:val="006B5F1C"/>
    <w:rsid w:val="0070038A"/>
    <w:rsid w:val="007A34BA"/>
    <w:rsid w:val="007C3F8A"/>
    <w:rsid w:val="00825F1F"/>
    <w:rsid w:val="009149E4"/>
    <w:rsid w:val="0093588E"/>
    <w:rsid w:val="009948C5"/>
    <w:rsid w:val="009C749A"/>
    <w:rsid w:val="009F6DEB"/>
    <w:rsid w:val="00B02E20"/>
    <w:rsid w:val="00B227A3"/>
    <w:rsid w:val="00C26B11"/>
    <w:rsid w:val="00E34767"/>
    <w:rsid w:val="00E7364A"/>
    <w:rsid w:val="00F119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11D11"/>
  <w15:chartTrackingRefBased/>
  <w15:docId w15:val="{93324FEC-D2C9-4A5B-AA46-DA24ACD7E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5F1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25F1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25F1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25F1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25F1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25F1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25F1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25F1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25F1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5F1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25F1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25F1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25F1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25F1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25F1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25F1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25F1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25F1F"/>
    <w:rPr>
      <w:rFonts w:eastAsiaTheme="majorEastAsia" w:cstheme="majorBidi"/>
      <w:color w:val="272727" w:themeColor="text1" w:themeTint="D8"/>
    </w:rPr>
  </w:style>
  <w:style w:type="paragraph" w:styleId="Title">
    <w:name w:val="Title"/>
    <w:basedOn w:val="Normal"/>
    <w:next w:val="Normal"/>
    <w:link w:val="TitleChar"/>
    <w:uiPriority w:val="10"/>
    <w:qFormat/>
    <w:rsid w:val="00825F1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5F1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25F1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25F1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25F1F"/>
    <w:pPr>
      <w:spacing w:before="160"/>
      <w:jc w:val="center"/>
    </w:pPr>
    <w:rPr>
      <w:i/>
      <w:iCs/>
      <w:color w:val="404040" w:themeColor="text1" w:themeTint="BF"/>
    </w:rPr>
  </w:style>
  <w:style w:type="character" w:customStyle="1" w:styleId="QuoteChar">
    <w:name w:val="Quote Char"/>
    <w:basedOn w:val="DefaultParagraphFont"/>
    <w:link w:val="Quote"/>
    <w:uiPriority w:val="29"/>
    <w:rsid w:val="00825F1F"/>
    <w:rPr>
      <w:i/>
      <w:iCs/>
      <w:color w:val="404040" w:themeColor="text1" w:themeTint="BF"/>
    </w:rPr>
  </w:style>
  <w:style w:type="paragraph" w:styleId="ListParagraph">
    <w:name w:val="List Paragraph"/>
    <w:basedOn w:val="Normal"/>
    <w:uiPriority w:val="34"/>
    <w:qFormat/>
    <w:rsid w:val="00825F1F"/>
    <w:pPr>
      <w:ind w:left="720"/>
      <w:contextualSpacing/>
    </w:pPr>
  </w:style>
  <w:style w:type="character" w:styleId="IntenseEmphasis">
    <w:name w:val="Intense Emphasis"/>
    <w:basedOn w:val="DefaultParagraphFont"/>
    <w:uiPriority w:val="21"/>
    <w:qFormat/>
    <w:rsid w:val="00825F1F"/>
    <w:rPr>
      <w:i/>
      <w:iCs/>
      <w:color w:val="0F4761" w:themeColor="accent1" w:themeShade="BF"/>
    </w:rPr>
  </w:style>
  <w:style w:type="paragraph" w:styleId="IntenseQuote">
    <w:name w:val="Intense Quote"/>
    <w:basedOn w:val="Normal"/>
    <w:next w:val="Normal"/>
    <w:link w:val="IntenseQuoteChar"/>
    <w:uiPriority w:val="30"/>
    <w:qFormat/>
    <w:rsid w:val="00825F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25F1F"/>
    <w:rPr>
      <w:i/>
      <w:iCs/>
      <w:color w:val="0F4761" w:themeColor="accent1" w:themeShade="BF"/>
    </w:rPr>
  </w:style>
  <w:style w:type="character" w:styleId="IntenseReference">
    <w:name w:val="Intense Reference"/>
    <w:basedOn w:val="DefaultParagraphFont"/>
    <w:uiPriority w:val="32"/>
    <w:qFormat/>
    <w:rsid w:val="00825F1F"/>
    <w:rPr>
      <w:b/>
      <w:bCs/>
      <w:smallCaps/>
      <w:color w:val="0F4761" w:themeColor="accent1" w:themeShade="BF"/>
      <w:spacing w:val="5"/>
    </w:rPr>
  </w:style>
  <w:style w:type="character" w:styleId="Hyperlink">
    <w:name w:val="Hyperlink"/>
    <w:basedOn w:val="DefaultParagraphFont"/>
    <w:uiPriority w:val="99"/>
    <w:unhideWhenUsed/>
    <w:rsid w:val="006870A3"/>
    <w:rPr>
      <w:color w:val="467886" w:themeColor="hyperlink"/>
      <w:u w:val="single"/>
    </w:rPr>
  </w:style>
  <w:style w:type="character" w:styleId="UnresolvedMention">
    <w:name w:val="Unresolved Mention"/>
    <w:basedOn w:val="DefaultParagraphFont"/>
    <w:uiPriority w:val="99"/>
    <w:semiHidden/>
    <w:unhideWhenUsed/>
    <w:rsid w:val="006870A3"/>
    <w:rPr>
      <w:color w:val="605E5C"/>
      <w:shd w:val="clear" w:color="auto" w:fill="E1DFDD"/>
    </w:rPr>
  </w:style>
  <w:style w:type="paragraph" w:styleId="Header">
    <w:name w:val="header"/>
    <w:basedOn w:val="Normal"/>
    <w:link w:val="HeaderChar"/>
    <w:uiPriority w:val="99"/>
    <w:unhideWhenUsed/>
    <w:rsid w:val="004829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2984"/>
  </w:style>
  <w:style w:type="paragraph" w:styleId="Footer">
    <w:name w:val="footer"/>
    <w:basedOn w:val="Normal"/>
    <w:link w:val="FooterChar"/>
    <w:uiPriority w:val="99"/>
    <w:unhideWhenUsed/>
    <w:rsid w:val="004829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2984"/>
  </w:style>
  <w:style w:type="paragraph" w:styleId="TOCHeading">
    <w:name w:val="TOC Heading"/>
    <w:basedOn w:val="Heading1"/>
    <w:next w:val="Normal"/>
    <w:uiPriority w:val="39"/>
    <w:unhideWhenUsed/>
    <w:qFormat/>
    <w:rsid w:val="003973F6"/>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3973F6"/>
    <w:pPr>
      <w:spacing w:after="100"/>
    </w:pPr>
  </w:style>
  <w:style w:type="paragraph" w:styleId="TOC2">
    <w:name w:val="toc 2"/>
    <w:basedOn w:val="Normal"/>
    <w:next w:val="Normal"/>
    <w:autoRedefine/>
    <w:uiPriority w:val="39"/>
    <w:unhideWhenUsed/>
    <w:rsid w:val="003973F6"/>
    <w:pPr>
      <w:spacing w:after="100"/>
      <w:ind w:left="220"/>
    </w:pPr>
  </w:style>
  <w:style w:type="paragraph" w:styleId="NoSpacing">
    <w:name w:val="No Spacing"/>
    <w:link w:val="NoSpacingChar"/>
    <w:uiPriority w:val="1"/>
    <w:qFormat/>
    <w:rsid w:val="003973F6"/>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3973F6"/>
    <w:rPr>
      <w:rFonts w:eastAsiaTheme="minorEastAsia"/>
      <w:kern w:val="0"/>
      <w:lang w:val="en-US"/>
      <w14:ligatures w14:val="none"/>
    </w:rPr>
  </w:style>
  <w:style w:type="table" w:styleId="TableGrid">
    <w:name w:val="Table Grid"/>
    <w:basedOn w:val="TableNormal"/>
    <w:uiPriority w:val="39"/>
    <w:rsid w:val="00B02E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B02E20"/>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jpe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jpeg"/><Relationship Id="rId47" Type="http://schemas.openxmlformats.org/officeDocument/2006/relationships/hyperlink" Target="https://scholar.google.com/scholar_lookup?title=Entspann%20dich,%20Deutschland!%20TK-Stressstudie%202021&amp;author=B.%20Meyer&amp;author=A.%20Zill&amp;author=D.%20Dilba&amp;publication_year=2021&amp;" TargetMode="External"/><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tus.ie/sport/clubs-socs/" TargetMode="External"/><Relationship Id="rId29" Type="http://schemas.openxmlformats.org/officeDocument/2006/relationships/image" Target="media/image15.png"/><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jpeg"/><Relationship Id="rId45" Type="http://schemas.openxmlformats.org/officeDocument/2006/relationships/image" Target="media/image31.jpeg"/><Relationship Id="rId5" Type="http://schemas.openxmlformats.org/officeDocument/2006/relationships/customXml" Target="../customXml/item5.xml"/><Relationship Id="rId15" Type="http://schemas.openxmlformats.org/officeDocument/2006/relationships/hyperlink" Target="https://pmc.ncbi.nlm.nih.gov/articles/PMC10322198/"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mc.ncbi.nlm.nih.gov/articles/PMC10322198/" TargetMode="Externa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jpeg"/><Relationship Id="rId48"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11-10T00:00:00</PublishDate>
  <Abstract/>
  <CompanyAddress>K00288477</CompanyAddress>
  <CompanyPhone/>
  <CompanyFax/>
  <CompanyEmail>BSc in Mobile &amp; Web Computing – Year 3</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a7f89845-9b1b-4188-8c82-848ee7d2f5c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771D559117FE1458A9C951CA86715F0" ma:contentTypeVersion="16" ma:contentTypeDescription="Create a new document." ma:contentTypeScope="" ma:versionID="29c20cc55173cdaa7d492a8d67fdcede">
  <xsd:schema xmlns:xsd="http://www.w3.org/2001/XMLSchema" xmlns:xs="http://www.w3.org/2001/XMLSchema" xmlns:p="http://schemas.microsoft.com/office/2006/metadata/properties" xmlns:ns3="a7f89845-9b1b-4188-8c82-848ee7d2f5c0" xmlns:ns4="da2c6600-d0c6-4734-b403-ad2e3dbc490e" targetNamespace="http://schemas.microsoft.com/office/2006/metadata/properties" ma:root="true" ma:fieldsID="60bf1edad981e7de3cd8e62b5d36626d" ns3:_="" ns4:_="">
    <xsd:import namespace="a7f89845-9b1b-4188-8c82-848ee7d2f5c0"/>
    <xsd:import namespace="da2c6600-d0c6-4734-b403-ad2e3dbc490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_activity" minOccurs="0"/>
                <xsd:element ref="ns4:SharedWithUsers" minOccurs="0"/>
                <xsd:element ref="ns4:SharedWithDetails" minOccurs="0"/>
                <xsd:element ref="ns4:SharingHintHash"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f89845-9b1b-4188-8c82-848ee7d2f5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dexed="true"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2c6600-d0c6-4734-b403-ad2e3dbc490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D0A899-605C-4FCB-9C85-1BFA33B6572F}">
  <ds:schemaRefs>
    <ds:schemaRef ds:uri="http://schemas.openxmlformats.org/officeDocument/2006/bibliography"/>
  </ds:schemaRefs>
</ds:datastoreItem>
</file>

<file path=customXml/itemProps3.xml><?xml version="1.0" encoding="utf-8"?>
<ds:datastoreItem xmlns:ds="http://schemas.openxmlformats.org/officeDocument/2006/customXml" ds:itemID="{9A25D6F5-BADB-4621-A932-750736533BB0}">
  <ds:schemaRefs>
    <ds:schemaRef ds:uri="http://schemas.microsoft.com/office/2006/metadata/properties"/>
    <ds:schemaRef ds:uri="http://schemas.microsoft.com/office/infopath/2007/PartnerControls"/>
    <ds:schemaRef ds:uri="a7f89845-9b1b-4188-8c82-848ee7d2f5c0"/>
  </ds:schemaRefs>
</ds:datastoreItem>
</file>

<file path=customXml/itemProps4.xml><?xml version="1.0" encoding="utf-8"?>
<ds:datastoreItem xmlns:ds="http://schemas.openxmlformats.org/officeDocument/2006/customXml" ds:itemID="{6F217D81-04A6-49BA-AD3E-372CD1A180F4}">
  <ds:schemaRefs>
    <ds:schemaRef ds:uri="http://schemas.microsoft.com/sharepoint/v3/contenttype/forms"/>
  </ds:schemaRefs>
</ds:datastoreItem>
</file>

<file path=customXml/itemProps5.xml><?xml version="1.0" encoding="utf-8"?>
<ds:datastoreItem xmlns:ds="http://schemas.openxmlformats.org/officeDocument/2006/customXml" ds:itemID="{5188AD04-F650-4F8C-B48F-83F71D632E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f89845-9b1b-4188-8c82-848ee7d2f5c0"/>
    <ds:schemaRef ds:uri="da2c6600-d0c6-4734-b403-ad2e3dbc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6</Pages>
  <Words>1990</Words>
  <Characters>1134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MyUni – Clubs &amp; Societies</vt:lpstr>
    </vt:vector>
  </TitlesOfParts>
  <Company>GAry O’COnnor</Company>
  <LinksUpToDate>false</LinksUpToDate>
  <CharactersWithSpaces>1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Uni – Clubs &amp; Societies</dc:title>
  <dc:subject>Mobile Application Development</dc:subject>
  <dc:creator>K00288477: Gary O Connor</dc:creator>
  <cp:keywords/>
  <dc:description/>
  <cp:lastModifiedBy>K00288477: Gary O Connor</cp:lastModifiedBy>
  <cp:revision>8</cp:revision>
  <dcterms:created xsi:type="dcterms:W3CDTF">2024-11-10T10:07:00Z</dcterms:created>
  <dcterms:modified xsi:type="dcterms:W3CDTF">2024-11-24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71D559117FE1458A9C951CA86715F0</vt:lpwstr>
  </property>
</Properties>
</file>